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8E70" w14:textId="77777777" w:rsidR="00604983" w:rsidRDefault="00604983" w:rsidP="00604983">
      <w:pPr>
        <w:jc w:val="right"/>
        <w:rPr>
          <w:color w:val="000000"/>
          <w:sz w:val="16"/>
        </w:rPr>
      </w:pPr>
      <w:r>
        <w:rPr>
          <w:color w:val="000000"/>
          <w:sz w:val="16"/>
        </w:rPr>
        <w:t>Приложение N 3</w:t>
      </w:r>
    </w:p>
    <w:p w14:paraId="79B6172F" w14:textId="77777777" w:rsidR="00604983" w:rsidRDefault="00604983" w:rsidP="00604983">
      <w:pPr>
        <w:jc w:val="right"/>
        <w:rPr>
          <w:color w:val="000000"/>
          <w:sz w:val="16"/>
        </w:rPr>
      </w:pPr>
      <w:r>
        <w:rPr>
          <w:color w:val="000000"/>
          <w:sz w:val="16"/>
        </w:rPr>
        <w:t>к приказу Минфина России</w:t>
      </w:r>
    </w:p>
    <w:p w14:paraId="59A45544" w14:textId="77777777" w:rsidR="00604983" w:rsidRDefault="00604983" w:rsidP="00604983">
      <w:pPr>
        <w:pStyle w:val="1"/>
        <w:jc w:val="right"/>
        <w:rPr>
          <w:color w:val="000000"/>
          <w:sz w:val="16"/>
        </w:rPr>
      </w:pPr>
      <w:r>
        <w:rPr>
          <w:color w:val="000000"/>
          <w:sz w:val="16"/>
        </w:rPr>
        <w:t>от 02.07.2010 N 66н (в редакции</w:t>
      </w:r>
    </w:p>
    <w:p w14:paraId="106800D3" w14:textId="77777777" w:rsidR="00604983" w:rsidRDefault="00604983" w:rsidP="00604983">
      <w:pPr>
        <w:jc w:val="right"/>
        <w:rPr>
          <w:color w:val="000000"/>
          <w:sz w:val="16"/>
        </w:rPr>
      </w:pPr>
      <w:r>
        <w:rPr>
          <w:color w:val="000000"/>
          <w:sz w:val="16"/>
        </w:rPr>
        <w:t>приказов Минфина России</w:t>
      </w:r>
    </w:p>
    <w:p w14:paraId="00F46072" w14:textId="77777777" w:rsidR="00604983" w:rsidRDefault="00604983" w:rsidP="00604983">
      <w:pPr>
        <w:jc w:val="right"/>
        <w:rPr>
          <w:color w:val="000000"/>
          <w:sz w:val="16"/>
        </w:rPr>
      </w:pPr>
      <w:r>
        <w:rPr>
          <w:color w:val="000000"/>
          <w:sz w:val="16"/>
        </w:rPr>
        <w:t>от 05.10.2011 N 124н</w:t>
      </w:r>
    </w:p>
    <w:p w14:paraId="3A2494F6" w14:textId="77777777" w:rsidR="00604983" w:rsidRDefault="00604983" w:rsidP="00604983">
      <w:pPr>
        <w:jc w:val="right"/>
        <w:rPr>
          <w:color w:val="000000"/>
          <w:sz w:val="16"/>
        </w:rPr>
      </w:pPr>
      <w:r>
        <w:rPr>
          <w:color w:val="000000"/>
          <w:sz w:val="16"/>
        </w:rPr>
        <w:t>и от 06.04.2015 N 57н)</w:t>
      </w:r>
    </w:p>
    <w:p w14:paraId="287366E7" w14:textId="77777777" w:rsidR="00604983" w:rsidRDefault="00604983" w:rsidP="00604983">
      <w:pPr>
        <w:pStyle w:val="Heading"/>
        <w:jc w:val="center"/>
      </w:pPr>
    </w:p>
    <w:p w14:paraId="6E3F806F" w14:textId="77777777" w:rsidR="00604983" w:rsidRDefault="00604983" w:rsidP="00604983">
      <w:pPr>
        <w:pStyle w:val="Heading"/>
        <w:jc w:val="center"/>
      </w:pPr>
      <w:r>
        <w:t xml:space="preserve">Пример оформления пояснений к бухгалтерскому балансу и отчету о </w:t>
      </w:r>
      <w:r>
        <w:rPr>
          <w:color w:val="000000"/>
        </w:rPr>
        <w:t>финансовых результатах</w:t>
      </w:r>
      <w:r>
        <w:t xml:space="preserve"> (</w:t>
      </w:r>
      <w:proofErr w:type="spellStart"/>
      <w:r>
        <w:t>тыс.руб</w:t>
      </w:r>
      <w:proofErr w:type="spellEnd"/>
      <w:r>
        <w:t>. (</w:t>
      </w:r>
      <w:proofErr w:type="spellStart"/>
      <w:r>
        <w:t>млн.руб</w:t>
      </w:r>
      <w:proofErr w:type="spellEnd"/>
      <w:r>
        <w:t>.)</w:t>
      </w:r>
    </w:p>
    <w:p w14:paraId="152F1E55" w14:textId="77777777" w:rsidR="00604983" w:rsidRDefault="00604983" w:rsidP="00604983">
      <w:pPr>
        <w:pStyle w:val="Heading"/>
        <w:jc w:val="center"/>
      </w:pPr>
    </w:p>
    <w:p w14:paraId="4BAB6E08" w14:textId="77777777" w:rsidR="00604983" w:rsidRDefault="00604983" w:rsidP="00604983">
      <w:pPr>
        <w:pStyle w:val="Heading"/>
        <w:jc w:val="center"/>
      </w:pPr>
      <w:r>
        <w:t>1. Нематериальные активы и расходы на научно-исследовательские, опытно-конструкторские и технологические работы (НИОКР)</w:t>
      </w:r>
    </w:p>
    <w:p w14:paraId="0AA909DE" w14:textId="77777777" w:rsidR="00604983" w:rsidRDefault="00604983" w:rsidP="00604983">
      <w:pPr>
        <w:pStyle w:val="Heading"/>
        <w:jc w:val="center"/>
      </w:pPr>
    </w:p>
    <w:p w14:paraId="11EC3EC7" w14:textId="77777777" w:rsidR="00604983" w:rsidRDefault="00604983" w:rsidP="00604983">
      <w:pPr>
        <w:pStyle w:val="Heading"/>
        <w:jc w:val="center"/>
      </w:pPr>
      <w:r>
        <w:t xml:space="preserve">1.1. Наличие и движение нематериальных активов </w:t>
      </w:r>
    </w:p>
    <w:p w14:paraId="2F310374" w14:textId="77777777" w:rsidR="00604983" w:rsidRDefault="00604983" w:rsidP="00604983">
      <w:pPr>
        <w:pStyle w:val="1"/>
        <w:ind w:firstLine="225"/>
        <w:jc w:val="right"/>
        <w:rPr>
          <w:color w:val="000000"/>
          <w:sz w:val="16"/>
        </w:rPr>
      </w:pPr>
      <w:r>
        <w:rPr>
          <w:color w:val="000000"/>
          <w:sz w:val="16"/>
        </w:rPr>
        <w:t>0710005 с.1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8"/>
        <w:gridCol w:w="481"/>
        <w:gridCol w:w="476"/>
        <w:gridCol w:w="337"/>
        <w:gridCol w:w="293"/>
        <w:gridCol w:w="1078"/>
        <w:gridCol w:w="104"/>
        <w:gridCol w:w="826"/>
        <w:gridCol w:w="120"/>
        <w:gridCol w:w="6"/>
        <w:gridCol w:w="957"/>
        <w:gridCol w:w="104"/>
        <w:gridCol w:w="792"/>
        <w:gridCol w:w="14"/>
        <w:gridCol w:w="123"/>
        <w:gridCol w:w="6"/>
        <w:gridCol w:w="1087"/>
        <w:gridCol w:w="106"/>
        <w:gridCol w:w="826"/>
        <w:gridCol w:w="134"/>
        <w:gridCol w:w="1036"/>
        <w:gridCol w:w="1016"/>
        <w:gridCol w:w="1069"/>
        <w:gridCol w:w="6"/>
        <w:gridCol w:w="1035"/>
        <w:gridCol w:w="6"/>
        <w:gridCol w:w="98"/>
        <w:gridCol w:w="840"/>
        <w:gridCol w:w="120"/>
        <w:gridCol w:w="6"/>
      </w:tblGrid>
      <w:tr w:rsidR="00604983" w14:paraId="6006BFC2" w14:textId="77777777" w:rsidTr="00604983">
        <w:trPr>
          <w:cantSplit/>
        </w:trPr>
        <w:tc>
          <w:tcPr>
            <w:tcW w:w="205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65E4499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</w:t>
            </w:r>
          </w:p>
          <w:p w14:paraId="697A51AF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казателя 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49C97F2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110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67DCB92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ериод</w:t>
            </w:r>
          </w:p>
        </w:tc>
        <w:tc>
          <w:tcPr>
            <w:tcW w:w="2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F783C5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 начало года </w:t>
            </w:r>
          </w:p>
        </w:tc>
        <w:tc>
          <w:tcPr>
            <w:tcW w:w="72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86ED56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зменения за период </w:t>
            </w:r>
          </w:p>
        </w:tc>
        <w:tc>
          <w:tcPr>
            <w:tcW w:w="2105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4BF51A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 конец периода</w:t>
            </w:r>
          </w:p>
        </w:tc>
      </w:tr>
      <w:tr w:rsidR="00604983" w14:paraId="52E69746" w14:textId="77777777" w:rsidTr="00604983">
        <w:trPr>
          <w:cantSplit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DF7631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6A185F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D9CD3C2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0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748575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ервона</w:t>
            </w:r>
            <w:proofErr w:type="spellEnd"/>
            <w:r>
              <w:rPr>
                <w:sz w:val="16"/>
              </w:rPr>
              <w:t>-</w:t>
            </w:r>
          </w:p>
          <w:p w14:paraId="55309406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чальная</w:t>
            </w:r>
            <w:proofErr w:type="spellEnd"/>
            <w:r>
              <w:rPr>
                <w:sz w:val="16"/>
              </w:rPr>
              <w:t xml:space="preserve"> стоимость</w:t>
            </w:r>
            <w:r>
              <w:rPr>
                <w:sz w:val="16"/>
                <w:vertAlign w:val="superscript"/>
              </w:rPr>
              <w:t>3)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B7EB3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копленная амортизация и убытки от обесценения 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286EAC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оступило </w:t>
            </w: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2A8791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ыбыло </w:t>
            </w:r>
          </w:p>
        </w:tc>
        <w:tc>
          <w:tcPr>
            <w:tcW w:w="106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9F794D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числено амортизации </w:t>
            </w:r>
          </w:p>
        </w:tc>
        <w:tc>
          <w:tcPr>
            <w:tcW w:w="103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5FD5E96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Убыток от обесценения </w:t>
            </w:r>
          </w:p>
        </w:tc>
        <w:tc>
          <w:tcPr>
            <w:tcW w:w="209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4224B46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ереоценка </w:t>
            </w:r>
          </w:p>
        </w:tc>
        <w:tc>
          <w:tcPr>
            <w:tcW w:w="3092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AEB1C5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15C75D5D" w14:textId="77777777" w:rsidTr="00604983">
        <w:trPr>
          <w:cantSplit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34647E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A420D5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307808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DA896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D6A79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E71A0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0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DF3D4B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ервона</w:t>
            </w:r>
            <w:proofErr w:type="spellEnd"/>
            <w:r>
              <w:rPr>
                <w:sz w:val="16"/>
              </w:rPr>
              <w:t>-</w:t>
            </w:r>
          </w:p>
          <w:p w14:paraId="6B3F0E2E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чальная</w:t>
            </w:r>
            <w:proofErr w:type="spellEnd"/>
          </w:p>
          <w:p w14:paraId="6D0FF3CB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стоимость</w:t>
            </w:r>
            <w:r>
              <w:rPr>
                <w:sz w:val="16"/>
                <w:vertAlign w:val="superscript"/>
              </w:rPr>
              <w:t>3)</w:t>
            </w:r>
          </w:p>
        </w:tc>
        <w:tc>
          <w:tcPr>
            <w:tcW w:w="10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08A0F8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накопленная</w:t>
            </w:r>
          </w:p>
          <w:p w14:paraId="1E140511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амортизация</w:t>
            </w:r>
          </w:p>
          <w:p w14:paraId="01130EC8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и убытки от</w:t>
            </w:r>
          </w:p>
          <w:p w14:paraId="532ACB92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бесценения </w:t>
            </w: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BD093B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BC03D4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ADC07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ервона-чальная</w:t>
            </w:r>
            <w:proofErr w:type="spellEnd"/>
            <w:r>
              <w:rPr>
                <w:sz w:val="16"/>
              </w:rPr>
              <w:t xml:space="preserve"> стоимость</w:t>
            </w:r>
            <w:r>
              <w:rPr>
                <w:sz w:val="16"/>
                <w:vertAlign w:val="superscript"/>
              </w:rPr>
              <w:t>3)</w:t>
            </w:r>
          </w:p>
        </w:tc>
        <w:tc>
          <w:tcPr>
            <w:tcW w:w="10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D7C44B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Накопленная</w:t>
            </w:r>
          </w:p>
          <w:p w14:paraId="72926395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мортизация </w:t>
            </w:r>
          </w:p>
        </w:tc>
        <w:tc>
          <w:tcPr>
            <w:tcW w:w="10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035285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ервона</w:t>
            </w:r>
            <w:proofErr w:type="spellEnd"/>
            <w:r>
              <w:rPr>
                <w:sz w:val="16"/>
              </w:rPr>
              <w:t>-</w:t>
            </w:r>
          </w:p>
          <w:p w14:paraId="1B81C137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чальная</w:t>
            </w:r>
            <w:proofErr w:type="spellEnd"/>
          </w:p>
          <w:p w14:paraId="5BDE090F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стоимость</w:t>
            </w:r>
            <w:r>
              <w:rPr>
                <w:sz w:val="16"/>
                <w:vertAlign w:val="superscript"/>
              </w:rPr>
              <w:t>3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0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0E797C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накопленная</w:t>
            </w:r>
          </w:p>
          <w:p w14:paraId="76577F9B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мортизация и убытки от обесценения </w:t>
            </w:r>
          </w:p>
        </w:tc>
      </w:tr>
      <w:tr w:rsidR="00604983" w14:paraId="268A57ED" w14:textId="77777777" w:rsidTr="00604983">
        <w:trPr>
          <w:gridAfter w:val="1"/>
          <w:wAfter w:w="6" w:type="dxa"/>
          <w:cantSplit/>
        </w:trPr>
        <w:tc>
          <w:tcPr>
            <w:tcW w:w="20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C557C99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b/>
                <w:sz w:val="16"/>
              </w:rPr>
              <w:t xml:space="preserve">Нематериальные </w:t>
            </w:r>
            <w:r>
              <w:rPr>
                <w:sz w:val="16"/>
              </w:rPr>
              <w:t xml:space="preserve">  </w:t>
            </w:r>
            <w:r>
              <w:rPr>
                <w:b/>
                <w:sz w:val="16"/>
              </w:rPr>
              <w:t xml:space="preserve">активы - всего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99BBD2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100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22C730A5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A1FD1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37780CD7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07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15CA4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A9BAC76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26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133FD2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gridSpan w:val="2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83127D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691909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FF216A8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55C013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9" w:type="dxa"/>
            <w:gridSpan w:val="2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A6D705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8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93BE5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AF93205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26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00C8C0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4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224CE9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ED5459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C99BA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65D7F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1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1A3D2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FA9AE27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8B0109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0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5EB37B34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340EB943" w14:textId="77777777" w:rsidTr="00604983">
        <w:trPr>
          <w:gridAfter w:val="1"/>
          <w:wAfter w:w="6" w:type="dxa"/>
          <w:cantSplit/>
          <w:trHeight w:val="57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45BF75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2D839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1D819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02040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B616FE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40E2E2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0D947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0479B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1BDF9B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0207BD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B31E9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F6838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2216BC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730639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68AD4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CD7E4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73183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7460A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BCE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679ED0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E866DC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62EFF8D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2F410F19" w14:textId="77777777" w:rsidTr="00604983">
        <w:trPr>
          <w:gridAfter w:val="1"/>
          <w:wAfter w:w="6" w:type="dxa"/>
          <w:cantSplit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3E60E8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C89DC0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110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7A588B83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ED2CB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72D8E901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0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6FAF9F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5B11BBD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681E53E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gridSpan w:val="2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447594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9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5FAAED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A2CF8D3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528F5F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9" w:type="dxa"/>
            <w:gridSpan w:val="2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52E562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36D172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90DCB2C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13818C6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1B29D7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20E2A4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A376A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0B028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6C376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E954B46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0757766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25725C06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5FCCBED5" w14:textId="77777777" w:rsidTr="00604983">
        <w:trPr>
          <w:gridAfter w:val="1"/>
          <w:wAfter w:w="6" w:type="dxa"/>
          <w:cantSplit/>
          <w:trHeight w:val="57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DECFF6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0F240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5118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DD653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D80E9A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58FF95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5C6FD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3C708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1B53BE9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0C8502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B8DC3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E3F15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0AF262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A58AD69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01463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EFD19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47B83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72D83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DA5B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92A973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1F74AD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6FE95FC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139DEC81" w14:textId="77777777" w:rsidTr="00604983"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4CC1ECDC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bottom"/>
          </w:tcPr>
          <w:p w14:paraId="46A89AF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D4D2CC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4BA9EBD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6687C19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96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16D90D8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33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35A661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E0A6B79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0C9DDDE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B51707B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E54E890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7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A6AB9E6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B6A8160" w14:textId="77777777" w:rsidR="00604983" w:rsidRDefault="00604983" w:rsidP="00604983">
            <w:pPr>
              <w:ind w:firstLine="0"/>
              <w:rPr>
                <w:sz w:val="16"/>
              </w:rPr>
            </w:pPr>
          </w:p>
        </w:tc>
        <w:tc>
          <w:tcPr>
            <w:tcW w:w="106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14:paraId="4FF20B07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</w:tr>
      <w:tr w:rsidR="00604983" w14:paraId="0E03598B" w14:textId="77777777" w:rsidTr="00604983">
        <w:trPr>
          <w:gridAfter w:val="1"/>
          <w:wAfter w:w="6" w:type="dxa"/>
          <w:cantSplit/>
        </w:trPr>
        <w:tc>
          <w:tcPr>
            <w:tcW w:w="2058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C86C5FD" w14:textId="77777777" w:rsidR="00604983" w:rsidRDefault="00604983">
            <w:pPr>
              <w:pStyle w:val="a3"/>
              <w:rPr>
                <w:sz w:val="13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664C6F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101</w:t>
            </w:r>
          </w:p>
        </w:tc>
        <w:tc>
          <w:tcPr>
            <w:tcW w:w="47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748F09C6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76EDC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238C1CFF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411D3B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A0B3BEC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C069E42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gridSpan w:val="2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F2156F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2CF36E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5838DF7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2EA0FC0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3" w:type="dxa"/>
            <w:gridSpan w:val="3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6B1C7B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306B7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C973A00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098EB50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8849AE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7F8E7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889D62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0A76A4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765AB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gridSpan w:val="2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7827F29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455249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11694186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1ADAE37A" w14:textId="77777777" w:rsidTr="00604983">
        <w:trPr>
          <w:gridAfter w:val="1"/>
          <w:wAfter w:w="6" w:type="dxa"/>
          <w:cantSplit/>
          <w:trHeight w:val="57"/>
        </w:trPr>
        <w:tc>
          <w:tcPr>
            <w:tcW w:w="300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318EF540" w14:textId="77777777" w:rsidR="00604983" w:rsidRDefault="00604983">
            <w:pPr>
              <w:ind w:firstLine="0"/>
              <w:rPr>
                <w:i/>
                <w:sz w:val="13"/>
                <w:lang w:val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63643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08E5F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6A962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80F7889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490113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F11E9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2FFFE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279AB8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0B5DC4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D0EE1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4B58E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A9D65C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355C24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0A1E5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3ACA9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7A0A2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E415B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22EDD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D0C414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A32172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EAE96C5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5ED0C723" w14:textId="77777777" w:rsidTr="00604983">
        <w:trPr>
          <w:gridAfter w:val="1"/>
          <w:wAfter w:w="6" w:type="dxa"/>
          <w:cantSplit/>
        </w:trPr>
        <w:tc>
          <w:tcPr>
            <w:tcW w:w="2058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5585FA" w14:textId="77777777" w:rsidR="00604983" w:rsidRDefault="00604983">
            <w:pPr>
              <w:pStyle w:val="a3"/>
              <w:rPr>
                <w:sz w:val="13"/>
                <w:lang w:val="ru-RU"/>
              </w:rPr>
            </w:pPr>
            <w:r>
              <w:rPr>
                <w:sz w:val="13"/>
                <w:lang w:val="ru-RU"/>
              </w:rPr>
              <w:t>(вид нематериальных активов)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1E01ACAD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111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414A2F0E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FC0D7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419E79B5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0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AFF3E9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42D25B6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30C7888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gridSpan w:val="2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78C2D6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9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D765E2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96C5649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79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36F76E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3" w:type="dxa"/>
            <w:gridSpan w:val="3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BEE053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B08DD2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C3D7792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D21046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B33152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77F65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319854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ADC7F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DD863B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B73590E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32C3CD6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6326B3E8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72B14C8C" w14:textId="77777777" w:rsidTr="00604983">
        <w:trPr>
          <w:gridAfter w:val="1"/>
          <w:wAfter w:w="6" w:type="dxa"/>
          <w:cantSplit/>
          <w:trHeight w:val="57"/>
        </w:trPr>
        <w:tc>
          <w:tcPr>
            <w:tcW w:w="300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746D39" w14:textId="77777777" w:rsidR="00604983" w:rsidRDefault="00604983">
            <w:pPr>
              <w:ind w:firstLine="0"/>
              <w:rPr>
                <w:i/>
                <w:sz w:val="13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F8EDF9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23E94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B8878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D343E3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8441E6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4EF50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1B4D2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A6AFCA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56B4A5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0FC3E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DA1AC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5430DA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870A05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C49C3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AA168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2F923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07FE3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AFBE4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624464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8A99F8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E5A2103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01A3F6A3" w14:textId="77777777" w:rsidTr="00604983">
        <w:trPr>
          <w:gridAfter w:val="1"/>
          <w:wAfter w:w="6" w:type="dxa"/>
          <w:cantSplit/>
        </w:trPr>
        <w:tc>
          <w:tcPr>
            <w:tcW w:w="2058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6D29C9C" w14:textId="77777777" w:rsidR="00604983" w:rsidRDefault="00604983">
            <w:pPr>
              <w:pStyle w:val="a3"/>
              <w:rPr>
                <w:sz w:val="13"/>
                <w:lang w:val="ru-RU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CEC8FE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102</w:t>
            </w:r>
          </w:p>
        </w:tc>
        <w:tc>
          <w:tcPr>
            <w:tcW w:w="47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20017438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D447C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54D3A445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51BD69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8DC56E3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7FE11F6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gridSpan w:val="2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03FFDB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7B473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9677D24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238B37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3" w:type="dxa"/>
            <w:gridSpan w:val="3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496020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F9968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B115A7E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3C96140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A4A70B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A94630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F6563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5626FE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229BF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gridSpan w:val="2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DC532D5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13BFDC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0582AFEE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44D7C07D" w14:textId="77777777" w:rsidTr="00604983">
        <w:trPr>
          <w:gridAfter w:val="1"/>
          <w:wAfter w:w="6" w:type="dxa"/>
          <w:cantSplit/>
          <w:trHeight w:val="57"/>
        </w:trPr>
        <w:tc>
          <w:tcPr>
            <w:tcW w:w="300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0A396F09" w14:textId="77777777" w:rsidR="00604983" w:rsidRDefault="00604983">
            <w:pPr>
              <w:ind w:firstLine="0"/>
              <w:rPr>
                <w:i/>
                <w:sz w:val="13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65590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144B3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95BEC9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7C52E5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2907DA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32322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BB205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1D4AB7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6C2790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A9CD0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A292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A7A9BA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CB3577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2FA11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42B01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693A1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E5795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6DC0C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08A2E0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015575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DC40A9B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29BFBF9E" w14:textId="77777777" w:rsidTr="00604983">
        <w:trPr>
          <w:gridAfter w:val="1"/>
          <w:wAfter w:w="6" w:type="dxa"/>
          <w:cantSplit/>
        </w:trPr>
        <w:tc>
          <w:tcPr>
            <w:tcW w:w="2058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004FA2" w14:textId="77777777" w:rsidR="00604983" w:rsidRDefault="00604983">
            <w:pPr>
              <w:pStyle w:val="a3"/>
              <w:rPr>
                <w:sz w:val="13"/>
                <w:lang w:val="ru-RU"/>
              </w:rPr>
            </w:pPr>
            <w:r>
              <w:rPr>
                <w:sz w:val="13"/>
                <w:lang w:val="ru-RU"/>
              </w:rPr>
              <w:t>(вид нематериальных активов)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3AFBB39F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112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6526B652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2D66A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7DC78F45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0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D0474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04B0FFD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AB1225E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gridSpan w:val="2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80589A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9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D3C75D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D941632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79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5246D1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3" w:type="dxa"/>
            <w:gridSpan w:val="3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798E34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5136F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9B73013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BC0A2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DECF1D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BC6DE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D196E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960CA8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70577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AD8EA56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EA2F19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7C1AC335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6B3344C8" w14:textId="77777777" w:rsidTr="00604983">
        <w:trPr>
          <w:gridAfter w:val="1"/>
          <w:wAfter w:w="6" w:type="dxa"/>
          <w:cantSplit/>
          <w:trHeight w:val="57"/>
        </w:trPr>
        <w:tc>
          <w:tcPr>
            <w:tcW w:w="300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6D183" w14:textId="77777777" w:rsidR="00604983" w:rsidRDefault="00604983">
            <w:pPr>
              <w:ind w:firstLine="0"/>
              <w:rPr>
                <w:i/>
                <w:sz w:val="13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840628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0FFFD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D713E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72275B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00B5C5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E2C53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B54EC9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29C612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447801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0AB0C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2D984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73742D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E0C1FA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27129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00612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9AECA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75AF6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D6584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206A56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403CD3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0E563D2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4D2E36AB" w14:textId="77777777" w:rsidTr="00604983">
        <w:trPr>
          <w:gridAfter w:val="1"/>
          <w:wAfter w:w="6" w:type="dxa"/>
          <w:cantSplit/>
          <w:trHeight w:val="250"/>
        </w:trPr>
        <w:tc>
          <w:tcPr>
            <w:tcW w:w="20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8E2902A" w14:textId="77777777" w:rsidR="00604983" w:rsidRDefault="00604983">
            <w:pPr>
              <w:pStyle w:val="a3"/>
              <w:rPr>
                <w:i w:val="0"/>
                <w:lang w:val="ru-RU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bottom"/>
            <w:hideMark/>
          </w:tcPr>
          <w:p w14:paraId="16C15721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103</w:t>
            </w: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238457D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3CE7E3E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3CDBBFB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6B1738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0A92EA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56F69C7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E39B81C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758C238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3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31FB31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2263D8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013BC36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0283EBB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2FB60F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0C436E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27A2A5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3B6DB7D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90F37B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7D9DB4C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BBECED8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2122550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02ECD33E" w14:textId="77777777" w:rsidTr="00604983">
        <w:trPr>
          <w:gridAfter w:val="1"/>
          <w:wAfter w:w="6" w:type="dxa"/>
          <w:cantSplit/>
          <w:trHeight w:val="245"/>
        </w:trPr>
        <w:tc>
          <w:tcPr>
            <w:tcW w:w="205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0F41857" w14:textId="77777777" w:rsidR="00604983" w:rsidRDefault="00604983">
            <w:pPr>
              <w:pStyle w:val="a3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и т.д.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2F566965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113</w:t>
            </w:r>
          </w:p>
        </w:tc>
        <w:tc>
          <w:tcPr>
            <w:tcW w:w="110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21160C7B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65E97FEB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49DD4987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95A987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3397A73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5BF75D6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3BC6D92A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685E232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3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69436C0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5A936C6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64B1B567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0892D67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4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799F7AF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763E536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5012EE2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01468C76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0A8732E2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7FB7BB6D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69E3A3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F2B807B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</w:tbl>
    <w:p w14:paraId="52709BDB" w14:textId="77777777" w:rsidR="00604983" w:rsidRDefault="00604983" w:rsidP="00604983">
      <w:pPr>
        <w:pStyle w:val="1"/>
        <w:jc w:val="both"/>
        <w:rPr>
          <w:color w:val="000000"/>
          <w:sz w:val="2"/>
        </w:rPr>
      </w:pPr>
    </w:p>
    <w:p w14:paraId="45181274" w14:textId="77777777" w:rsidR="00604983" w:rsidRDefault="00604983" w:rsidP="00604983">
      <w:pPr>
        <w:pStyle w:val="1"/>
        <w:jc w:val="both"/>
        <w:rPr>
          <w:color w:val="000000"/>
          <w:lang w:val="en-US"/>
        </w:rPr>
      </w:pPr>
    </w:p>
    <w:p w14:paraId="4788BA37" w14:textId="739B70FE" w:rsidR="00604983" w:rsidRDefault="00604983" w:rsidP="00604983">
      <w:pPr>
        <w:pStyle w:val="Heading"/>
        <w:jc w:val="center"/>
      </w:pPr>
      <w:r>
        <w:t xml:space="preserve">1.2. Первоначальная стоимость нематериальных активов, созданных самой организацией </w:t>
      </w:r>
    </w:p>
    <w:p w14:paraId="635CB428" w14:textId="77777777" w:rsidR="00604983" w:rsidRDefault="00604983" w:rsidP="00604983">
      <w:pPr>
        <w:pStyle w:val="1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775"/>
        <w:gridCol w:w="408"/>
        <w:gridCol w:w="560"/>
        <w:gridCol w:w="434"/>
        <w:gridCol w:w="693"/>
        <w:gridCol w:w="155"/>
        <w:gridCol w:w="957"/>
        <w:gridCol w:w="406"/>
        <w:gridCol w:w="902"/>
        <w:gridCol w:w="932"/>
        <w:gridCol w:w="476"/>
        <w:gridCol w:w="932"/>
      </w:tblGrid>
      <w:tr w:rsidR="00604983" w14:paraId="719B12BF" w14:textId="77777777" w:rsidTr="00604983">
        <w:trPr>
          <w:cantSplit/>
        </w:trPr>
        <w:tc>
          <w:tcPr>
            <w:tcW w:w="41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785D1C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77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9901AC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42E1D8C2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На</w:t>
            </w:r>
          </w:p>
        </w:tc>
        <w:tc>
          <w:tcPr>
            <w:tcW w:w="168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6D4569EF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5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AFDF667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BE29B92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 31 декабря</w:t>
            </w:r>
          </w:p>
        </w:tc>
        <w:tc>
          <w:tcPr>
            <w:tcW w:w="23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F76F4D2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 31 декабря</w:t>
            </w:r>
          </w:p>
        </w:tc>
      </w:tr>
      <w:tr w:rsidR="00604983" w14:paraId="218AD23E" w14:textId="77777777" w:rsidTr="00604983">
        <w:trPr>
          <w:cantSplit/>
        </w:trPr>
        <w:tc>
          <w:tcPr>
            <w:tcW w:w="41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2B3041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4E72C04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73907FB3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20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FE599" w14:textId="77777777" w:rsidR="00604983" w:rsidRDefault="00604983">
            <w:pPr>
              <w:pStyle w:val="1"/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0A97E3E5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4)</w:t>
            </w:r>
          </w:p>
        </w:tc>
        <w:tc>
          <w:tcPr>
            <w:tcW w:w="957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000E7C59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4FFA1" w14:textId="77777777" w:rsidR="00604983" w:rsidRDefault="00604983">
            <w:pPr>
              <w:pStyle w:val="1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0E8F9E28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2)</w:t>
            </w:r>
          </w:p>
        </w:tc>
        <w:tc>
          <w:tcPr>
            <w:tcW w:w="932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36B31D67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BCD17" w14:textId="77777777" w:rsidR="00604983" w:rsidRDefault="00604983">
            <w:pPr>
              <w:pStyle w:val="1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7877A892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5)</w:t>
            </w:r>
          </w:p>
        </w:tc>
      </w:tr>
      <w:tr w:rsidR="00604983" w14:paraId="4B39BFE2" w14:textId="77777777" w:rsidTr="00604983">
        <w:trPr>
          <w:cantSplit/>
          <w:trHeight w:hRule="exact" w:val="113"/>
        </w:trPr>
        <w:tc>
          <w:tcPr>
            <w:tcW w:w="41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B048E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6E9781F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5B20B90" w14:textId="77777777" w:rsidR="00604983" w:rsidRDefault="00604983">
            <w:pPr>
              <w:pStyle w:val="1"/>
            </w:pPr>
          </w:p>
        </w:tc>
        <w:tc>
          <w:tcPr>
            <w:tcW w:w="226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A72660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1C12F20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4C671970" w14:textId="77777777" w:rsidTr="00604983"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183121A" w14:textId="77777777" w:rsidR="00604983" w:rsidRDefault="00604983">
            <w:pPr>
              <w:pStyle w:val="1"/>
            </w:pPr>
            <w:r>
              <w:t xml:space="preserve">Всего 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1C5A307C" w14:textId="77777777" w:rsidR="00604983" w:rsidRDefault="00604983">
            <w:pPr>
              <w:pStyle w:val="1"/>
              <w:jc w:val="center"/>
            </w:pPr>
            <w:r>
              <w:t>5120</w:t>
            </w:r>
          </w:p>
        </w:tc>
        <w:tc>
          <w:tcPr>
            <w:tcW w:w="2250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02D200" w14:textId="77777777" w:rsidR="00604983" w:rsidRDefault="00604983">
            <w:pPr>
              <w:pStyle w:val="1"/>
              <w:jc w:val="center"/>
            </w:pPr>
          </w:p>
        </w:tc>
        <w:tc>
          <w:tcPr>
            <w:tcW w:w="2265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3F1DE2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A3B0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32C1C63C" w14:textId="77777777" w:rsidTr="00604983">
        <w:trPr>
          <w:cantSplit/>
        </w:trPr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2A47C9D0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F15E829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5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6783E32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DF6BAB6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D65BAF3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5723104D" w14:textId="77777777" w:rsidTr="00604983">
        <w:trPr>
          <w:cantSplit/>
        </w:trPr>
        <w:tc>
          <w:tcPr>
            <w:tcW w:w="413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EDEA9FD" w14:textId="77777777" w:rsidR="00604983" w:rsidRDefault="00604983">
            <w:pPr>
              <w:ind w:firstLine="0"/>
              <w:rPr>
                <w:sz w:val="18"/>
                <w:lang w:val="en-US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2C1F9B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21</w:t>
            </w:r>
          </w:p>
        </w:tc>
        <w:tc>
          <w:tcPr>
            <w:tcW w:w="5374" w:type="dxa"/>
            <w:gridSpan w:val="5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C56F33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573" w:type="dxa"/>
            <w:gridSpan w:val="3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47D4F7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748" w:type="dxa"/>
            <w:gridSpan w:val="3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C1CEB0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4F0583C2" w14:textId="77777777" w:rsidTr="00604983">
        <w:trPr>
          <w:cantSplit/>
          <w:trHeight w:val="38"/>
        </w:trPr>
        <w:tc>
          <w:tcPr>
            <w:tcW w:w="413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735360E" w14:textId="77777777" w:rsidR="00604983" w:rsidRDefault="00604983">
            <w:pPr>
              <w:ind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(вид нематериальных активов)</w:t>
            </w:r>
          </w:p>
        </w:tc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67C05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374" w:type="dxa"/>
            <w:gridSpan w:val="5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B33E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573" w:type="dxa"/>
            <w:gridSpan w:val="3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1324C0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748" w:type="dxa"/>
            <w:gridSpan w:val="3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758896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225DC7EF" w14:textId="77777777" w:rsidTr="00604983">
        <w:trPr>
          <w:cantSplit/>
        </w:trPr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9C9C32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20E12A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22</w:t>
            </w:r>
          </w:p>
        </w:tc>
        <w:tc>
          <w:tcPr>
            <w:tcW w:w="225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AC82C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E1781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28695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72BF32D2" w14:textId="77777777" w:rsidTr="00604983">
        <w:trPr>
          <w:cantSplit/>
        </w:trPr>
        <w:tc>
          <w:tcPr>
            <w:tcW w:w="413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2CBDE71" w14:textId="77777777" w:rsidR="00604983" w:rsidRDefault="00604983">
            <w:pPr>
              <w:ind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(вид нематериальных активов)</w:t>
            </w:r>
          </w:p>
        </w:tc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21348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374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E8B740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57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CAD011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74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F9CF065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692B08C6" w14:textId="77777777" w:rsidTr="00604983">
        <w:trPr>
          <w:cantSplit/>
        </w:trPr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0DA44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2648A6B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23</w:t>
            </w:r>
          </w:p>
        </w:tc>
        <w:tc>
          <w:tcPr>
            <w:tcW w:w="2250" w:type="dxa"/>
            <w:gridSpan w:val="5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1EF50E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5" w:type="dxa"/>
            <w:gridSpan w:val="3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ABC6D1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72AA0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11F2A20E" w14:textId="77777777" w:rsidTr="00604983">
        <w:trPr>
          <w:cantSplit/>
        </w:trPr>
        <w:tc>
          <w:tcPr>
            <w:tcW w:w="413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2FC8D2A" w14:textId="77777777" w:rsidR="00604983" w:rsidRDefault="00604983">
            <w:pPr>
              <w:ind w:firstLine="0"/>
              <w:rPr>
                <w:i/>
                <w:sz w:val="18"/>
              </w:rPr>
            </w:pPr>
            <w:r>
              <w:rPr>
                <w:sz w:val="18"/>
              </w:rPr>
              <w:t>и т.д.</w:t>
            </w:r>
          </w:p>
        </w:tc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DC05A0E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374" w:type="dxa"/>
            <w:gridSpan w:val="5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74B7DB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573" w:type="dxa"/>
            <w:gridSpan w:val="3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6238D6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748" w:type="dxa"/>
            <w:gridSpan w:val="3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4AF37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</w:tbl>
    <w:p w14:paraId="3EB718D3" w14:textId="19295D97" w:rsidR="006964F3" w:rsidRDefault="006964F3"/>
    <w:p w14:paraId="35F6BDB8" w14:textId="77777777" w:rsidR="00604983" w:rsidRDefault="00604983" w:rsidP="00604983">
      <w:pPr>
        <w:pStyle w:val="1"/>
        <w:jc w:val="both"/>
        <w:rPr>
          <w:color w:val="000000"/>
        </w:rPr>
      </w:pPr>
    </w:p>
    <w:p w14:paraId="55D904E6" w14:textId="77777777" w:rsidR="00604983" w:rsidRDefault="00604983" w:rsidP="00604983">
      <w:pPr>
        <w:ind w:firstLine="0"/>
        <w:jc w:val="right"/>
        <w:rPr>
          <w:sz w:val="16"/>
        </w:rPr>
      </w:pPr>
      <w:r>
        <w:rPr>
          <w:sz w:val="16"/>
        </w:rPr>
        <w:t xml:space="preserve">0710005 с.2 </w:t>
      </w:r>
    </w:p>
    <w:p w14:paraId="019DC938" w14:textId="77777777" w:rsidR="00604983" w:rsidRDefault="00604983" w:rsidP="00604983">
      <w:pPr>
        <w:ind w:firstLine="0"/>
        <w:jc w:val="right"/>
      </w:pPr>
    </w:p>
    <w:p w14:paraId="1D3D1EC5" w14:textId="77777777" w:rsidR="00604983" w:rsidRPr="00604983" w:rsidRDefault="00604983" w:rsidP="00604983">
      <w:pPr>
        <w:pStyle w:val="Heading"/>
        <w:jc w:val="center"/>
      </w:pPr>
    </w:p>
    <w:p w14:paraId="4CD23299" w14:textId="77777777" w:rsidR="00604983" w:rsidRDefault="00604983" w:rsidP="00604983">
      <w:pPr>
        <w:pStyle w:val="Heading"/>
        <w:jc w:val="center"/>
      </w:pPr>
      <w:r>
        <w:t xml:space="preserve">1.3. Нематериальные активы с полностью погашенной стоимостью </w:t>
      </w:r>
    </w:p>
    <w:p w14:paraId="36EC046B" w14:textId="77777777" w:rsidR="00604983" w:rsidRDefault="00604983" w:rsidP="00604983">
      <w:pPr>
        <w:pStyle w:val="1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775"/>
        <w:gridCol w:w="408"/>
        <w:gridCol w:w="560"/>
        <w:gridCol w:w="434"/>
        <w:gridCol w:w="693"/>
        <w:gridCol w:w="155"/>
        <w:gridCol w:w="957"/>
        <w:gridCol w:w="406"/>
        <w:gridCol w:w="902"/>
        <w:gridCol w:w="932"/>
        <w:gridCol w:w="476"/>
        <w:gridCol w:w="932"/>
      </w:tblGrid>
      <w:tr w:rsidR="00604983" w14:paraId="14321D8F" w14:textId="77777777">
        <w:trPr>
          <w:cantSplit/>
        </w:trPr>
        <w:tc>
          <w:tcPr>
            <w:tcW w:w="41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723D2A" w14:textId="77777777" w:rsidR="00604983" w:rsidRDefault="0060498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77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4A121E4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049DF30F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На</w:t>
            </w:r>
          </w:p>
        </w:tc>
        <w:tc>
          <w:tcPr>
            <w:tcW w:w="168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3A824803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5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311727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F60C467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 31 декабря</w:t>
            </w:r>
          </w:p>
        </w:tc>
        <w:tc>
          <w:tcPr>
            <w:tcW w:w="23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E5B6B58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 31 декабря</w:t>
            </w:r>
          </w:p>
        </w:tc>
      </w:tr>
      <w:tr w:rsidR="00604983" w14:paraId="4E55BBFA" w14:textId="77777777">
        <w:trPr>
          <w:cantSplit/>
        </w:trPr>
        <w:tc>
          <w:tcPr>
            <w:tcW w:w="41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A4C3E6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8FC3D4D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4FC87848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20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B3CAB" w14:textId="77777777" w:rsidR="00604983" w:rsidRDefault="00604983">
            <w:pPr>
              <w:pStyle w:val="1"/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22135626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4)</w:t>
            </w:r>
          </w:p>
        </w:tc>
        <w:tc>
          <w:tcPr>
            <w:tcW w:w="957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5ADCA41A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07167" w14:textId="77777777" w:rsidR="00604983" w:rsidRDefault="00604983">
            <w:pPr>
              <w:pStyle w:val="1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095B7535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2)</w:t>
            </w:r>
          </w:p>
        </w:tc>
        <w:tc>
          <w:tcPr>
            <w:tcW w:w="932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14AC1E3D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0D58A" w14:textId="77777777" w:rsidR="00604983" w:rsidRDefault="00604983">
            <w:pPr>
              <w:pStyle w:val="1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62DCDEA1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5)</w:t>
            </w:r>
          </w:p>
        </w:tc>
      </w:tr>
      <w:tr w:rsidR="00604983" w14:paraId="0900E972" w14:textId="77777777">
        <w:trPr>
          <w:cantSplit/>
          <w:trHeight w:hRule="exact" w:val="113"/>
        </w:trPr>
        <w:tc>
          <w:tcPr>
            <w:tcW w:w="41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193877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498147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9569810" w14:textId="77777777" w:rsidR="00604983" w:rsidRDefault="00604983">
            <w:pPr>
              <w:pStyle w:val="1"/>
            </w:pPr>
          </w:p>
        </w:tc>
        <w:tc>
          <w:tcPr>
            <w:tcW w:w="226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A146E70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DD833F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16890591" w14:textId="77777777"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3088113" w14:textId="77777777" w:rsidR="00604983" w:rsidRDefault="00604983">
            <w:pPr>
              <w:pStyle w:val="1"/>
            </w:pPr>
            <w:r>
              <w:t xml:space="preserve">Всего 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4C7464" w14:textId="77777777" w:rsidR="00604983" w:rsidRDefault="00604983">
            <w:pPr>
              <w:pStyle w:val="1"/>
              <w:jc w:val="center"/>
            </w:pPr>
            <w:r>
              <w:t>51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225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A0CE7" w14:textId="77777777" w:rsidR="00604983" w:rsidRDefault="00604983">
            <w:pPr>
              <w:pStyle w:val="1"/>
              <w:jc w:val="center"/>
            </w:pPr>
          </w:p>
        </w:tc>
        <w:tc>
          <w:tcPr>
            <w:tcW w:w="226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DCBF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369899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5E802654" w14:textId="77777777">
        <w:trPr>
          <w:cantSplit/>
        </w:trPr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21A7594E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2C19BFB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50" w:type="dxa"/>
            <w:gridSpan w:val="5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2DC495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5" w:type="dxa"/>
            <w:gridSpan w:val="3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7F64622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DED2A6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3139D20B" w14:textId="77777777">
        <w:trPr>
          <w:cantSplit/>
        </w:trPr>
        <w:tc>
          <w:tcPr>
            <w:tcW w:w="413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54B42D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35072F8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31</w:t>
            </w:r>
          </w:p>
        </w:tc>
        <w:tc>
          <w:tcPr>
            <w:tcW w:w="5374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05782E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57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846174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74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3F821EA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7E018F7D" w14:textId="77777777">
        <w:trPr>
          <w:cantSplit/>
        </w:trPr>
        <w:tc>
          <w:tcPr>
            <w:tcW w:w="413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23BC724" w14:textId="77777777" w:rsidR="00604983" w:rsidRDefault="00604983">
            <w:pPr>
              <w:ind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(вид нематериальных активов)</w:t>
            </w:r>
          </w:p>
        </w:tc>
        <w:tc>
          <w:tcPr>
            <w:tcW w:w="7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A536D13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374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D8C1FD6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57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3AE157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74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87AE720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67C0F79D" w14:textId="77777777">
        <w:trPr>
          <w:cantSplit/>
        </w:trPr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CEA9896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4CD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32</w:t>
            </w:r>
          </w:p>
        </w:tc>
        <w:tc>
          <w:tcPr>
            <w:tcW w:w="225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9D32A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69AF2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E30197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3836CAB5" w14:textId="77777777">
        <w:trPr>
          <w:cantSplit/>
        </w:trPr>
        <w:tc>
          <w:tcPr>
            <w:tcW w:w="413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0E8223E" w14:textId="77777777" w:rsidR="00604983" w:rsidRDefault="00604983">
            <w:pPr>
              <w:ind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(вид нематериальных активов)</w:t>
            </w:r>
          </w:p>
        </w:tc>
        <w:tc>
          <w:tcPr>
            <w:tcW w:w="7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76870F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374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27F88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57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764814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74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EB81CD4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1F9C4753" w14:textId="77777777">
        <w:trPr>
          <w:cantSplit/>
        </w:trPr>
        <w:tc>
          <w:tcPr>
            <w:tcW w:w="413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0B457E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075AE0B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33</w:t>
            </w:r>
          </w:p>
        </w:tc>
        <w:tc>
          <w:tcPr>
            <w:tcW w:w="2250" w:type="dxa"/>
            <w:gridSpan w:val="5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A2A979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5" w:type="dxa"/>
            <w:gridSpan w:val="3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4C59C0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C0FF1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4C8F721C" w14:textId="77777777">
        <w:trPr>
          <w:cantSplit/>
        </w:trPr>
        <w:tc>
          <w:tcPr>
            <w:tcW w:w="413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9690C86" w14:textId="77777777" w:rsidR="00604983" w:rsidRDefault="00604983">
            <w:pPr>
              <w:ind w:firstLine="0"/>
              <w:rPr>
                <w:i/>
                <w:sz w:val="18"/>
              </w:rPr>
            </w:pPr>
            <w:r>
              <w:rPr>
                <w:sz w:val="18"/>
              </w:rPr>
              <w:t>и т.д.</w:t>
            </w:r>
          </w:p>
        </w:tc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E12548F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374" w:type="dxa"/>
            <w:gridSpan w:val="5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042D0A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573" w:type="dxa"/>
            <w:gridSpan w:val="3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E4BADA7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748" w:type="dxa"/>
            <w:gridSpan w:val="3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1935E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</w:tbl>
    <w:p w14:paraId="36198AC4" w14:textId="77777777" w:rsidR="00604983" w:rsidRDefault="00604983" w:rsidP="00604983">
      <w:pPr>
        <w:rPr>
          <w:lang w:val="en-US"/>
        </w:rPr>
      </w:pPr>
    </w:p>
    <w:p w14:paraId="0CED5EF1" w14:textId="77777777" w:rsidR="00604983" w:rsidRDefault="00604983" w:rsidP="00604983">
      <w:pPr>
        <w:rPr>
          <w:lang w:val="en-US"/>
        </w:rPr>
      </w:pPr>
    </w:p>
    <w:p w14:paraId="095FFFF2" w14:textId="77777777" w:rsidR="00604983" w:rsidRDefault="00604983" w:rsidP="00604983">
      <w:pPr>
        <w:pStyle w:val="Heading"/>
        <w:jc w:val="center"/>
      </w:pPr>
      <w:r>
        <w:t xml:space="preserve">1.4. Наличие и движение результатов НИОКР </w:t>
      </w:r>
    </w:p>
    <w:p w14:paraId="42EAA9D3" w14:textId="77777777" w:rsidR="00604983" w:rsidRDefault="00604983" w:rsidP="00604983">
      <w:pPr>
        <w:rPr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8"/>
        <w:gridCol w:w="481"/>
        <w:gridCol w:w="476"/>
        <w:gridCol w:w="337"/>
        <w:gridCol w:w="293"/>
        <w:gridCol w:w="1345"/>
        <w:gridCol w:w="104"/>
        <w:gridCol w:w="1313"/>
        <w:gridCol w:w="142"/>
        <w:gridCol w:w="1291"/>
        <w:gridCol w:w="6"/>
        <w:gridCol w:w="98"/>
        <w:gridCol w:w="1172"/>
        <w:gridCol w:w="126"/>
        <w:gridCol w:w="1418"/>
        <w:gridCol w:w="106"/>
        <w:gridCol w:w="1312"/>
        <w:gridCol w:w="141"/>
        <w:gridCol w:w="1425"/>
        <w:gridCol w:w="104"/>
        <w:gridCol w:w="1313"/>
        <w:gridCol w:w="135"/>
      </w:tblGrid>
      <w:tr w:rsidR="00604983" w14:paraId="66A0D667" w14:textId="77777777">
        <w:trPr>
          <w:cantSplit/>
        </w:trPr>
        <w:tc>
          <w:tcPr>
            <w:tcW w:w="205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F81E55C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</w:t>
            </w:r>
          </w:p>
          <w:p w14:paraId="7548CEDD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казателя 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534E954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110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9E7E480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ериод</w:t>
            </w:r>
          </w:p>
        </w:tc>
        <w:tc>
          <w:tcPr>
            <w:tcW w:w="2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35EA0D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 начало года </w:t>
            </w:r>
          </w:p>
        </w:tc>
        <w:tc>
          <w:tcPr>
            <w:tcW w:w="567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60CF9D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зменения за период 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0097A2C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 конец периода</w:t>
            </w:r>
          </w:p>
        </w:tc>
      </w:tr>
      <w:tr w:rsidR="00604983" w14:paraId="5927CBB3" w14:textId="77777777">
        <w:trPr>
          <w:cantSplit/>
        </w:trPr>
        <w:tc>
          <w:tcPr>
            <w:tcW w:w="205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34E2740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844A96E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D249901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34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00EB679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ервоначальная стоимость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F7B0438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часть стоимости, списанной </w:t>
            </w:r>
            <w:proofErr w:type="gramStart"/>
            <w:r>
              <w:rPr>
                <w:sz w:val="16"/>
              </w:rPr>
              <w:t>на  расходы</w:t>
            </w:r>
            <w:proofErr w:type="gramEnd"/>
          </w:p>
        </w:tc>
        <w:tc>
          <w:tcPr>
            <w:tcW w:w="129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D5D9E06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оступило </w:t>
            </w:r>
          </w:p>
        </w:tc>
        <w:tc>
          <w:tcPr>
            <w:tcW w:w="28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844989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ыбыло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D05E243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часть стоимости, списанная на расходы за период</w:t>
            </w:r>
          </w:p>
        </w:tc>
        <w:tc>
          <w:tcPr>
            <w:tcW w:w="297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07D8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50433B89" w14:textId="77777777">
        <w:trPr>
          <w:cantSplit/>
        </w:trPr>
        <w:tc>
          <w:tcPr>
            <w:tcW w:w="205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6BE70E2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2FD8CA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409DAD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90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91DC48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301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6090EA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581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4845C4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39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4D43B47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ервоначальная</w:t>
            </w:r>
          </w:p>
          <w:p w14:paraId="2CF2CA77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стоимость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94E0F7E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часть стоимости, списанной </w:t>
            </w:r>
            <w:proofErr w:type="gramStart"/>
            <w:r>
              <w:rPr>
                <w:sz w:val="16"/>
              </w:rPr>
              <w:t>на  расходы</w:t>
            </w:r>
            <w:proofErr w:type="gramEnd"/>
          </w:p>
        </w:tc>
        <w:tc>
          <w:tcPr>
            <w:tcW w:w="301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2B553E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1618E61" w14:textId="77777777" w:rsidR="00604983" w:rsidRDefault="00604983">
            <w:pPr>
              <w:ind w:firstLine="0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первоначальная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69FEC90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часть стоимости, списанной </w:t>
            </w:r>
            <w:proofErr w:type="gramStart"/>
            <w:r>
              <w:rPr>
                <w:sz w:val="16"/>
              </w:rPr>
              <w:t>на  расходы</w:t>
            </w:r>
            <w:proofErr w:type="gramEnd"/>
          </w:p>
        </w:tc>
      </w:tr>
      <w:tr w:rsidR="00604983" w14:paraId="0FBC6955" w14:textId="77777777">
        <w:trPr>
          <w:cantSplit/>
        </w:trPr>
        <w:tc>
          <w:tcPr>
            <w:tcW w:w="20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E4FCDD6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b/>
              </w:rPr>
              <w:t>НИОКР - всего</w:t>
            </w:r>
          </w:p>
        </w:tc>
        <w:tc>
          <w:tcPr>
            <w:tcW w:w="4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986722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140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6FB93567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42972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28AD417B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B5D9C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06FCBA7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13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BE4C04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B03762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49862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FACD1BF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172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3F77A16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134E78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B63F7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5AC9078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82F0AD6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BF72E8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425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A80CD7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00176CA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13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36DF5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5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1B2258FC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5AD29F17" w14:textId="77777777">
        <w:trPr>
          <w:cantSplit/>
          <w:trHeight w:val="57"/>
        </w:trPr>
        <w:tc>
          <w:tcPr>
            <w:tcW w:w="20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A2194A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481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51B6E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E2474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04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66C8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E0F48A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313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B63B41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00CCB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BB6E9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98D668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72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0A3F9B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AF372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E36E9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116834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312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7B70E5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ADE76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929B4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95AE1B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313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E92A9F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B8F12D8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13FEC59E" w14:textId="77777777">
        <w:trPr>
          <w:cantSplit/>
        </w:trPr>
        <w:tc>
          <w:tcPr>
            <w:tcW w:w="20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D2E1F2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6E074A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150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111A7FD9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A752C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6E1F061D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3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3A695E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6E9051A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13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759B00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C81FB2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74E18F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4FDE206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17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D4C71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E58436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0DC576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25D2267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1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9FD776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DB584F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D792A9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1222D92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73AFB26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5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5CC1DB16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51FE4432" w14:textId="77777777">
        <w:trPr>
          <w:cantSplit/>
          <w:trHeight w:val="57"/>
        </w:trPr>
        <w:tc>
          <w:tcPr>
            <w:tcW w:w="20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FF0041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D9709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C2592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E4164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436553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313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370E3A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DA0CA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56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24491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F15032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7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427869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629C3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0F58D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4CF59A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31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1AEAAE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EBD2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0B503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D11400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9D1EB3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5387571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0FCBD6D3" w14:textId="77777777"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28B0B55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bottom"/>
          </w:tcPr>
          <w:p w14:paraId="4B3E753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622FDA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7696DCB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2A5F032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9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2FC73E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9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9F802B2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A8C37F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04BB547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37647A0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14:paraId="0BA68F1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</w:tr>
      <w:tr w:rsidR="00604983" w14:paraId="74B3310C" w14:textId="77777777">
        <w:trPr>
          <w:cantSplit/>
        </w:trPr>
        <w:tc>
          <w:tcPr>
            <w:tcW w:w="2058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9FD06FD" w14:textId="77777777" w:rsidR="00604983" w:rsidRDefault="00604983">
            <w:pPr>
              <w:pStyle w:val="a3"/>
              <w:rPr>
                <w:sz w:val="13"/>
                <w:lang w:val="ru-RU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01E371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141</w:t>
            </w:r>
          </w:p>
        </w:tc>
        <w:tc>
          <w:tcPr>
            <w:tcW w:w="47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327F1D20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D1B8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2D651DA0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2E3CF9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7E5D8A0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7B4467F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013DD8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AE5AC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gridSpan w:val="2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7DDD0A0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172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3994A6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C89881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8F5818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62335247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12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5E86B8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71C594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B586B2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9FD42E4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3FBF1B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13746E2B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4E51A996" w14:textId="77777777">
        <w:trPr>
          <w:cantSplit/>
          <w:trHeight w:val="57"/>
        </w:trPr>
        <w:tc>
          <w:tcPr>
            <w:tcW w:w="2058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196D99DD" w14:textId="77777777" w:rsidR="00604983" w:rsidRDefault="00604983">
            <w:pPr>
              <w:ind w:firstLine="0"/>
              <w:rPr>
                <w:i/>
                <w:sz w:val="13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B47A8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CDF65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71661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3674AF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CB2C24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D54AD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A4AA3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58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522DBE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55B9B5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6331B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76526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4432F7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312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08125C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93F21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BAC37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2EA13D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907BD8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8FEB425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69C1835A" w14:textId="77777777">
        <w:trPr>
          <w:cantSplit/>
        </w:trPr>
        <w:tc>
          <w:tcPr>
            <w:tcW w:w="2058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E3B789" w14:textId="77777777" w:rsidR="00604983" w:rsidRDefault="00604983">
            <w:pPr>
              <w:pStyle w:val="a3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(объект, группа объектов)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1404C6A8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151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1645E43D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1BD6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64DB9F3C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3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78AEF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8DC2DD7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13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D7663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797FBB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261FC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89DA58D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17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E4FC0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A537F0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5FD026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CC1131A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1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606A95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9BEAE3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8EF6C9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79E3B49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C55372F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5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1C32F3D9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400A970B" w14:textId="77777777">
        <w:trPr>
          <w:cantSplit/>
          <w:trHeight w:val="57"/>
        </w:trPr>
        <w:tc>
          <w:tcPr>
            <w:tcW w:w="2058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D90463" w14:textId="77777777" w:rsidR="00604983" w:rsidRDefault="00604983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38A2B0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A05B1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D3751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B40F21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313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5942F4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779B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56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35F63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03287E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7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D95459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9ACDE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D9E4E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D2FE89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31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1FA747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52FF6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1DDEA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3F36F4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D00E31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613C8CA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271BF7BC" w14:textId="77777777">
        <w:trPr>
          <w:cantSplit/>
        </w:trPr>
        <w:tc>
          <w:tcPr>
            <w:tcW w:w="2058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1515A88" w14:textId="77777777" w:rsidR="00604983" w:rsidRDefault="00604983">
            <w:pPr>
              <w:pStyle w:val="a3"/>
              <w:rPr>
                <w:sz w:val="13"/>
                <w:lang w:val="ru-RU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0B15EE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142</w:t>
            </w:r>
          </w:p>
        </w:tc>
        <w:tc>
          <w:tcPr>
            <w:tcW w:w="47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1955357D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F1B0B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771507B6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D5C9F9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0B25536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47BC6EB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8AF817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5C7892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gridSpan w:val="2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F8A80A8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172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F76A48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933778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C3E1A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4B52641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12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48949E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E41468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EFA12F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5078C40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D9C369D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3CE7E3D3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4A3C9E3C" w14:textId="77777777">
        <w:trPr>
          <w:cantSplit/>
          <w:trHeight w:val="57"/>
        </w:trPr>
        <w:tc>
          <w:tcPr>
            <w:tcW w:w="2058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76FBB837" w14:textId="77777777" w:rsidR="00604983" w:rsidRDefault="00604983">
            <w:pPr>
              <w:ind w:firstLine="0"/>
              <w:rPr>
                <w:i/>
                <w:sz w:val="13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D71CC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77CF7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5DF10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5F45E4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AD0ACB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7FD9A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CDB36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58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768918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1A3750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CC917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F53D7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B4524F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312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6A85D9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1C4539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9878D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360C7D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2DF66F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F7EB041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31C0A41C" w14:textId="77777777">
        <w:trPr>
          <w:cantSplit/>
        </w:trPr>
        <w:tc>
          <w:tcPr>
            <w:tcW w:w="2058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8F2E81" w14:textId="77777777" w:rsidR="00604983" w:rsidRDefault="00604983">
            <w:pPr>
              <w:pStyle w:val="a3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(объект, группа объектов)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19F7C203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152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50DABAF1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427ED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7C08453B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3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54EDE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936BDE9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13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20601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1276DE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704CE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6F302AB9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17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5E3FDE2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8F988D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DC1DB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06C8358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1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DF7919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997120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95AA99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2BE7E7C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10718C9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5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684ECAA2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0B7CEC54" w14:textId="77777777">
        <w:trPr>
          <w:cantSplit/>
          <w:trHeight w:val="57"/>
        </w:trPr>
        <w:tc>
          <w:tcPr>
            <w:tcW w:w="2058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64984B" w14:textId="77777777" w:rsidR="00604983" w:rsidRDefault="00604983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C33521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E0CB7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EB6EC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4057F3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313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1EE404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25328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56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0FF7C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1A1508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7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49A3C2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02957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C9BE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C666E3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31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09F511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F74ED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97E29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9DBE6C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4318E8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C34AA79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523C22D5" w14:textId="77777777">
        <w:trPr>
          <w:cantSplit/>
          <w:trHeight w:val="250"/>
        </w:trPr>
        <w:tc>
          <w:tcPr>
            <w:tcW w:w="20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2831C78" w14:textId="77777777" w:rsidR="00604983" w:rsidRDefault="00604983">
            <w:pPr>
              <w:pStyle w:val="a3"/>
              <w:rPr>
                <w:i w:val="0"/>
                <w:lang w:val="ru-RU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bottom"/>
            <w:hideMark/>
          </w:tcPr>
          <w:p w14:paraId="0AE80C27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143</w:t>
            </w: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326DE82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532C66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7F1C7C5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1898814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43648B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18FE16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7C624DF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78168A9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A98F99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9AB88F7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4B262A5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A7F1188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7D0741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302362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6E34411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7B6FCDE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20FC66E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1B21A54F" w14:textId="77777777">
        <w:trPr>
          <w:cantSplit/>
          <w:trHeight w:val="245"/>
        </w:trPr>
        <w:tc>
          <w:tcPr>
            <w:tcW w:w="205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8111A0C" w14:textId="77777777" w:rsidR="00604983" w:rsidRDefault="00604983">
            <w:pPr>
              <w:pStyle w:val="a3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и т.д.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732121F0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153</w:t>
            </w:r>
          </w:p>
        </w:tc>
        <w:tc>
          <w:tcPr>
            <w:tcW w:w="110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591FDD6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367CF9B4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738446F4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31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4A2F34E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6A5CCA2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04C3492E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52DB207C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B7A066B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53551AC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02F01677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4F9A771F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31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3D8BA5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5C70FFB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760F934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4E911B26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CB686F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97225D2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</w:tbl>
    <w:p w14:paraId="74CF8E21" w14:textId="77777777" w:rsidR="00604983" w:rsidRDefault="00604983" w:rsidP="00604983">
      <w:pPr>
        <w:pStyle w:val="1"/>
        <w:jc w:val="both"/>
        <w:rPr>
          <w:color w:val="000000"/>
          <w:sz w:val="2"/>
        </w:rPr>
      </w:pPr>
    </w:p>
    <w:p w14:paraId="598C7E4C" w14:textId="77777777" w:rsidR="00604983" w:rsidRDefault="00604983" w:rsidP="00604983">
      <w:pPr>
        <w:pStyle w:val="1"/>
        <w:jc w:val="both"/>
        <w:rPr>
          <w:color w:val="000000"/>
        </w:rPr>
      </w:pPr>
    </w:p>
    <w:p w14:paraId="1277BBFA" w14:textId="7DD6229D" w:rsidR="00604983" w:rsidRDefault="00604983" w:rsidP="00604983">
      <w:r>
        <w:br w:type="page"/>
      </w:r>
    </w:p>
    <w:p w14:paraId="58DD876F" w14:textId="45A19F24" w:rsidR="00604983" w:rsidRDefault="00604983"/>
    <w:p w14:paraId="1035BB86" w14:textId="77777777" w:rsidR="00604983" w:rsidRDefault="00604983" w:rsidP="00604983">
      <w:pPr>
        <w:ind w:firstLine="0"/>
        <w:jc w:val="right"/>
        <w:rPr>
          <w:sz w:val="16"/>
        </w:rPr>
      </w:pPr>
      <w:r>
        <w:rPr>
          <w:sz w:val="16"/>
        </w:rPr>
        <w:t xml:space="preserve">0710005 с.3 </w:t>
      </w:r>
    </w:p>
    <w:p w14:paraId="7867CEE8" w14:textId="77777777" w:rsidR="00604983" w:rsidRDefault="00604983" w:rsidP="00604983">
      <w:pPr>
        <w:ind w:firstLine="0"/>
        <w:jc w:val="right"/>
      </w:pPr>
    </w:p>
    <w:p w14:paraId="41798235" w14:textId="77777777" w:rsidR="00604983" w:rsidRDefault="00604983" w:rsidP="00604983">
      <w:pPr>
        <w:pStyle w:val="Heading"/>
        <w:jc w:val="center"/>
      </w:pPr>
    </w:p>
    <w:p w14:paraId="6D8502B1" w14:textId="77777777" w:rsidR="00604983" w:rsidRDefault="00604983" w:rsidP="00604983">
      <w:pPr>
        <w:pStyle w:val="Heading"/>
        <w:jc w:val="center"/>
      </w:pPr>
      <w:r>
        <w:t xml:space="preserve">1.5. Незаконченные и неоформленные НИОКР и незаконченные операции по приобретению нематериальных активов </w:t>
      </w:r>
    </w:p>
    <w:p w14:paraId="22C53F88" w14:textId="77777777" w:rsidR="00604983" w:rsidRDefault="00604983" w:rsidP="00604983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851"/>
        <w:gridCol w:w="647"/>
        <w:gridCol w:w="434"/>
        <w:gridCol w:w="620"/>
        <w:gridCol w:w="1701"/>
        <w:gridCol w:w="1701"/>
        <w:gridCol w:w="142"/>
        <w:gridCol w:w="1559"/>
        <w:gridCol w:w="142"/>
        <w:gridCol w:w="141"/>
        <w:gridCol w:w="1418"/>
        <w:gridCol w:w="142"/>
        <w:gridCol w:w="1842"/>
      </w:tblGrid>
      <w:tr w:rsidR="00604983" w14:paraId="07E8E507" w14:textId="77777777" w:rsidTr="00604983">
        <w:trPr>
          <w:cantSplit/>
        </w:trPr>
        <w:tc>
          <w:tcPr>
            <w:tcW w:w="3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3085F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F04CE52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66C0745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иод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95F8F9F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 </w:t>
            </w:r>
          </w:p>
          <w:p w14:paraId="6215B162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о</w:t>
            </w:r>
          </w:p>
          <w:p w14:paraId="7542E8B8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ода 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E6DF2B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зменения за период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E0C4612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 конец </w:t>
            </w:r>
          </w:p>
        </w:tc>
      </w:tr>
      <w:tr w:rsidR="00604983" w14:paraId="0B8DE33F" w14:textId="77777777" w:rsidTr="00604983">
        <w:trPr>
          <w:cantSplit/>
        </w:trPr>
        <w:tc>
          <w:tcPr>
            <w:tcW w:w="3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A6F1C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B95DD31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75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F539DB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5D5FACE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D036056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траты за период 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593C998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исано затрат как не давших положительного</w:t>
            </w:r>
          </w:p>
          <w:p w14:paraId="11A9738F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езультата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C2F64A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ринято к учету в качестве нематериальных активов или</w:t>
            </w:r>
          </w:p>
          <w:p w14:paraId="4E6F3758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ИОКР 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BAB093B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иода </w:t>
            </w:r>
          </w:p>
        </w:tc>
      </w:tr>
      <w:tr w:rsidR="00604983" w14:paraId="78166E0D" w14:textId="77777777" w:rsidTr="00604983">
        <w:trPr>
          <w:cantSplit/>
        </w:trPr>
        <w:tc>
          <w:tcPr>
            <w:tcW w:w="3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D538DF3" w14:textId="77777777" w:rsidR="00604983" w:rsidRDefault="00604983">
            <w:pPr>
              <w:pStyle w:val="1"/>
            </w:pPr>
            <w:r>
              <w:t xml:space="preserve">Затраты по незаконченным исследованиям и разработкам - всего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79879B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60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76542776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за 20</w:t>
            </w:r>
          </w:p>
        </w:tc>
        <w:tc>
          <w:tcPr>
            <w:tcW w:w="4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57AD820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24C1F9A6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932DB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4DD291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940600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71B7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1A5B2E6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CCCF09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2F6FEC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EE5AC5D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260BF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35345B9F" w14:textId="77777777" w:rsidTr="00604983">
        <w:trPr>
          <w:cantSplit/>
          <w:trHeight w:hRule="exact" w:val="113"/>
        </w:trPr>
        <w:tc>
          <w:tcPr>
            <w:tcW w:w="3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F88F3C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FD6B0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7BFF621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35DA2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720BCFC3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A2E69B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245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19A97AD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B9ADE6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5139AE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F1E9BF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52C8DE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F0E0F0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1F22D6F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C5B16C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391CF471" w14:textId="77777777" w:rsidTr="00604983">
        <w:trPr>
          <w:cantSplit/>
        </w:trPr>
        <w:tc>
          <w:tcPr>
            <w:tcW w:w="3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4ABB602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723D00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7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4B9AED69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за 2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2A8C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426135F4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FA7CF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585B1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4D6BACE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CC95311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849209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2E33B77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26CEFB1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341A44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E068B0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51FA4563" w14:textId="77777777" w:rsidTr="00604983">
        <w:trPr>
          <w:cantSplit/>
          <w:trHeight w:hRule="exact" w:val="113"/>
        </w:trPr>
        <w:tc>
          <w:tcPr>
            <w:tcW w:w="3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6DA57FD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6E3C96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1D16F866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1544137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FAC38E3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F4930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777F7F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962E270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195981E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F95791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2A13703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DC82B2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2C78C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C22E6BA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28734060" w14:textId="77777777" w:rsidTr="00604983">
        <w:trPr>
          <w:cantSplit/>
        </w:trPr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0944BC50" w14:textId="77777777" w:rsidR="00604983" w:rsidRDefault="00604983">
            <w:pPr>
              <w:pStyle w:val="1"/>
            </w:pPr>
            <w:r>
              <w:t>в том числе: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CF8F84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59332D" w14:textId="77777777" w:rsidR="00604983" w:rsidRDefault="00604983">
            <w:pPr>
              <w:ind w:firstLine="0"/>
              <w:jc w:val="right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70D2376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E161EBD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1A60D54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A5A331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216708EC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8CDFA1D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6100DCBC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9210CF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3FB0C1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510B9636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48E76E0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18DA132B" w14:textId="77777777" w:rsidTr="00604983">
        <w:trPr>
          <w:cantSplit/>
        </w:trPr>
        <w:tc>
          <w:tcPr>
            <w:tcW w:w="3430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87963E9" w14:textId="77777777" w:rsidR="00604983" w:rsidRDefault="00604983">
            <w:pPr>
              <w:pStyle w:val="1"/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FAD4F6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61</w:t>
            </w: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18C8A9C0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за 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4F00F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551A49F6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944C63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4372FF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9F4C06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43C2D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6F55473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41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B5B245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418" w:type="dxa"/>
            <w:vMerge w:val="restart"/>
            <w:vAlign w:val="center"/>
          </w:tcPr>
          <w:p w14:paraId="2184C986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E33E5F4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9BE66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17F2BE53" w14:textId="77777777" w:rsidTr="00604983">
        <w:trPr>
          <w:cantSplit/>
          <w:trHeight w:hRule="exact" w:val="113"/>
        </w:trPr>
        <w:tc>
          <w:tcPr>
            <w:tcW w:w="3430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011E105F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66C561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76AF154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FE730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03E4DE4E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E30FCD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860F89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2E422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AD997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6E4E090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87E3F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940FA5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CD1526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53B926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17C76E51" w14:textId="77777777" w:rsidTr="00604983">
        <w:trPr>
          <w:cantSplit/>
        </w:trPr>
        <w:tc>
          <w:tcPr>
            <w:tcW w:w="343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67C2F9F" w14:textId="77777777" w:rsidR="00604983" w:rsidRDefault="0060498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(объект, группа объектов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3BCCD0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7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122D308A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за 2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BE40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5F583F87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A0D76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34587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7FF27D4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2A7DD6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E5E67A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AC7AE5D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8E9AC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A934B1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572F8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6B298179" w14:textId="77777777" w:rsidTr="00604983">
        <w:trPr>
          <w:cantSplit/>
          <w:trHeight w:hRule="exact" w:val="113"/>
        </w:trPr>
        <w:tc>
          <w:tcPr>
            <w:tcW w:w="343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8DFE135" w14:textId="77777777" w:rsidR="00604983" w:rsidRDefault="00604983">
            <w:pPr>
              <w:ind w:firstLine="0"/>
              <w:rPr>
                <w:i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CF888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77B6119D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1ECE9B10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71F855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BFE61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6A8EB3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FF16376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A81783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EDA15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E5415E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D9CDD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BB4392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B1BF8EE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68497331" w14:textId="77777777" w:rsidTr="00604983">
        <w:trPr>
          <w:cantSplit/>
        </w:trPr>
        <w:tc>
          <w:tcPr>
            <w:tcW w:w="3430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2590172" w14:textId="77777777" w:rsidR="00604983" w:rsidRDefault="00604983">
            <w:pPr>
              <w:pStyle w:val="1"/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9945A9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62</w:t>
            </w: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621236AA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за 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80287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6715EF06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7FAE4B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4E4969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633D01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80C9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37772F8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41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824878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2FC2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E307F32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C73F6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62528BA0" w14:textId="77777777" w:rsidTr="00604983">
        <w:trPr>
          <w:cantSplit/>
          <w:trHeight w:hRule="exact" w:val="113"/>
        </w:trPr>
        <w:tc>
          <w:tcPr>
            <w:tcW w:w="3430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64D4FBEF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D1F78F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67130CD4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FFFB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0C624CD4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22A14B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369970F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D4E77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C102A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59041A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343E5F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49A904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1E5C483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0A910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375C1930" w14:textId="77777777" w:rsidTr="00604983">
        <w:trPr>
          <w:cantSplit/>
        </w:trPr>
        <w:tc>
          <w:tcPr>
            <w:tcW w:w="343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3C3578A" w14:textId="77777777" w:rsidR="00604983" w:rsidRDefault="0060498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(объект, группа объектов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801F783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7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0E814724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за 2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2EEC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6FDFBCDB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D18F6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39BDE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CCF48ED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72D6532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8FF261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4522418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F70AE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D29362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6CFE13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0772A5AA" w14:textId="77777777" w:rsidTr="00604983">
        <w:trPr>
          <w:cantSplit/>
          <w:trHeight w:hRule="exact" w:val="113"/>
        </w:trPr>
        <w:tc>
          <w:tcPr>
            <w:tcW w:w="343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33F0AB2" w14:textId="77777777" w:rsidR="00604983" w:rsidRDefault="00604983">
            <w:pPr>
              <w:ind w:firstLine="0"/>
              <w:rPr>
                <w:i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48A3AB7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45FB2F1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504B1A97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C47EF64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7B5AF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C1B2D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9F6F21F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1B3471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BAD6D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BD079ED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E25D0D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8A166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5F4B28D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134C3184" w14:textId="77777777" w:rsidTr="00604983">
        <w:trPr>
          <w:cantSplit/>
          <w:trHeight w:val="335"/>
        </w:trPr>
        <w:tc>
          <w:tcPr>
            <w:tcW w:w="343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44A2773" w14:textId="77777777" w:rsidR="00604983" w:rsidRDefault="00604983">
            <w:pPr>
              <w:pStyle w:val="1"/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D84590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63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2F1768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45D3BB7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7C89C24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61B07EA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B792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13351D0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1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58D67C71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0D9D6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7F61B7F6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2DB54AC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19E6FAD2" w14:textId="77777777" w:rsidTr="00604983">
        <w:trPr>
          <w:cantSplit/>
          <w:trHeight w:val="335"/>
        </w:trPr>
        <w:tc>
          <w:tcPr>
            <w:tcW w:w="34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D143F0F" w14:textId="77777777" w:rsidR="00604983" w:rsidRDefault="00604983">
            <w:pPr>
              <w:pStyle w:val="a3"/>
              <w:rPr>
                <w:i w:val="0"/>
                <w:lang w:val="ru-RU"/>
              </w:rPr>
            </w:pPr>
            <w:r>
              <w:rPr>
                <w:i w:val="0"/>
                <w:sz w:val="18"/>
                <w:lang w:val="ru-RU"/>
              </w:rPr>
              <w:t>и т.д.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CC425CD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7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BEAECFC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E924C47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D84F34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10756FBE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44C7F0E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05B2E3F4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3ADFAD08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FDD7E2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724FD9FB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C6A6D10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16ED59BF" w14:textId="77777777" w:rsidTr="00604983">
        <w:trPr>
          <w:cantSplit/>
        </w:trPr>
        <w:tc>
          <w:tcPr>
            <w:tcW w:w="3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D311571" w14:textId="77777777" w:rsidR="00604983" w:rsidRDefault="00604983">
            <w:pPr>
              <w:pStyle w:val="1"/>
            </w:pPr>
            <w:r>
              <w:t>незаконченные операции по приобретению нематериальных активов - всего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107101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80</w:t>
            </w: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64CC3536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за 20</w:t>
            </w:r>
          </w:p>
        </w:tc>
        <w:tc>
          <w:tcPr>
            <w:tcW w:w="4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0922509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047A1031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CBD3C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88916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3EC58E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2DA7CA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28AA3A3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B460FB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1F962F1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7555E70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4D2F3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3ED02ED8" w14:textId="77777777" w:rsidTr="00604983">
        <w:trPr>
          <w:cantSplit/>
          <w:trHeight w:hRule="exact" w:val="113"/>
        </w:trPr>
        <w:tc>
          <w:tcPr>
            <w:tcW w:w="3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A98A0F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64325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6AECB09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FD68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D156663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905B50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24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AFF08A3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FB446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7C38E6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69FB7B4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5760A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241F5D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3D4292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3C5685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114E50EB" w14:textId="77777777" w:rsidTr="00604983">
        <w:trPr>
          <w:cantSplit/>
        </w:trPr>
        <w:tc>
          <w:tcPr>
            <w:tcW w:w="3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3A1D821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ED44A8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636F8C43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за 2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4DF20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3DD0B7FA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EB423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14CAD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7A757E6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9E3DE3B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D168CF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DAE8BD7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C378B40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E5EF6B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1E9531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1744827F" w14:textId="77777777" w:rsidTr="00604983">
        <w:trPr>
          <w:cantSplit/>
          <w:trHeight w:hRule="exact" w:val="113"/>
        </w:trPr>
        <w:tc>
          <w:tcPr>
            <w:tcW w:w="3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483123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5F002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5E95C423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3292691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5D6E3F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F516B6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7507A1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CB27837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5BAAFD1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F7DCF7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0E4A2E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E4A7A72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482AED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DA392D3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22C470B0" w14:textId="77777777" w:rsidTr="00604983">
        <w:trPr>
          <w:cantSplit/>
        </w:trPr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3A4EED72" w14:textId="77777777" w:rsidR="00604983" w:rsidRDefault="00604983">
            <w:pPr>
              <w:pStyle w:val="1"/>
            </w:pPr>
            <w:r>
              <w:t>в том числе: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00F807CF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6503810" w14:textId="77777777" w:rsidR="00604983" w:rsidRDefault="00604983">
            <w:pPr>
              <w:ind w:firstLine="0"/>
              <w:jc w:val="right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E838992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741571D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0B7F2C3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BE90D04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6A514B0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61793A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41886747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28EEE111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F3D0D9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43F071D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100B249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181116AD" w14:textId="77777777" w:rsidTr="00604983">
        <w:trPr>
          <w:cantSplit/>
        </w:trPr>
        <w:tc>
          <w:tcPr>
            <w:tcW w:w="3430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523E56E" w14:textId="77777777" w:rsidR="00604983" w:rsidRDefault="00604983">
            <w:pPr>
              <w:pStyle w:val="1"/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59078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81</w:t>
            </w: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15240777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за 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F18B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69A46FC2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605DA9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F603B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F99630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3A24E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3764F58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41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CEC7F9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418" w:type="dxa"/>
            <w:vMerge w:val="restart"/>
            <w:vAlign w:val="center"/>
          </w:tcPr>
          <w:p w14:paraId="43DA6F9A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DF8401D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051DB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49330F4F" w14:textId="77777777" w:rsidTr="00604983">
        <w:trPr>
          <w:cantSplit/>
          <w:trHeight w:hRule="exact" w:val="113"/>
        </w:trPr>
        <w:tc>
          <w:tcPr>
            <w:tcW w:w="3430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629FB5B3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0A7F7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41C930EE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6EA7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2D3E7096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F7206A7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4761E8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7E873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166F8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6C21F8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407DF1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52C8913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89387ED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D269D6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53E19829" w14:textId="77777777" w:rsidTr="00604983">
        <w:trPr>
          <w:cantSplit/>
        </w:trPr>
        <w:tc>
          <w:tcPr>
            <w:tcW w:w="343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6DF1800" w14:textId="77777777" w:rsidR="00604983" w:rsidRDefault="0060498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(объект, группа объектов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A88AB8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9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17DEA311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за 2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27E2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6D4E2968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75E0F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05937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46B5ECF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620FE2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C2AE35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9A1D5C9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3522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C30BE9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ACEBDF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39911170" w14:textId="77777777" w:rsidTr="00604983">
        <w:trPr>
          <w:cantSplit/>
          <w:trHeight w:hRule="exact" w:val="113"/>
        </w:trPr>
        <w:tc>
          <w:tcPr>
            <w:tcW w:w="343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097480C" w14:textId="77777777" w:rsidR="00604983" w:rsidRDefault="00604983">
            <w:pPr>
              <w:ind w:firstLine="0"/>
              <w:rPr>
                <w:i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B39E1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3C4DF3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32B48C1D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36FF86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9A1071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75844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560B811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A822C0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E0102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4D8EC41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EC6103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52A36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853953C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44A726B2" w14:textId="77777777" w:rsidTr="00604983">
        <w:trPr>
          <w:cantSplit/>
        </w:trPr>
        <w:tc>
          <w:tcPr>
            <w:tcW w:w="3430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D56CC3C" w14:textId="77777777" w:rsidR="00604983" w:rsidRDefault="00604983">
            <w:pPr>
              <w:pStyle w:val="1"/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E5C567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82</w:t>
            </w: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6AD2F5AE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за 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7F851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2A6E08AE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4FB91A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7CF5A2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E823DD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4B13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1FFACAD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41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9041F0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E6CE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2E4B628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CE703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67487EDB" w14:textId="77777777" w:rsidTr="00604983">
        <w:trPr>
          <w:cantSplit/>
          <w:trHeight w:hRule="exact" w:val="113"/>
        </w:trPr>
        <w:tc>
          <w:tcPr>
            <w:tcW w:w="3430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5B8454E0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B909E3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1BBD349D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83B4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1F27279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C270EBF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16D7A0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EEFA5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06C45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4A7AE5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D87DA0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582F2D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516B933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CBAA13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23A4C827" w14:textId="77777777" w:rsidTr="00604983">
        <w:trPr>
          <w:cantSplit/>
        </w:trPr>
        <w:tc>
          <w:tcPr>
            <w:tcW w:w="343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3377D62" w14:textId="77777777" w:rsidR="00604983" w:rsidRDefault="0060498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(объект, группа объектов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2D21308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9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30311278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за 2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E430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037E8804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4A977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613EC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C470879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C1CC53A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C70F8D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DAC40A7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393BDC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BA1DB2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120709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036FCC05" w14:textId="77777777" w:rsidTr="00604983">
        <w:trPr>
          <w:cantSplit/>
          <w:trHeight w:hRule="exact" w:val="113"/>
        </w:trPr>
        <w:tc>
          <w:tcPr>
            <w:tcW w:w="343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39F3885" w14:textId="77777777" w:rsidR="00604983" w:rsidRDefault="00604983">
            <w:pPr>
              <w:ind w:firstLine="0"/>
              <w:rPr>
                <w:i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E47EA36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77F0CD51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6C018300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10B8A7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CBCDA0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9C372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6FCF70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19E0EA1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401B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9E2B16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BCBA2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15B3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7D36252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609085D4" w14:textId="77777777" w:rsidTr="00604983">
        <w:trPr>
          <w:cantSplit/>
          <w:trHeight w:val="335"/>
        </w:trPr>
        <w:tc>
          <w:tcPr>
            <w:tcW w:w="343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2F28267" w14:textId="77777777" w:rsidR="00604983" w:rsidRDefault="00604983">
            <w:pPr>
              <w:pStyle w:val="1"/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819829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83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2B748B7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C6D7CED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F5E986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B091DC1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73E64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1B174E4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1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FDE449D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B298E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A76036E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C6E5A71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543335C0" w14:textId="77777777" w:rsidTr="00604983">
        <w:trPr>
          <w:cantSplit/>
          <w:trHeight w:val="335"/>
        </w:trPr>
        <w:tc>
          <w:tcPr>
            <w:tcW w:w="34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36AFBB2" w14:textId="77777777" w:rsidR="00604983" w:rsidRDefault="00604983">
            <w:pPr>
              <w:pStyle w:val="a3"/>
              <w:rPr>
                <w:i w:val="0"/>
                <w:lang w:val="ru-RU"/>
              </w:rPr>
            </w:pPr>
            <w:r>
              <w:rPr>
                <w:i w:val="0"/>
                <w:sz w:val="18"/>
                <w:lang w:val="ru-RU"/>
              </w:rPr>
              <w:t>и т.д.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A46A1CC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9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62B9E98C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4182EB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4829CB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007821F9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BBFD0A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15E7293A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602544B6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C9E9E0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D1DF9D0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56651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</w:tbl>
    <w:p w14:paraId="6462FE8B" w14:textId="44CC0BDD" w:rsidR="00604983" w:rsidRDefault="00604983"/>
    <w:p w14:paraId="59A00A9E" w14:textId="77777777" w:rsidR="00604983" w:rsidRDefault="00604983" w:rsidP="00604983">
      <w:pPr>
        <w:ind w:firstLine="0"/>
        <w:jc w:val="right"/>
        <w:rPr>
          <w:sz w:val="16"/>
        </w:rPr>
      </w:pPr>
      <w:r>
        <w:br w:type="page"/>
      </w:r>
    </w:p>
    <w:p w14:paraId="56507F29" w14:textId="77777777" w:rsidR="00604983" w:rsidRDefault="00604983" w:rsidP="00604983">
      <w:pPr>
        <w:ind w:firstLine="0"/>
        <w:jc w:val="right"/>
        <w:rPr>
          <w:sz w:val="16"/>
        </w:rPr>
      </w:pPr>
      <w:r>
        <w:rPr>
          <w:sz w:val="16"/>
        </w:rPr>
        <w:lastRenderedPageBreak/>
        <w:t xml:space="preserve">0710005 с.4 </w:t>
      </w:r>
    </w:p>
    <w:p w14:paraId="692B18BD" w14:textId="77777777" w:rsidR="00604983" w:rsidRDefault="00604983" w:rsidP="00604983">
      <w:pPr>
        <w:pStyle w:val="Heading"/>
        <w:jc w:val="center"/>
      </w:pPr>
    </w:p>
    <w:p w14:paraId="35610A7D" w14:textId="77777777" w:rsidR="00604983" w:rsidRDefault="00604983" w:rsidP="00604983">
      <w:pPr>
        <w:pStyle w:val="Heading"/>
        <w:jc w:val="center"/>
      </w:pPr>
      <w:r>
        <w:t xml:space="preserve">2. Основные средства </w:t>
      </w:r>
    </w:p>
    <w:p w14:paraId="66DC329A" w14:textId="77777777" w:rsidR="00604983" w:rsidRDefault="00604983" w:rsidP="00604983">
      <w:pPr>
        <w:pStyle w:val="Heading"/>
        <w:jc w:val="center"/>
      </w:pPr>
    </w:p>
    <w:p w14:paraId="288E2BF1" w14:textId="77777777" w:rsidR="00604983" w:rsidRDefault="00604983" w:rsidP="00604983">
      <w:pPr>
        <w:pStyle w:val="Heading"/>
        <w:jc w:val="center"/>
      </w:pPr>
      <w:r>
        <w:t xml:space="preserve">2.1. Наличие и движение основных средств </w:t>
      </w:r>
    </w:p>
    <w:p w14:paraId="713888E6" w14:textId="77777777" w:rsidR="00604983" w:rsidRDefault="00604983" w:rsidP="00604983">
      <w:pPr>
        <w:pStyle w:val="1"/>
        <w:ind w:firstLine="225"/>
        <w:jc w:val="both"/>
        <w:rPr>
          <w:color w:val="000000"/>
          <w:sz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8"/>
        <w:gridCol w:w="481"/>
        <w:gridCol w:w="476"/>
        <w:gridCol w:w="337"/>
        <w:gridCol w:w="293"/>
        <w:gridCol w:w="1203"/>
        <w:gridCol w:w="104"/>
        <w:gridCol w:w="1030"/>
        <w:gridCol w:w="142"/>
        <w:gridCol w:w="1134"/>
        <w:gridCol w:w="104"/>
        <w:gridCol w:w="888"/>
        <w:gridCol w:w="142"/>
        <w:gridCol w:w="1134"/>
        <w:gridCol w:w="106"/>
        <w:gridCol w:w="978"/>
        <w:gridCol w:w="141"/>
        <w:gridCol w:w="1133"/>
        <w:gridCol w:w="1178"/>
        <w:gridCol w:w="1090"/>
        <w:gridCol w:w="76"/>
        <w:gridCol w:w="917"/>
        <w:gridCol w:w="141"/>
      </w:tblGrid>
      <w:tr w:rsidR="00604983" w14:paraId="1B2485E3" w14:textId="77777777">
        <w:trPr>
          <w:cantSplit/>
        </w:trPr>
        <w:tc>
          <w:tcPr>
            <w:tcW w:w="205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0E8E348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</w:t>
            </w:r>
          </w:p>
          <w:p w14:paraId="21640139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казателя 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48FA6CD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110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FEB7B3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ериод</w:t>
            </w:r>
          </w:p>
        </w:tc>
        <w:tc>
          <w:tcPr>
            <w:tcW w:w="24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DA34D3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 начало года </w:t>
            </w:r>
          </w:p>
        </w:tc>
        <w:tc>
          <w:tcPr>
            <w:tcW w:w="693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298AF3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зменения за период </w:t>
            </w:r>
          </w:p>
        </w:tc>
        <w:tc>
          <w:tcPr>
            <w:tcW w:w="222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9C44F57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 конец периода</w:t>
            </w:r>
          </w:p>
        </w:tc>
      </w:tr>
      <w:tr w:rsidR="00604983" w14:paraId="22C5D22E" w14:textId="77777777">
        <w:trPr>
          <w:cantSplit/>
        </w:trPr>
        <w:tc>
          <w:tcPr>
            <w:tcW w:w="205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33121A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EE56C8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281FF03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21134D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ервона</w:t>
            </w:r>
            <w:proofErr w:type="spellEnd"/>
            <w:r>
              <w:rPr>
                <w:sz w:val="16"/>
              </w:rPr>
              <w:t>-</w:t>
            </w:r>
          </w:p>
          <w:p w14:paraId="0FEE122B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чальная</w:t>
            </w:r>
            <w:proofErr w:type="spellEnd"/>
            <w:r>
              <w:rPr>
                <w:sz w:val="16"/>
              </w:rPr>
              <w:t xml:space="preserve"> стоимость</w:t>
            </w:r>
            <w:r>
              <w:rPr>
                <w:sz w:val="16"/>
                <w:vertAlign w:val="superscript"/>
              </w:rPr>
              <w:t>3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B3BC102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накопленная</w:t>
            </w:r>
          </w:p>
          <w:p w14:paraId="7E683336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амортизация</w:t>
            </w:r>
            <w:r>
              <w:rPr>
                <w:sz w:val="16"/>
                <w:vertAlign w:val="superscript"/>
              </w:rPr>
              <w:t>6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E818797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оступило 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3B9820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Выбыло объектов</w:t>
            </w:r>
          </w:p>
        </w:tc>
        <w:tc>
          <w:tcPr>
            <w:tcW w:w="122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B47EF98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начислено амортизации</w:t>
            </w:r>
            <w:r>
              <w:rPr>
                <w:position w:val="-4"/>
                <w:sz w:val="16"/>
                <w:vertAlign w:val="superscript"/>
              </w:rPr>
              <w:t>6)</w:t>
            </w:r>
          </w:p>
        </w:tc>
        <w:tc>
          <w:tcPr>
            <w:tcW w:w="231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1BF909B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ереоценка 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D1B63D8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ервона</w:t>
            </w:r>
            <w:proofErr w:type="spellEnd"/>
            <w:r>
              <w:rPr>
                <w:sz w:val="16"/>
              </w:rPr>
              <w:t>-</w:t>
            </w:r>
          </w:p>
          <w:p w14:paraId="4ED257FE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чальная</w:t>
            </w:r>
            <w:proofErr w:type="spellEnd"/>
            <w:r>
              <w:rPr>
                <w:sz w:val="16"/>
              </w:rPr>
              <w:t xml:space="preserve"> стоимость</w:t>
            </w:r>
            <w:r>
              <w:rPr>
                <w:sz w:val="16"/>
                <w:vertAlign w:val="superscript"/>
              </w:rPr>
              <w:t>3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686954B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накопленная</w:t>
            </w:r>
          </w:p>
          <w:p w14:paraId="241A5F46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амортизация</w:t>
            </w:r>
            <w:r>
              <w:rPr>
                <w:sz w:val="16"/>
                <w:vertAlign w:val="superscript"/>
              </w:rPr>
              <w:t>6)</w:t>
            </w:r>
          </w:p>
        </w:tc>
      </w:tr>
      <w:tr w:rsidR="00604983" w14:paraId="1926F8CD" w14:textId="77777777">
        <w:trPr>
          <w:cantSplit/>
        </w:trPr>
        <w:tc>
          <w:tcPr>
            <w:tcW w:w="205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A1CE8B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21831D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53D910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47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5F2682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45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F9378F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93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795584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7696C5F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ервона</w:t>
            </w:r>
            <w:proofErr w:type="spellEnd"/>
            <w:r>
              <w:rPr>
                <w:sz w:val="16"/>
              </w:rPr>
              <w:t>-</w:t>
            </w:r>
          </w:p>
          <w:p w14:paraId="326F4FA8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чальная</w:t>
            </w:r>
            <w:proofErr w:type="spellEnd"/>
          </w:p>
          <w:p w14:paraId="734F9D05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стоимость</w:t>
            </w:r>
            <w:r>
              <w:rPr>
                <w:sz w:val="16"/>
                <w:vertAlign w:val="superscript"/>
              </w:rPr>
              <w:t>3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47C379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накопленная</w:t>
            </w:r>
          </w:p>
          <w:p w14:paraId="6C22E022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амортизация</w:t>
            </w:r>
            <w:r>
              <w:rPr>
                <w:sz w:val="16"/>
                <w:vertAlign w:val="superscript"/>
              </w:rPr>
              <w:t>6)</w:t>
            </w:r>
          </w:p>
        </w:tc>
        <w:tc>
          <w:tcPr>
            <w:tcW w:w="234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0FD56C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1F64B95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ервона</w:t>
            </w:r>
            <w:proofErr w:type="spellEnd"/>
            <w:r>
              <w:rPr>
                <w:sz w:val="16"/>
              </w:rPr>
              <w:t>-</w:t>
            </w:r>
          </w:p>
          <w:p w14:paraId="40BE7DAD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чальная</w:t>
            </w:r>
            <w:proofErr w:type="spellEnd"/>
          </w:p>
          <w:p w14:paraId="66E83AED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стоимость</w:t>
            </w:r>
            <w:r>
              <w:rPr>
                <w:sz w:val="16"/>
                <w:vertAlign w:val="superscript"/>
              </w:rPr>
              <w:t>3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6297135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накопленная</w:t>
            </w:r>
          </w:p>
          <w:p w14:paraId="2EE8F9AA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амортизация</w:t>
            </w:r>
            <w:r>
              <w:rPr>
                <w:sz w:val="16"/>
                <w:vertAlign w:val="superscript"/>
              </w:rPr>
              <w:t>6)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ABEA88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195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F541E9B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40934D21" w14:textId="77777777">
        <w:trPr>
          <w:cantSplit/>
          <w:trHeight w:val="299"/>
        </w:trPr>
        <w:tc>
          <w:tcPr>
            <w:tcW w:w="20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72397CF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b/>
                <w:sz w:val="16"/>
              </w:rPr>
              <w:t xml:space="preserve">Основные </w:t>
            </w:r>
            <w:proofErr w:type="gramStart"/>
            <w:r>
              <w:rPr>
                <w:b/>
                <w:sz w:val="16"/>
              </w:rPr>
              <w:t xml:space="preserve">средства 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proofErr w:type="gramEnd"/>
            <w:r>
              <w:rPr>
                <w:b/>
                <w:sz w:val="16"/>
              </w:rPr>
              <w:t xml:space="preserve">без учета доходных вложений в материальные ценности) - всего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8390AD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200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01522AB2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3CAD3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5ACE7D9C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203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B5B26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B8AB086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2A2F5F8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C31D82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4FEC28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D236B9B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E41889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8E2A19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F1AAE4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535D44F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1E884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5E103D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A1B9E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7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664A54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3E702E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7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E624B55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F0E5AD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63A809F8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1855D16B" w14:textId="77777777">
        <w:trPr>
          <w:cantSplit/>
          <w:trHeight w:val="211"/>
        </w:trPr>
        <w:tc>
          <w:tcPr>
            <w:tcW w:w="20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E02C34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481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096D6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B6EBB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7CFF6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55FEAC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BBF1A5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61E54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938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A5A9B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16B970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78EF74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B1876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A3889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25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FBC5929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7B52BE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60E9C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311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F509A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78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80126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24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4EBEE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AFD7FE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17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A20834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C5A1EA1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2775DDDA" w14:textId="77777777">
        <w:trPr>
          <w:cantSplit/>
          <w:trHeight w:val="263"/>
        </w:trPr>
        <w:tc>
          <w:tcPr>
            <w:tcW w:w="20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F4FC1E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CF6296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210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2C05E4E4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2AD4D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7B345063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FCD1C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E08F48C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9A613F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91852E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AF00A4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6B85FA2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398B57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A35901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9A5162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830E429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6ADBE47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698B46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10E256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C7B1EB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01527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5C4C399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8907270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088312D3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1B5F417A" w14:textId="77777777">
        <w:trPr>
          <w:cantSplit/>
          <w:trHeight w:val="197"/>
        </w:trPr>
        <w:tc>
          <w:tcPr>
            <w:tcW w:w="20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FCCCCA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D5434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8284E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31A62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3BEFE8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1385AC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EC84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9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5612A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71755B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53FD91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784D8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44004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ACB666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824699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F490F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3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6A20E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7D419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4936F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1CF3D2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66B138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4D931FC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11E6268B" w14:textId="77777777"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305FB040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bottom"/>
          </w:tcPr>
          <w:p w14:paraId="61F9534D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4FD98D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FDCA70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F0173BD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5C2079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FA9A482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A19171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2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F96F38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D08F0F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B10D752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021496B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14:paraId="080A658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</w:tr>
      <w:tr w:rsidR="00604983" w14:paraId="29B62A8A" w14:textId="77777777">
        <w:trPr>
          <w:cantSplit/>
        </w:trPr>
        <w:tc>
          <w:tcPr>
            <w:tcW w:w="2058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456159F1" w14:textId="77777777" w:rsidR="00604983" w:rsidRDefault="00604983">
            <w:pPr>
              <w:pStyle w:val="a3"/>
              <w:rPr>
                <w:sz w:val="14"/>
                <w:lang w:val="ru-RU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C45C46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201</w:t>
            </w:r>
          </w:p>
        </w:tc>
        <w:tc>
          <w:tcPr>
            <w:tcW w:w="47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0214CE96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60C3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614F448A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559A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D4CDDEB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8EA451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68FFC2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289A1B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9ACD579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68670B9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9F6D75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36EBE8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7050B49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78EA77D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BC5A8C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EA9B87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78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5D6EBF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6E740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C65CD76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8882C6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4B1CC4C9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14FE270B" w14:textId="77777777">
        <w:trPr>
          <w:cantSplit/>
          <w:trHeight w:val="57"/>
        </w:trPr>
        <w:tc>
          <w:tcPr>
            <w:tcW w:w="2058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4C8AA99A" w14:textId="77777777" w:rsidR="00604983" w:rsidRDefault="00604983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995EF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DE459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15DF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91DD27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81F4ED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201F0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93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539E6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5F15C4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76D7E0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88F73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819C1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24D7899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118241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2CEA5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26B25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94B04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3BC3F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9D91C8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928BD1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AEBD95B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3BF98B3C" w14:textId="77777777">
        <w:trPr>
          <w:cantSplit/>
        </w:trPr>
        <w:tc>
          <w:tcPr>
            <w:tcW w:w="2058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2C8033" w14:textId="77777777" w:rsidR="00604983" w:rsidRDefault="00604983">
            <w:pPr>
              <w:pStyle w:val="a3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(группа основных средств)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73F0F00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211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592F512F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4A5E4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4B0F9A57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A0DF90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6AD56A1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2E1249F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46C233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950196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26A9010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D2594F9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D0E228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81003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4F2C043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C6823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7F24F8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BA0A9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355484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F829FD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646FBE2D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DDFBA8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7B02F839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76F818DA" w14:textId="77777777">
        <w:trPr>
          <w:cantSplit/>
          <w:trHeight w:val="57"/>
        </w:trPr>
        <w:tc>
          <w:tcPr>
            <w:tcW w:w="2058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5F3F41" w14:textId="77777777" w:rsidR="00604983" w:rsidRDefault="00604983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40AA53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71DC1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16454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F6BF76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BFFF38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2D6CB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9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B05B9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AB6387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BA14F8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74B22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E3604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EF1630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D70D83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237359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3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0CEE1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17544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0A0DA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5BA86E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FD701F9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673790F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5BAE4CFF" w14:textId="77777777">
        <w:trPr>
          <w:cantSplit/>
        </w:trPr>
        <w:tc>
          <w:tcPr>
            <w:tcW w:w="2058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6DE4C52" w14:textId="77777777" w:rsidR="00604983" w:rsidRDefault="00604983">
            <w:pPr>
              <w:pStyle w:val="a3"/>
              <w:rPr>
                <w:sz w:val="14"/>
                <w:lang w:val="ru-RU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22B9A2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202</w:t>
            </w:r>
          </w:p>
        </w:tc>
        <w:tc>
          <w:tcPr>
            <w:tcW w:w="47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04385F83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B4C809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0F6AB187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293AA0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7BAC78B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385FAE8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F78733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0A7F1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1BADE8A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8F822A9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566EA9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004E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5285AD8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831FD44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CDE9A7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897E3E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78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BCCA72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AF3A8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9660379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9A0011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0A578C4E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2C94ADD5" w14:textId="77777777">
        <w:trPr>
          <w:cantSplit/>
          <w:trHeight w:val="57"/>
        </w:trPr>
        <w:tc>
          <w:tcPr>
            <w:tcW w:w="2058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48CCC979" w14:textId="77777777" w:rsidR="00604983" w:rsidRDefault="00604983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5A03F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561E59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D7287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A37C81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9045EB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B37BE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93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A662A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92390F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47DF819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A3CE4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2DECB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EDED75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5F6DFB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F07C0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D282D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F14BD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F74EA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5900999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1CCF24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E772A0B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6DBCE027" w14:textId="77777777">
        <w:trPr>
          <w:cantSplit/>
        </w:trPr>
        <w:tc>
          <w:tcPr>
            <w:tcW w:w="2058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DD99F2" w14:textId="77777777" w:rsidR="00604983" w:rsidRDefault="00604983">
            <w:pPr>
              <w:pStyle w:val="a3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(группа основных средств)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667C362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212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05BF8B14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47372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671B0E62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03A92F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6B7E32E8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73EF62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B35B3D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C02EC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FCFF07F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4A0E4D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139BD4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4DF798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0206B7E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6C8A27B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0E1D20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8049AB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96CE1B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6DC95D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8D2A976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4BBE1F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16D7BEBC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36CC8026" w14:textId="77777777">
        <w:trPr>
          <w:cantSplit/>
          <w:trHeight w:val="57"/>
        </w:trPr>
        <w:tc>
          <w:tcPr>
            <w:tcW w:w="2058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0184E" w14:textId="77777777" w:rsidR="00604983" w:rsidRDefault="00604983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2E11D9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39C92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5F7A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15A23B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A184AB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F638D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9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EFC0C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8C3C4B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95DD8A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D9D7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9F99D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1DD368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E82B3F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3EBE0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3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0E092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8331B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6BA4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4F61C19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0A0DC2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62A7B64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2E416028" w14:textId="77777777">
        <w:trPr>
          <w:cantSplit/>
          <w:trHeight w:val="250"/>
        </w:trPr>
        <w:tc>
          <w:tcPr>
            <w:tcW w:w="20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E5CFCF5" w14:textId="77777777" w:rsidR="00604983" w:rsidRDefault="00604983">
            <w:pPr>
              <w:pStyle w:val="a3"/>
              <w:rPr>
                <w:i w:val="0"/>
                <w:lang w:val="ru-RU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06123F6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203</w:t>
            </w: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9AD6FDB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DA8F61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45F54F15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EE7AF18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9351D1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5A9A817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8A23EB1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34BD8F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FCEDB8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DC80687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7DAF765B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F5C711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286AD506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57B08F8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C13D800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05263E6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7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13CF379D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F953956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AC54DAA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05F746C6" w14:textId="77777777">
        <w:trPr>
          <w:cantSplit/>
          <w:trHeight w:val="245"/>
        </w:trPr>
        <w:tc>
          <w:tcPr>
            <w:tcW w:w="20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1D129981" w14:textId="77777777" w:rsidR="00604983" w:rsidRDefault="00604983">
            <w:pPr>
              <w:pStyle w:val="a3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и т.д.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D979B77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213</w:t>
            </w:r>
          </w:p>
        </w:tc>
        <w:tc>
          <w:tcPr>
            <w:tcW w:w="11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C340782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310F9FE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5D53512D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05E054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11FCB3F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6917974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35ED25BE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CDB24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1F3C455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63D4A16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58501744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3996D6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00072998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DD35488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F5EB49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F438590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2C67A454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F17FB24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60A58A2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2D420776" w14:textId="77777777">
        <w:trPr>
          <w:cantSplit/>
          <w:trHeight w:val="299"/>
        </w:trPr>
        <w:tc>
          <w:tcPr>
            <w:tcW w:w="20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A62E095" w14:textId="77777777" w:rsidR="00604983" w:rsidRDefault="00604983">
            <w:pPr>
              <w:ind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Учтено в составе доходных вложений в материальные ценности - всего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4EBF59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220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6E0F7FB0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A2724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6A070AFF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3DC67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BF44175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4803178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F6AE20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82B9D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01F8FF9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E2FF66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6CD1E3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BCAD8E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65B145B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2897F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5B8FD8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A9F728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7BA16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EAFD00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BF8BF04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0C4EA60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3D602A42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7D6BDB8A" w14:textId="77777777">
        <w:trPr>
          <w:cantSplit/>
          <w:trHeight w:val="161"/>
        </w:trPr>
        <w:tc>
          <w:tcPr>
            <w:tcW w:w="20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924F968" w14:textId="77777777" w:rsidR="00604983" w:rsidRDefault="00604983">
            <w:pPr>
              <w:ind w:firstLine="0"/>
              <w:rPr>
                <w:b/>
                <w:sz w:val="16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80E5D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FD775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D90F1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525ADB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185373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A32F1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9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533CF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557540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23F917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D7FC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DB58B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CE8695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B1EBD79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5796A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3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3AB03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875FB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6F9D4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AF0EC8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7ADF08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6F2030D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359FFE89" w14:textId="77777777">
        <w:trPr>
          <w:cantSplit/>
          <w:trHeight w:val="263"/>
        </w:trPr>
        <w:tc>
          <w:tcPr>
            <w:tcW w:w="20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DD24AD3" w14:textId="77777777" w:rsidR="00604983" w:rsidRDefault="00604983">
            <w:pPr>
              <w:ind w:firstLine="0"/>
              <w:rPr>
                <w:b/>
                <w:sz w:val="16"/>
              </w:rPr>
            </w:pP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8D46B5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230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01DE8797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046CD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31CF7A47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92B2EE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9E75D0E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E9C104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9EBBF9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9E33A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D311CC2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0291F10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996175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3CABA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1912F6F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9D5773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4A3950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8599D8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6B9689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7ADFE9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5ECB4D4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4E1F1E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0B0ABA76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6800445F" w14:textId="77777777">
        <w:trPr>
          <w:cantSplit/>
          <w:trHeight w:val="153"/>
        </w:trPr>
        <w:tc>
          <w:tcPr>
            <w:tcW w:w="20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5F4940D" w14:textId="77777777" w:rsidR="00604983" w:rsidRDefault="00604983">
            <w:pPr>
              <w:ind w:firstLine="0"/>
              <w:rPr>
                <w:b/>
                <w:sz w:val="16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09F1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445CE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AC9CB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C0555B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3B779D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A3E2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9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BFC44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CD9844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FB553C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5B5F3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60B91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FA987B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5C8419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88E3B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3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93F31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E1818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32555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E016AF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7703BB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7B00D6F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48F711A8" w14:textId="77777777"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6D4BE3AD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bottom"/>
          </w:tcPr>
          <w:p w14:paraId="136A44A8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ED8AE9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9AE63E6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23B130D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F567872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3577307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CE49434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2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81685BB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3150DB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9BBAA20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F7A718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14:paraId="57614092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</w:tr>
      <w:tr w:rsidR="00604983" w14:paraId="254E29C8" w14:textId="77777777">
        <w:trPr>
          <w:cantSplit/>
        </w:trPr>
        <w:tc>
          <w:tcPr>
            <w:tcW w:w="2058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496D3418" w14:textId="77777777" w:rsidR="00604983" w:rsidRDefault="00604983">
            <w:pPr>
              <w:pStyle w:val="a3"/>
              <w:rPr>
                <w:sz w:val="14"/>
                <w:lang w:val="ru-RU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74634B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221</w:t>
            </w:r>
          </w:p>
        </w:tc>
        <w:tc>
          <w:tcPr>
            <w:tcW w:w="47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751227A2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87679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699CE6F0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54670B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801F361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DE296A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BB1470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0BB8E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8C10979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095507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3C68C0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8B7C3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D285A1E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015DD1B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D03517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919CD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78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3B4DCE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24C65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FDA67D4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8CDF087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1F9153F2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36CF4C40" w14:textId="77777777">
        <w:trPr>
          <w:cantSplit/>
          <w:trHeight w:val="57"/>
        </w:trPr>
        <w:tc>
          <w:tcPr>
            <w:tcW w:w="2058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42A5A058" w14:textId="77777777" w:rsidR="00604983" w:rsidRDefault="00604983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051CC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2D926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553A6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DAF415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76B577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0833E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93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BCB29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F1BF3C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E6386F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3C6BD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02225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4EB908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C13BA9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E949B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BE6AE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1886F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FFC55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9439419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0953A9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7F616A2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2627EDFD" w14:textId="77777777">
        <w:trPr>
          <w:cantSplit/>
        </w:trPr>
        <w:tc>
          <w:tcPr>
            <w:tcW w:w="2058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ACFAF5" w14:textId="77777777" w:rsidR="00604983" w:rsidRDefault="00604983">
            <w:pPr>
              <w:pStyle w:val="a3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(группа объектов)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C245C54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231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69F6B564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99A3F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7934A82D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24B7F0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FB15A1D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1DAE1FB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1C0CB0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1F7FBF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374AAFE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D07544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2F84E0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0950AF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B68EBBF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28AB4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3F4856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C6F604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D8CB1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366A6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AB5EAD6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FFEE96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414C460B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3908BB07" w14:textId="77777777">
        <w:trPr>
          <w:cantSplit/>
          <w:trHeight w:val="57"/>
        </w:trPr>
        <w:tc>
          <w:tcPr>
            <w:tcW w:w="2058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E1BC27" w14:textId="77777777" w:rsidR="00604983" w:rsidRDefault="00604983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2FC1BAE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BEB12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A0432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13CD1F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54EA27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BB13C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9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F3B39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B3E1F1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93CAB9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90D7E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B80E16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201594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8CAD939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FC572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3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A7EE99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793A5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04F3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9AB8D3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555D64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909D3A1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0AC6E931" w14:textId="77777777">
        <w:trPr>
          <w:cantSplit/>
        </w:trPr>
        <w:tc>
          <w:tcPr>
            <w:tcW w:w="2058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EFBD8D5" w14:textId="77777777" w:rsidR="00604983" w:rsidRDefault="00604983">
            <w:pPr>
              <w:pStyle w:val="a3"/>
              <w:rPr>
                <w:sz w:val="14"/>
                <w:lang w:val="ru-RU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BA1C53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222</w:t>
            </w:r>
          </w:p>
        </w:tc>
        <w:tc>
          <w:tcPr>
            <w:tcW w:w="47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04DD77CB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5FD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7CEEA4AD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307E6D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616F05EB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B42FEE8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39F1C2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FC7378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68E6B42F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59B56FF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65725D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E15232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01B1E07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B5BF8E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681087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4EF2BF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78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C34BD8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41A217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BF439AD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3557C49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118DDF94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2AB2BF96" w14:textId="77777777">
        <w:trPr>
          <w:cantSplit/>
          <w:trHeight w:val="57"/>
        </w:trPr>
        <w:tc>
          <w:tcPr>
            <w:tcW w:w="2058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0BECA7AA" w14:textId="77777777" w:rsidR="00604983" w:rsidRDefault="00604983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E8D45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26CE3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C11DA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19C0A3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A413C7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BA9D7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93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8BDF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0DBB839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83704E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C2D89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FD298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D2F3FC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8AF0C1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70854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B6FA3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A9297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A91AF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D7B5F6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108A43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3901CEE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59AF5EBA" w14:textId="77777777">
        <w:trPr>
          <w:cantSplit/>
        </w:trPr>
        <w:tc>
          <w:tcPr>
            <w:tcW w:w="2058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6CB144" w14:textId="77777777" w:rsidR="00604983" w:rsidRDefault="00604983">
            <w:pPr>
              <w:pStyle w:val="a3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(группа объектов)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2D93407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232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51ADBE78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70D7D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31150934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0EEF47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AFE3309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F8BB9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421342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E99EAB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7790235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5656F0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520B0E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7EF81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AFF982A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A7D63FD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71CDDB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F32898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69277C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1C98D6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F202CF2" w14:textId="77777777" w:rsidR="00604983" w:rsidRDefault="00604983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0692CA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2DE23245" w14:textId="77777777" w:rsidR="00604983" w:rsidRDefault="00604983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604983" w14:paraId="043E34E5" w14:textId="77777777">
        <w:trPr>
          <w:cantSplit/>
          <w:trHeight w:val="57"/>
        </w:trPr>
        <w:tc>
          <w:tcPr>
            <w:tcW w:w="2058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D1E15C" w14:textId="77777777" w:rsidR="00604983" w:rsidRDefault="00604983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9BF4D7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0B3C7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1BC5EC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984D20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779B0C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7FAD8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69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307805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9793433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9D4874F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57A210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F11AC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2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99D0B6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8CB305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0AE6E8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3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490F9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E74434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22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307BF1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20FD2E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41A8F42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9F69850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2EDEBEB0" w14:textId="77777777">
        <w:trPr>
          <w:cantSplit/>
          <w:trHeight w:val="250"/>
        </w:trPr>
        <w:tc>
          <w:tcPr>
            <w:tcW w:w="20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17FE42B" w14:textId="77777777" w:rsidR="00604983" w:rsidRDefault="00604983">
            <w:pPr>
              <w:pStyle w:val="a3"/>
              <w:rPr>
                <w:i w:val="0"/>
                <w:lang w:val="ru-RU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261418E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223</w:t>
            </w: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81CA8B2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E8092C7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58BAC2B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A58B93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8C6A41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792AF4B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15BCA62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96FC7ED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0559D07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F75D0E3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5DB68E9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D54815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DF1F5F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676C49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5610BAE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709F3D7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7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3DC72F3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B3280B6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B8094F2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  <w:tr w:rsidR="00604983" w14:paraId="018EE725" w14:textId="77777777">
        <w:trPr>
          <w:cantSplit/>
          <w:trHeight w:val="245"/>
        </w:trPr>
        <w:tc>
          <w:tcPr>
            <w:tcW w:w="205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2463750" w14:textId="77777777" w:rsidR="00604983" w:rsidRDefault="00604983">
            <w:pPr>
              <w:pStyle w:val="a3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и т.д.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AC4B594" w14:textId="77777777" w:rsidR="00604983" w:rsidRDefault="00604983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233</w:t>
            </w:r>
          </w:p>
        </w:tc>
        <w:tc>
          <w:tcPr>
            <w:tcW w:w="110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7776CD79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3B58B94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06B8608B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A5C7BAD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79018B1D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B42CD9F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5CD730CA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677A207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768FCEEA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0601E830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1235329C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DE354DA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353B024B" w14:textId="77777777" w:rsidR="00604983" w:rsidRDefault="00604983">
            <w:pPr>
              <w:ind w:firstLine="0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33D3BB95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5CD00FC7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34FA3E87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7F3D96D5" w14:textId="77777777" w:rsidR="00604983" w:rsidRDefault="00604983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8D068C1" w14:textId="77777777" w:rsidR="00604983" w:rsidRDefault="00604983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E4FAC39" w14:textId="77777777" w:rsidR="00604983" w:rsidRDefault="00604983">
            <w:pPr>
              <w:ind w:firstLine="0"/>
              <w:rPr>
                <w:sz w:val="16"/>
              </w:rPr>
            </w:pPr>
          </w:p>
        </w:tc>
      </w:tr>
    </w:tbl>
    <w:p w14:paraId="62462139" w14:textId="77777777" w:rsidR="00604983" w:rsidRDefault="00604983" w:rsidP="00604983">
      <w:pPr>
        <w:pStyle w:val="1"/>
        <w:jc w:val="both"/>
        <w:rPr>
          <w:color w:val="000000"/>
        </w:rPr>
      </w:pPr>
    </w:p>
    <w:p w14:paraId="0C49A018" w14:textId="07BAC33B" w:rsidR="00604983" w:rsidRDefault="00604983" w:rsidP="00604983">
      <w:pPr>
        <w:pStyle w:val="Heading"/>
        <w:jc w:val="center"/>
      </w:pPr>
      <w:r>
        <w:br w:type="page"/>
      </w:r>
    </w:p>
    <w:p w14:paraId="709604D4" w14:textId="77777777" w:rsidR="00604983" w:rsidRDefault="00604983" w:rsidP="00604983">
      <w:pPr>
        <w:ind w:firstLine="0"/>
        <w:jc w:val="right"/>
        <w:rPr>
          <w:sz w:val="16"/>
        </w:rPr>
      </w:pPr>
      <w:r>
        <w:rPr>
          <w:sz w:val="16"/>
        </w:rPr>
        <w:lastRenderedPageBreak/>
        <w:t xml:space="preserve">0710005 с.5 </w:t>
      </w:r>
    </w:p>
    <w:p w14:paraId="4644219E" w14:textId="77777777" w:rsidR="00604983" w:rsidRDefault="00604983" w:rsidP="00604983">
      <w:pPr>
        <w:pStyle w:val="Heading"/>
        <w:jc w:val="center"/>
      </w:pPr>
      <w:r>
        <w:t xml:space="preserve">2.2. Незавершенные капитальные вложения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851"/>
        <w:gridCol w:w="647"/>
        <w:gridCol w:w="434"/>
        <w:gridCol w:w="620"/>
        <w:gridCol w:w="1701"/>
        <w:gridCol w:w="1843"/>
        <w:gridCol w:w="142"/>
        <w:gridCol w:w="1559"/>
        <w:gridCol w:w="142"/>
        <w:gridCol w:w="141"/>
        <w:gridCol w:w="1701"/>
        <w:gridCol w:w="142"/>
        <w:gridCol w:w="1842"/>
      </w:tblGrid>
      <w:tr w:rsidR="00604983" w14:paraId="31152607" w14:textId="77777777" w:rsidTr="00604983">
        <w:trPr>
          <w:cantSplit/>
        </w:trPr>
        <w:tc>
          <w:tcPr>
            <w:tcW w:w="3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CA73C1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7C78648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C7769D3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иод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C238C42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 </w:t>
            </w:r>
          </w:p>
          <w:p w14:paraId="0AC89A32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о</w:t>
            </w:r>
          </w:p>
          <w:p w14:paraId="4CD017F3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ода </w:t>
            </w:r>
          </w:p>
        </w:tc>
        <w:tc>
          <w:tcPr>
            <w:tcW w:w="567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33B06C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зменения за период 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80415B2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 конец </w:t>
            </w:r>
          </w:p>
          <w:p w14:paraId="7FC12E2B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иода </w:t>
            </w:r>
          </w:p>
        </w:tc>
      </w:tr>
      <w:tr w:rsidR="00604983" w14:paraId="48910BFF" w14:textId="77777777" w:rsidTr="00604983">
        <w:trPr>
          <w:cantSplit/>
        </w:trPr>
        <w:tc>
          <w:tcPr>
            <w:tcW w:w="3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609E82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CAD8B0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75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8BBBFBF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5B7D662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A838D5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траты за период 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89904F1" w14:textId="77777777" w:rsidR="00604983" w:rsidRDefault="00604983">
            <w:pPr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списано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15F68EC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ринято к учету в качестве основных средств или увеличена стоимость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448D145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61F9BDFD" w14:textId="77777777" w:rsidTr="00604983">
        <w:trPr>
          <w:cantSplit/>
        </w:trPr>
        <w:tc>
          <w:tcPr>
            <w:tcW w:w="3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F861DDC" w14:textId="77777777" w:rsidR="00604983" w:rsidRDefault="00604983">
            <w:pPr>
              <w:pStyle w:val="1"/>
            </w:pPr>
            <w:r>
              <w:t>Незавершенное строительство и незаконченные операции по приобретению, модернизации и т.п. основных средств - всего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347429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40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125930D3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за 20</w:t>
            </w:r>
          </w:p>
        </w:tc>
        <w:tc>
          <w:tcPr>
            <w:tcW w:w="4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2B2BFA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1E6F61EE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0CAF6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B18E8F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B6C7C2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1A4613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AFF369E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DF44EE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64504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6688A42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CF75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31D22BD6" w14:textId="77777777" w:rsidTr="00604983">
        <w:trPr>
          <w:cantSplit/>
          <w:trHeight w:val="211"/>
        </w:trPr>
        <w:tc>
          <w:tcPr>
            <w:tcW w:w="3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4FA76A4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A6425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204C4932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0B61E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1577642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04A226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716BB62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1F8302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F1A67D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68CDD2F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0E0A6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B1B8F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B124B6D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47110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441F00D7" w14:textId="77777777" w:rsidTr="00604983">
        <w:trPr>
          <w:cantSplit/>
        </w:trPr>
        <w:tc>
          <w:tcPr>
            <w:tcW w:w="3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6E86CF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A9DAE2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5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783EFA0C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за 2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B9892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0EE8D669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6248F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52E14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4A5B4F1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41B6F2D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84BAEE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E043566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281441F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1F50B2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67AB2F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18056CF6" w14:textId="77777777" w:rsidTr="00604983">
        <w:trPr>
          <w:cantSplit/>
          <w:trHeight w:val="211"/>
        </w:trPr>
        <w:tc>
          <w:tcPr>
            <w:tcW w:w="3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4701EF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616C16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107C46D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0AB7289D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F9DB57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47C3C4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2E03C0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C52DCE1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1F06E97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F824E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6C6AFF2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F58A6F0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091EB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3ECA1BC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30DD221F" w14:textId="77777777" w:rsidTr="00604983">
        <w:trPr>
          <w:cantSplit/>
        </w:trPr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2331CDAB" w14:textId="77777777" w:rsidR="00604983" w:rsidRDefault="00604983">
            <w:pPr>
              <w:pStyle w:val="1"/>
            </w:pPr>
            <w:r>
              <w:t>в том числе: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8ABEAB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586745" w14:textId="77777777" w:rsidR="00604983" w:rsidRDefault="00604983">
            <w:pPr>
              <w:ind w:firstLine="0"/>
              <w:jc w:val="right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87E6E0E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550B41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41A18F2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83BCB1C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58EBF126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E8F21EF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0415B39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4F970204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F3537B4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67A6F5F1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B35FAA4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2DB4329A" w14:textId="77777777" w:rsidTr="00604983">
        <w:trPr>
          <w:cantSplit/>
        </w:trPr>
        <w:tc>
          <w:tcPr>
            <w:tcW w:w="3430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E72D01C" w14:textId="77777777" w:rsidR="00604983" w:rsidRDefault="00604983">
            <w:pPr>
              <w:pStyle w:val="1"/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69BA4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63AD9168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за 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030C7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464C0EA5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DAAD4D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374940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01F3D8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F465E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DF65737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41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7C9BF8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701" w:type="dxa"/>
            <w:vMerge w:val="restart"/>
            <w:vAlign w:val="center"/>
          </w:tcPr>
          <w:p w14:paraId="5D783B67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88BD51A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B3BDB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67198676" w14:textId="77777777" w:rsidTr="00604983">
        <w:trPr>
          <w:cantSplit/>
          <w:trHeight w:hRule="exact" w:val="113"/>
        </w:trPr>
        <w:tc>
          <w:tcPr>
            <w:tcW w:w="3430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750602F4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AC2FA6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22ACA117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CA22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20D5CF3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57B666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A13FC5F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C58D8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D30C52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F8C79EE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2E9EF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6962FBE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AB27227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20BBF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07406D18" w14:textId="77777777" w:rsidTr="00604983">
        <w:trPr>
          <w:cantSplit/>
        </w:trPr>
        <w:tc>
          <w:tcPr>
            <w:tcW w:w="343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948423E" w14:textId="77777777" w:rsidR="00604983" w:rsidRDefault="00604983">
            <w:pPr>
              <w:pStyle w:val="a3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группа объектов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4223B82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5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7051D526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за 2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AF45D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382D5A71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385E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4DB7E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B452BD0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7AECFDD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690A27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0B77533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80942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27F9D3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7ED1E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1FBBB7C3" w14:textId="77777777" w:rsidTr="00604983">
        <w:trPr>
          <w:cantSplit/>
          <w:trHeight w:hRule="exact" w:val="113"/>
        </w:trPr>
        <w:tc>
          <w:tcPr>
            <w:tcW w:w="343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DA5F95A" w14:textId="77777777" w:rsidR="00604983" w:rsidRDefault="00604983">
            <w:pPr>
              <w:ind w:firstLine="0"/>
              <w:rPr>
                <w:b/>
                <w:i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35BBE0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2196AFB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2CE00C46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A43988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3EFDE7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9F941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200CB8F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38E164D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FA4A70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906629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00DB4D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E9E566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4125E63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52AFA44F" w14:textId="77777777" w:rsidTr="00604983">
        <w:trPr>
          <w:cantSplit/>
        </w:trPr>
        <w:tc>
          <w:tcPr>
            <w:tcW w:w="3430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F85655D" w14:textId="77777777" w:rsidR="00604983" w:rsidRDefault="00604983">
            <w:pPr>
              <w:pStyle w:val="1"/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B8EA376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6A21B750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за 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262E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67195F3B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674B6D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C56B24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AC160C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D6BF9F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9821AF0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41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5063D9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33CA6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F0A6459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8A570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6422B135" w14:textId="77777777" w:rsidTr="00604983">
        <w:trPr>
          <w:cantSplit/>
          <w:trHeight w:hRule="exact" w:val="113"/>
        </w:trPr>
        <w:tc>
          <w:tcPr>
            <w:tcW w:w="3430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373F56D2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3F29441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5C2E2C8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FD3C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71C0F66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A878603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C2CDF47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7E9DD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7AA616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042776F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EC7DD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A49ADD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4D5FED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9F2387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22924A82" w14:textId="77777777" w:rsidTr="00604983">
        <w:trPr>
          <w:cantSplit/>
        </w:trPr>
        <w:tc>
          <w:tcPr>
            <w:tcW w:w="343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1F51CD1" w14:textId="77777777" w:rsidR="00604983" w:rsidRDefault="00604983">
            <w:pPr>
              <w:pStyle w:val="a3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группа объектов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5F3A3E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5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074A3ED5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за 2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930D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66B3A289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F5A5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92C53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2561D88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CB7B8C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AA59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BEBDC12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6659CE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027AC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4EEACB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2F58124D" w14:textId="77777777" w:rsidTr="00604983">
        <w:trPr>
          <w:cantSplit/>
          <w:trHeight w:hRule="exact" w:val="113"/>
        </w:trPr>
        <w:tc>
          <w:tcPr>
            <w:tcW w:w="343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141321E" w14:textId="77777777" w:rsidR="00604983" w:rsidRDefault="00604983">
            <w:pPr>
              <w:ind w:firstLine="0"/>
              <w:rPr>
                <w:b/>
                <w:i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2CA163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54380970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04CEE98E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0E2943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5D2BE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6AAEB7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BBD5BE0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A7A7F76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78989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5831167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3F84DE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D91A6E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6D7C973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25828DBA" w14:textId="77777777" w:rsidTr="00604983">
        <w:trPr>
          <w:cantSplit/>
          <w:trHeight w:val="280"/>
        </w:trPr>
        <w:tc>
          <w:tcPr>
            <w:tcW w:w="343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0C2DF6C" w14:textId="77777777" w:rsidR="00604983" w:rsidRDefault="00604983">
            <w:pPr>
              <w:pStyle w:val="1"/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F022F11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1D46A2F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CFA39BB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6859EAB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F24C789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1079C34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C002AAB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1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D71A94E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78E9BF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5ABFC6E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2000312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4A38B40A" w14:textId="77777777" w:rsidTr="00604983">
        <w:trPr>
          <w:cantSplit/>
          <w:trHeight w:val="280"/>
        </w:trPr>
        <w:tc>
          <w:tcPr>
            <w:tcW w:w="34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C83D74A" w14:textId="77777777" w:rsidR="00604983" w:rsidRDefault="00604983">
            <w:pPr>
              <w:pStyle w:val="a3"/>
              <w:rPr>
                <w:i w:val="0"/>
                <w:lang w:val="ru-RU"/>
              </w:rPr>
            </w:pPr>
            <w:r>
              <w:rPr>
                <w:i w:val="0"/>
                <w:sz w:val="18"/>
                <w:lang w:val="ru-RU"/>
              </w:rPr>
              <w:t>и т.д.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8E6E6A3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53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1D2AA9E6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C49641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C4E9D7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354BE01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E04C96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49E6F0DB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1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3BB2DDA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EDE5D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5C9786AE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69AAD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</w:tbl>
    <w:p w14:paraId="7C5FD1A0" w14:textId="77777777" w:rsidR="00604983" w:rsidRDefault="00604983" w:rsidP="00604983">
      <w:pPr>
        <w:pStyle w:val="Heading"/>
        <w:jc w:val="center"/>
      </w:pPr>
    </w:p>
    <w:p w14:paraId="02F9D9D8" w14:textId="77777777" w:rsidR="00604983" w:rsidRDefault="00604983" w:rsidP="00604983">
      <w:pPr>
        <w:pStyle w:val="Heading"/>
        <w:jc w:val="center"/>
      </w:pPr>
      <w:r>
        <w:t xml:space="preserve">2.3. Изменение стоимости основных средств в результате достройки, дооборудования, реконструкции и частичной ликвидации 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54"/>
        <w:gridCol w:w="850"/>
        <w:gridCol w:w="230"/>
        <w:gridCol w:w="981"/>
        <w:gridCol w:w="420"/>
        <w:gridCol w:w="902"/>
        <w:gridCol w:w="231"/>
        <w:gridCol w:w="231"/>
        <w:gridCol w:w="960"/>
        <w:gridCol w:w="440"/>
        <w:gridCol w:w="895"/>
        <w:gridCol w:w="238"/>
      </w:tblGrid>
      <w:tr w:rsidR="00604983" w14:paraId="296658D1" w14:textId="77777777" w:rsidTr="00604983">
        <w:trPr>
          <w:cantSplit/>
        </w:trPr>
        <w:tc>
          <w:tcPr>
            <w:tcW w:w="59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26EA8A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009D61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58A27CA3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За 20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6C94505B" w14:textId="77777777" w:rsidR="00604983" w:rsidRDefault="00604983">
            <w:pPr>
              <w:pStyle w:val="1"/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10DB966B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532634F3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За 20</w:t>
            </w:r>
          </w:p>
        </w:tc>
        <w:tc>
          <w:tcPr>
            <w:tcW w:w="4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7BCA4350" w14:textId="77777777" w:rsidR="00604983" w:rsidRDefault="00604983">
            <w:pPr>
              <w:pStyle w:val="1"/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198549A1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2)</w:t>
            </w:r>
          </w:p>
        </w:tc>
      </w:tr>
      <w:tr w:rsidR="00604983" w14:paraId="78872FEE" w14:textId="77777777" w:rsidTr="00604983">
        <w:trPr>
          <w:cantSplit/>
          <w:trHeight w:hRule="exact" w:val="113"/>
        </w:trPr>
        <w:tc>
          <w:tcPr>
            <w:tcW w:w="59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6A0DA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D9AEE07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764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AA5004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764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FCCA29D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49FE3814" w14:textId="77777777" w:rsidTr="00604983"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546C7ED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Увеличение стоимости объектов основных средств в результате достройки, дооборудования, реконструкции - всего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70C2B6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60</w:t>
            </w:r>
          </w:p>
        </w:tc>
        <w:tc>
          <w:tcPr>
            <w:tcW w:w="2764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AA471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764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B38B91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453157EB" w14:textId="77777777" w:rsidTr="00604983"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38BA4197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5C730E07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764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4EE0A0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764" w:type="dxa"/>
            <w:gridSpan w:val="5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B0335BC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391DE6D2" w14:textId="77777777" w:rsidTr="00604983">
        <w:trPr>
          <w:cantSplit/>
        </w:trPr>
        <w:tc>
          <w:tcPr>
            <w:tcW w:w="595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106BE7F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AC6C5BC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61</w:t>
            </w:r>
          </w:p>
        </w:tc>
        <w:tc>
          <w:tcPr>
            <w:tcW w:w="2764" w:type="dxa"/>
            <w:gridSpan w:val="5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69C8E9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764" w:type="dxa"/>
            <w:gridSpan w:val="5"/>
            <w:vMerge w:val="restar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F173A20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3D92366A" w14:textId="77777777" w:rsidTr="00604983">
        <w:trPr>
          <w:cantSplit/>
        </w:trPr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B2CD03E" w14:textId="77777777" w:rsidR="00604983" w:rsidRDefault="00604983">
            <w:pPr>
              <w:ind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(объект основных средств)</w:t>
            </w: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13DBF1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851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8D832F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870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7F942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69410800" w14:textId="77777777" w:rsidTr="00604983">
        <w:trPr>
          <w:cantSplit/>
        </w:trPr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D3E4764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459AB9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62</w:t>
            </w:r>
          </w:p>
        </w:tc>
        <w:tc>
          <w:tcPr>
            <w:tcW w:w="2764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D8B6B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764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EA440A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509215B9" w14:textId="77777777" w:rsidTr="00604983">
        <w:trPr>
          <w:cantSplit/>
        </w:trPr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EDCD611" w14:textId="77777777" w:rsidR="00604983" w:rsidRDefault="00604983">
            <w:pPr>
              <w:ind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(объект основных средств)</w:t>
            </w: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0D43D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851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F1282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870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A9E93A0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14640B53" w14:textId="77777777" w:rsidTr="00604983">
        <w:trPr>
          <w:cantSplit/>
        </w:trPr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5847AE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8C2A026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63</w:t>
            </w:r>
          </w:p>
        </w:tc>
        <w:tc>
          <w:tcPr>
            <w:tcW w:w="2764" w:type="dxa"/>
            <w:gridSpan w:val="5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D86A5A6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764" w:type="dxa"/>
            <w:gridSpan w:val="5"/>
            <w:vMerge w:val="restar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18DB4F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405AA8E8" w14:textId="77777777" w:rsidTr="00604983">
        <w:trPr>
          <w:cantSplit/>
        </w:trPr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D132D57" w14:textId="77777777" w:rsidR="00604983" w:rsidRDefault="00604983">
            <w:pPr>
              <w:ind w:firstLine="0"/>
              <w:rPr>
                <w:i/>
                <w:sz w:val="18"/>
              </w:rPr>
            </w:pPr>
            <w:r>
              <w:rPr>
                <w:sz w:val="18"/>
              </w:rPr>
              <w:t>и т.д.</w:t>
            </w: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3BF59A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851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EDFC0A7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6870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E7DBE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53780D6C" w14:textId="77777777" w:rsidTr="00604983"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10E9FAC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Уменьшение стоимости объектов основных средств в результате частичной ликвидации - всего: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0900E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70</w:t>
            </w:r>
          </w:p>
        </w:tc>
        <w:tc>
          <w:tcPr>
            <w:tcW w:w="27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34B9D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7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28C0C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3B72AED1" w14:textId="77777777" w:rsidTr="00604983"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3FA7C97E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22E9B7C6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764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3BE7F7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764" w:type="dxa"/>
            <w:gridSpan w:val="5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443EE20C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2224FEA7" w14:textId="77777777" w:rsidTr="00604983">
        <w:trPr>
          <w:cantSplit/>
        </w:trPr>
        <w:tc>
          <w:tcPr>
            <w:tcW w:w="595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9A95434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0102549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71</w:t>
            </w:r>
          </w:p>
        </w:tc>
        <w:tc>
          <w:tcPr>
            <w:tcW w:w="230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7673258D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2303" w:type="dxa"/>
            <w:gridSpan w:val="3"/>
            <w:vMerge w:val="restart"/>
            <w:vAlign w:val="center"/>
          </w:tcPr>
          <w:p w14:paraId="3A748FBA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24BAB601" w14:textId="77777777" w:rsidR="00604983" w:rsidRDefault="00604983">
            <w:pPr>
              <w:pStyle w:val="1"/>
            </w:pPr>
            <w:r>
              <w:t>)</w:t>
            </w:r>
          </w:p>
        </w:tc>
        <w:tc>
          <w:tcPr>
            <w:tcW w:w="231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9E4F944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2295" w:type="dxa"/>
            <w:gridSpan w:val="3"/>
            <w:vMerge w:val="restart"/>
            <w:vAlign w:val="center"/>
          </w:tcPr>
          <w:p w14:paraId="503B6252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137BB9C" w14:textId="77777777" w:rsidR="00604983" w:rsidRDefault="00604983">
            <w:pPr>
              <w:pStyle w:val="1"/>
            </w:pPr>
            <w:r>
              <w:t>)</w:t>
            </w:r>
          </w:p>
        </w:tc>
      </w:tr>
      <w:tr w:rsidR="00604983" w14:paraId="1CA619A3" w14:textId="77777777" w:rsidTr="00604983">
        <w:trPr>
          <w:cantSplit/>
        </w:trPr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04A223E" w14:textId="77777777" w:rsidR="00604983" w:rsidRDefault="00604983">
            <w:pPr>
              <w:ind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(объект основных средств)</w:t>
            </w: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710424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05CB2F2F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856" w:type="dxa"/>
            <w:gridSpan w:val="3"/>
            <w:vMerge/>
            <w:vAlign w:val="center"/>
            <w:hideMark/>
          </w:tcPr>
          <w:p w14:paraId="5EDDBEF7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31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7BF3FFF7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5AAF98B2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868" w:type="dxa"/>
            <w:gridSpan w:val="3"/>
            <w:vMerge/>
            <w:vAlign w:val="center"/>
            <w:hideMark/>
          </w:tcPr>
          <w:p w14:paraId="1D81C925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3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70E5A2C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6580767B" w14:textId="77777777" w:rsidTr="00604983">
        <w:trPr>
          <w:cantSplit/>
        </w:trPr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B3238E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BE3369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72</w:t>
            </w:r>
          </w:p>
        </w:tc>
        <w:tc>
          <w:tcPr>
            <w:tcW w:w="2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BC72B25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2CF08C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3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08811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2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2C0E2D9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2295" w:type="dxa"/>
            <w:gridSpan w:val="3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CCB742D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3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434B7EB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</w:tr>
      <w:tr w:rsidR="00604983" w14:paraId="26FCF8EB" w14:textId="77777777" w:rsidTr="00604983">
        <w:trPr>
          <w:cantSplit/>
        </w:trPr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C4E2ACC" w14:textId="77777777" w:rsidR="00604983" w:rsidRDefault="00604983">
            <w:pPr>
              <w:ind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(объект основных средств)</w:t>
            </w: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CC8CF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7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B494DDB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856" w:type="dxa"/>
            <w:gridSpan w:val="3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63C87C6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3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31A021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7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9D8ECB9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868" w:type="dxa"/>
            <w:gridSpan w:val="3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1FE7424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3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9BA312A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243C182C" w14:textId="77777777" w:rsidTr="00604983">
        <w:trPr>
          <w:cantSplit/>
        </w:trPr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1E60EF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1D9BB8F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73</w:t>
            </w:r>
          </w:p>
        </w:tc>
        <w:tc>
          <w:tcPr>
            <w:tcW w:w="230" w:type="dxa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18FD008B" w14:textId="77777777" w:rsidR="00604983" w:rsidRDefault="00604983">
            <w:pPr>
              <w:ind w:firstLine="0"/>
              <w:jc w:val="right"/>
              <w:rPr>
                <w:sz w:val="18"/>
              </w:rPr>
            </w:pPr>
          </w:p>
        </w:tc>
        <w:tc>
          <w:tcPr>
            <w:tcW w:w="2303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0A92B0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59AA51A3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760AC309" w14:textId="77777777" w:rsidR="00604983" w:rsidRDefault="00604983">
            <w:pPr>
              <w:ind w:firstLine="0"/>
              <w:jc w:val="right"/>
              <w:rPr>
                <w:sz w:val="18"/>
              </w:rPr>
            </w:pPr>
          </w:p>
        </w:tc>
        <w:tc>
          <w:tcPr>
            <w:tcW w:w="2295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E934E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9EFC26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05596F93" w14:textId="77777777" w:rsidTr="00604983">
        <w:trPr>
          <w:cantSplit/>
        </w:trPr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07805B6" w14:textId="77777777" w:rsidR="00604983" w:rsidRDefault="00604983">
            <w:pPr>
              <w:pStyle w:val="1"/>
              <w:rPr>
                <w:i/>
              </w:rPr>
            </w:pPr>
            <w:r>
              <w:t>и т.д.</w:t>
            </w: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77FD3A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DE7CB3E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856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06CE2FD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31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C4CD91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B31A871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868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B17C36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3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023C7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</w:tbl>
    <w:p w14:paraId="531A0B8E" w14:textId="77777777" w:rsidR="00604983" w:rsidRDefault="00604983" w:rsidP="00604983">
      <w:pPr>
        <w:rPr>
          <w:sz w:val="2"/>
        </w:rPr>
      </w:pPr>
    </w:p>
    <w:p w14:paraId="22E05F24" w14:textId="293A266C" w:rsidR="00604983" w:rsidRDefault="00604983" w:rsidP="00604983">
      <w:pPr>
        <w:pStyle w:val="Heading"/>
        <w:jc w:val="center"/>
      </w:pPr>
    </w:p>
    <w:p w14:paraId="36E0BCED" w14:textId="66BC92B5" w:rsidR="00604983" w:rsidRDefault="00604983" w:rsidP="00604983">
      <w:pPr>
        <w:pStyle w:val="Heading"/>
        <w:jc w:val="center"/>
      </w:pPr>
    </w:p>
    <w:p w14:paraId="6B5515F3" w14:textId="3A37F035" w:rsidR="00604983" w:rsidRDefault="00604983" w:rsidP="00604983">
      <w:pPr>
        <w:pStyle w:val="Heading"/>
        <w:jc w:val="center"/>
      </w:pPr>
    </w:p>
    <w:p w14:paraId="0F06EE82" w14:textId="77777777" w:rsidR="00604983" w:rsidRDefault="00604983" w:rsidP="00604983">
      <w:pPr>
        <w:pStyle w:val="Heading"/>
        <w:jc w:val="center"/>
      </w:pPr>
    </w:p>
    <w:p w14:paraId="7D58545B" w14:textId="77777777" w:rsidR="00604983" w:rsidRDefault="00604983" w:rsidP="00604983">
      <w:pPr>
        <w:ind w:firstLine="0"/>
        <w:jc w:val="right"/>
        <w:rPr>
          <w:sz w:val="16"/>
        </w:rPr>
      </w:pPr>
    </w:p>
    <w:p w14:paraId="75666EB4" w14:textId="45482FA3" w:rsidR="00604983" w:rsidRDefault="00604983" w:rsidP="00604983">
      <w:pPr>
        <w:ind w:firstLine="0"/>
        <w:jc w:val="right"/>
        <w:rPr>
          <w:sz w:val="16"/>
        </w:rPr>
      </w:pPr>
      <w:r>
        <w:rPr>
          <w:sz w:val="16"/>
        </w:rPr>
        <w:lastRenderedPageBreak/>
        <w:t xml:space="preserve">0710005 с.6 </w:t>
      </w:r>
    </w:p>
    <w:p w14:paraId="75B1F6EF" w14:textId="77777777" w:rsidR="00604983" w:rsidRDefault="00604983" w:rsidP="00604983">
      <w:pPr>
        <w:ind w:firstLine="0"/>
        <w:jc w:val="right"/>
      </w:pPr>
    </w:p>
    <w:p w14:paraId="475B1F4B" w14:textId="77777777" w:rsidR="00604983" w:rsidRDefault="00604983" w:rsidP="00604983">
      <w:pPr>
        <w:pStyle w:val="Heading"/>
        <w:jc w:val="center"/>
      </w:pPr>
    </w:p>
    <w:p w14:paraId="0DCC4C74" w14:textId="77777777" w:rsidR="00604983" w:rsidRDefault="00604983" w:rsidP="00604983">
      <w:pPr>
        <w:pStyle w:val="Heading"/>
        <w:jc w:val="center"/>
      </w:pPr>
      <w:r>
        <w:t xml:space="preserve">2.4. Иное использование основных средств </w:t>
      </w:r>
    </w:p>
    <w:p w14:paraId="719DA733" w14:textId="77777777" w:rsidR="00604983" w:rsidRDefault="00604983" w:rsidP="00604983">
      <w:pPr>
        <w:ind w:firstLine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775"/>
        <w:gridCol w:w="408"/>
        <w:gridCol w:w="560"/>
        <w:gridCol w:w="434"/>
        <w:gridCol w:w="693"/>
        <w:gridCol w:w="102"/>
        <w:gridCol w:w="1010"/>
        <w:gridCol w:w="406"/>
        <w:gridCol w:w="852"/>
        <w:gridCol w:w="982"/>
        <w:gridCol w:w="476"/>
        <w:gridCol w:w="932"/>
      </w:tblGrid>
      <w:tr w:rsidR="00604983" w14:paraId="12A6C30D" w14:textId="77777777">
        <w:trPr>
          <w:cantSplit/>
        </w:trPr>
        <w:tc>
          <w:tcPr>
            <w:tcW w:w="4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243E0C" w14:textId="77777777" w:rsidR="00604983" w:rsidRDefault="0060498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77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16D2934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43D2775F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На</w:t>
            </w:r>
          </w:p>
        </w:tc>
        <w:tc>
          <w:tcPr>
            <w:tcW w:w="168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7C3A5C49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0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5F3687C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FC4293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 31 декабря</w:t>
            </w:r>
          </w:p>
        </w:tc>
        <w:tc>
          <w:tcPr>
            <w:tcW w:w="239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992DFF5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 31 декабря</w:t>
            </w:r>
          </w:p>
        </w:tc>
      </w:tr>
      <w:tr w:rsidR="00604983" w14:paraId="1C16881E" w14:textId="77777777">
        <w:trPr>
          <w:cantSplit/>
        </w:trPr>
        <w:tc>
          <w:tcPr>
            <w:tcW w:w="4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9585BE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D389074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5E0AA873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20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D3CB6" w14:textId="77777777" w:rsidR="00604983" w:rsidRDefault="00604983">
            <w:pPr>
              <w:pStyle w:val="1"/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7D3EF266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4)</w:t>
            </w:r>
          </w:p>
        </w:tc>
        <w:tc>
          <w:tcPr>
            <w:tcW w:w="1010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72E61C8D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243D7" w14:textId="77777777" w:rsidR="00604983" w:rsidRDefault="00604983">
            <w:pPr>
              <w:pStyle w:val="1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035130E7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2)</w:t>
            </w:r>
          </w:p>
        </w:tc>
        <w:tc>
          <w:tcPr>
            <w:tcW w:w="982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5CCDBE52" w14:textId="77777777" w:rsidR="00604983" w:rsidRDefault="00604983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B422A" w14:textId="77777777" w:rsidR="00604983" w:rsidRDefault="00604983">
            <w:pPr>
              <w:pStyle w:val="1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36F625D7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5)</w:t>
            </w:r>
          </w:p>
        </w:tc>
      </w:tr>
      <w:tr w:rsidR="00604983" w14:paraId="40BC3C9C" w14:textId="77777777">
        <w:trPr>
          <w:cantSplit/>
          <w:trHeight w:hRule="exact" w:val="113"/>
        </w:trPr>
        <w:tc>
          <w:tcPr>
            <w:tcW w:w="4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70A6A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7B69157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1F27852" w14:textId="77777777" w:rsidR="00604983" w:rsidRDefault="00604983">
            <w:pPr>
              <w:pStyle w:val="1"/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DFEA0B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239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C68EF96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14561B6A" w14:textId="77777777"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06E14D3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Переданные в аренду основные средства, числящиеся на балансе 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21A88F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80</w:t>
            </w:r>
          </w:p>
        </w:tc>
        <w:tc>
          <w:tcPr>
            <w:tcW w:w="2197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C61D9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28AE4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39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A70421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2BDAB8E2" w14:textId="77777777"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666788A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Переданные в аренду основные средства, числящиеся за балансом 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2B2776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81</w:t>
            </w:r>
          </w:p>
        </w:tc>
        <w:tc>
          <w:tcPr>
            <w:tcW w:w="21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5D832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3D972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3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09B7BD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4BCC05CC" w14:textId="77777777"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0F38D2C" w14:textId="77777777" w:rsidR="00604983" w:rsidRDefault="00604983">
            <w:pPr>
              <w:pStyle w:val="1"/>
            </w:pPr>
            <w:r>
              <w:t xml:space="preserve">Полученные в аренду основные средства, числящиеся на балансе 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7B8703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82</w:t>
            </w:r>
          </w:p>
        </w:tc>
        <w:tc>
          <w:tcPr>
            <w:tcW w:w="21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7302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EC74F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3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30E4F4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48A800F5" w14:textId="77777777"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D073830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Полученные в аренду основные средства, числящиеся за балансом 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038BAA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83</w:t>
            </w:r>
          </w:p>
        </w:tc>
        <w:tc>
          <w:tcPr>
            <w:tcW w:w="21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1C6E9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89D6E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3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8C550F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7F1E7183" w14:textId="77777777"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0398F0B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Объекты недвижимости, принятые в эксплуатацию и фактически используемые, находящиеся в процессе государственной регистрации 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31833E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84</w:t>
            </w:r>
          </w:p>
        </w:tc>
        <w:tc>
          <w:tcPr>
            <w:tcW w:w="21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4D13D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C0AC5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3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15F9D6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250823DA" w14:textId="77777777"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DF5A8A6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Основные средства, переведенные на консервацию 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53BE18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85</w:t>
            </w:r>
          </w:p>
        </w:tc>
        <w:tc>
          <w:tcPr>
            <w:tcW w:w="21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09E1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DF6D4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3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E30373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31C05B7F" w14:textId="77777777">
        <w:trPr>
          <w:cantSplit/>
        </w:trPr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44542A34" w14:textId="77777777" w:rsidR="00604983" w:rsidRDefault="00604983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Иное использование основных средств (залог и др.)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6BE3D5B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197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AE2F7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1DF97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39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5B9719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2E14B32F" w14:textId="77777777">
        <w:trPr>
          <w:cantSplit/>
          <w:trHeight w:val="66"/>
        </w:trPr>
        <w:tc>
          <w:tcPr>
            <w:tcW w:w="470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3B82E091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EE0051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86</w:t>
            </w:r>
          </w:p>
        </w:tc>
        <w:tc>
          <w:tcPr>
            <w:tcW w:w="5257" w:type="dxa"/>
            <w:gridSpan w:val="5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8EF94C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526" w:type="dxa"/>
            <w:gridSpan w:val="3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FE923A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3798" w:type="dxa"/>
            <w:gridSpan w:val="3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3CAF0F" w14:textId="77777777" w:rsidR="00604983" w:rsidRDefault="00604983">
            <w:pPr>
              <w:ind w:firstLine="0"/>
              <w:rPr>
                <w:sz w:val="18"/>
              </w:rPr>
            </w:pPr>
          </w:p>
        </w:tc>
      </w:tr>
      <w:tr w:rsidR="00604983" w14:paraId="310759E3" w14:textId="77777777">
        <w:trPr>
          <w:trHeight w:val="66"/>
        </w:trPr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B2AD8A8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C682EA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87</w:t>
            </w:r>
          </w:p>
        </w:tc>
        <w:tc>
          <w:tcPr>
            <w:tcW w:w="21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93BC7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702EF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3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5842CD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  <w:tr w:rsidR="00604983" w14:paraId="6A07707C" w14:textId="77777777">
        <w:trPr>
          <w:trHeight w:val="66"/>
        </w:trPr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21021C6" w14:textId="77777777" w:rsidR="00604983" w:rsidRDefault="00604983">
            <w:pPr>
              <w:ind w:firstLine="0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FEC6745" w14:textId="77777777" w:rsidR="00604983" w:rsidRDefault="0060498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88</w:t>
            </w:r>
          </w:p>
        </w:tc>
        <w:tc>
          <w:tcPr>
            <w:tcW w:w="2197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42A0B3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1BF3AD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39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02F68" w14:textId="77777777" w:rsidR="00604983" w:rsidRDefault="00604983">
            <w:pPr>
              <w:ind w:firstLine="0"/>
              <w:jc w:val="center"/>
              <w:rPr>
                <w:sz w:val="18"/>
              </w:rPr>
            </w:pPr>
          </w:p>
        </w:tc>
      </w:tr>
    </w:tbl>
    <w:p w14:paraId="3A733EBB" w14:textId="77777777" w:rsidR="00604983" w:rsidRDefault="00604983" w:rsidP="00604983">
      <w:pPr>
        <w:ind w:firstLine="0"/>
      </w:pPr>
    </w:p>
    <w:p w14:paraId="7CC7DAA1" w14:textId="77777777" w:rsidR="000A26FD" w:rsidRDefault="00604983" w:rsidP="000A26FD">
      <w:pPr>
        <w:ind w:firstLine="0"/>
        <w:jc w:val="right"/>
        <w:rPr>
          <w:sz w:val="16"/>
        </w:rPr>
      </w:pPr>
      <w:r>
        <w:rPr>
          <w:sz w:val="18"/>
        </w:rPr>
        <w:br w:type="page"/>
      </w:r>
      <w:r w:rsidR="000A26FD">
        <w:rPr>
          <w:sz w:val="16"/>
        </w:rPr>
        <w:lastRenderedPageBreak/>
        <w:t xml:space="preserve">0710005 с.7 </w:t>
      </w:r>
    </w:p>
    <w:p w14:paraId="1A1B3EFD" w14:textId="77777777" w:rsidR="000A26FD" w:rsidRDefault="000A26FD" w:rsidP="000A26FD">
      <w:pPr>
        <w:ind w:firstLine="0"/>
        <w:jc w:val="right"/>
      </w:pPr>
    </w:p>
    <w:p w14:paraId="224C23FD" w14:textId="77777777" w:rsidR="000A26FD" w:rsidRDefault="000A26FD" w:rsidP="000A26FD">
      <w:pPr>
        <w:pStyle w:val="Heading"/>
        <w:jc w:val="center"/>
      </w:pPr>
    </w:p>
    <w:p w14:paraId="5E0D5D9A" w14:textId="77777777" w:rsidR="000A26FD" w:rsidRDefault="000A26FD" w:rsidP="000A26FD">
      <w:pPr>
        <w:pStyle w:val="Heading"/>
        <w:jc w:val="center"/>
      </w:pPr>
      <w:r>
        <w:t xml:space="preserve">3. Финансовые вложения </w:t>
      </w:r>
    </w:p>
    <w:p w14:paraId="41CCBBBB" w14:textId="77777777" w:rsidR="000A26FD" w:rsidRDefault="000A26FD" w:rsidP="000A26FD">
      <w:pPr>
        <w:pStyle w:val="Heading"/>
        <w:jc w:val="center"/>
      </w:pPr>
    </w:p>
    <w:p w14:paraId="664AC627" w14:textId="77777777" w:rsidR="000A26FD" w:rsidRDefault="000A26FD" w:rsidP="000A26FD">
      <w:pPr>
        <w:pStyle w:val="Heading"/>
        <w:jc w:val="center"/>
      </w:pPr>
      <w:r>
        <w:t xml:space="preserve">3.1. Наличие и движение финансовых вложений </w:t>
      </w:r>
    </w:p>
    <w:p w14:paraId="5DA0C279" w14:textId="77777777" w:rsidR="000A26FD" w:rsidRDefault="000A26FD" w:rsidP="000A26FD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7"/>
        <w:gridCol w:w="481"/>
        <w:gridCol w:w="476"/>
        <w:gridCol w:w="337"/>
        <w:gridCol w:w="293"/>
        <w:gridCol w:w="1203"/>
        <w:gridCol w:w="1276"/>
        <w:gridCol w:w="1134"/>
        <w:gridCol w:w="104"/>
        <w:gridCol w:w="888"/>
        <w:gridCol w:w="142"/>
        <w:gridCol w:w="1276"/>
        <w:gridCol w:w="1701"/>
        <w:gridCol w:w="1135"/>
        <w:gridCol w:w="1090"/>
        <w:gridCol w:w="1319"/>
      </w:tblGrid>
      <w:tr w:rsidR="000A26FD" w14:paraId="367B8FA9" w14:textId="77777777">
        <w:trPr>
          <w:cantSplit/>
        </w:trPr>
        <w:tc>
          <w:tcPr>
            <w:tcW w:w="205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5182E8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</w:t>
            </w:r>
          </w:p>
          <w:p w14:paraId="0117EE27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казателя 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E1808FD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110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B1D9BF1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ериод</w:t>
            </w:r>
          </w:p>
        </w:tc>
        <w:tc>
          <w:tcPr>
            <w:tcW w:w="24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F43D36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 начало года </w:t>
            </w:r>
          </w:p>
        </w:tc>
        <w:tc>
          <w:tcPr>
            <w:tcW w:w="63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DD1BE1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зменения за период 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28369B7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 конец периода</w:t>
            </w:r>
          </w:p>
        </w:tc>
      </w:tr>
      <w:tr w:rsidR="000A26FD" w14:paraId="5CBB1759" w14:textId="77777777">
        <w:trPr>
          <w:cantSplit/>
        </w:trPr>
        <w:tc>
          <w:tcPr>
            <w:tcW w:w="2057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D431BBD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28BF73A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E98568B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53CF09C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ервона</w:t>
            </w:r>
            <w:proofErr w:type="spellEnd"/>
            <w:r>
              <w:rPr>
                <w:sz w:val="16"/>
              </w:rPr>
              <w:t>-</w:t>
            </w:r>
          </w:p>
          <w:p w14:paraId="5DE7498A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чальная</w:t>
            </w:r>
            <w:proofErr w:type="spellEnd"/>
            <w:r>
              <w:rPr>
                <w:sz w:val="16"/>
              </w:rPr>
              <w:t xml:space="preserve"> стоимост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CFD2E2B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накопленная корректировка</w:t>
            </w:r>
            <w:r>
              <w:rPr>
                <w:sz w:val="16"/>
                <w:vertAlign w:val="superscript"/>
              </w:rPr>
              <w:t>7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7E0E4D6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оступило 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B7CEF1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выбыло (погашено)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8ACE4A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начисление процентов (включая доведение первоначальной стоимости до номинальной)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718C572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Текущей рыночной </w:t>
            </w:r>
            <w:proofErr w:type="gramStart"/>
            <w:r>
              <w:rPr>
                <w:sz w:val="16"/>
              </w:rPr>
              <w:t>стоимости  (</w:t>
            </w:r>
            <w:proofErr w:type="gramEnd"/>
            <w:r>
              <w:rPr>
                <w:sz w:val="16"/>
              </w:rPr>
              <w:t>убытков от обесценения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C5B9B15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ервона</w:t>
            </w:r>
            <w:proofErr w:type="spellEnd"/>
            <w:r>
              <w:rPr>
                <w:sz w:val="16"/>
              </w:rPr>
              <w:t>-</w:t>
            </w:r>
          </w:p>
          <w:p w14:paraId="31592110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чальная</w:t>
            </w:r>
            <w:proofErr w:type="spellEnd"/>
            <w:r>
              <w:rPr>
                <w:sz w:val="16"/>
              </w:rPr>
              <w:t xml:space="preserve"> стоимость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35631A3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накопленная корректировка</w:t>
            </w:r>
            <w:r>
              <w:rPr>
                <w:sz w:val="16"/>
                <w:vertAlign w:val="superscript"/>
              </w:rPr>
              <w:t>7)</w:t>
            </w:r>
          </w:p>
        </w:tc>
      </w:tr>
      <w:tr w:rsidR="000A26FD" w14:paraId="41CF924B" w14:textId="77777777">
        <w:trPr>
          <w:cantSplit/>
        </w:trPr>
        <w:tc>
          <w:tcPr>
            <w:tcW w:w="2057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07BA912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311D50D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E2758CC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47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686545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A5F4DD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638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53A646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C2ADD2B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ервона</w:t>
            </w:r>
            <w:proofErr w:type="spellEnd"/>
            <w:r>
              <w:rPr>
                <w:sz w:val="16"/>
              </w:rPr>
              <w:t>-</w:t>
            </w:r>
          </w:p>
          <w:p w14:paraId="7373B055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чальная</w:t>
            </w:r>
            <w:proofErr w:type="spellEnd"/>
          </w:p>
          <w:p w14:paraId="3840946E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стоимост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08B1B00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накопленная корректировка</w:t>
            </w:r>
            <w:r>
              <w:rPr>
                <w:sz w:val="16"/>
                <w:vertAlign w:val="superscript"/>
              </w:rPr>
              <w:t>7)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3979D1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A71C61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9C8E7D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B734FF6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347EC663" w14:textId="77777777">
        <w:trPr>
          <w:cantSplit/>
          <w:trHeight w:val="299"/>
        </w:trPr>
        <w:tc>
          <w:tcPr>
            <w:tcW w:w="20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32C1FE3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Долгосрочные - всего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D01CBB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301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70EB26E5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400DC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1C5DB5C2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203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128FD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2620E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C9DF7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D8DC67F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04C4C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FF2EC3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B1C87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63ED4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9255D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F331D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3CC6D0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26A23861" w14:textId="77777777">
        <w:trPr>
          <w:cantSplit/>
          <w:trHeight w:val="113"/>
        </w:trPr>
        <w:tc>
          <w:tcPr>
            <w:tcW w:w="20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E8D8393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481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FDA6C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F3C3E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AE99A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4992B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6380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8EDB7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5861B4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4D2463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DCA5E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D4E39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2CB1F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B4167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CF3B5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19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B2507A0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3DFEDCC4" w14:textId="77777777">
        <w:trPr>
          <w:cantSplit/>
          <w:trHeight w:val="263"/>
        </w:trPr>
        <w:tc>
          <w:tcPr>
            <w:tcW w:w="20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8599E02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0F721D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311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2899B600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E7F45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7C94AADA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6B6ED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87516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4B5BB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A09B618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19BAF4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A01AAD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2C173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82A36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C419E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23CC6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0F65587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7FA97EFB" w14:textId="77777777">
        <w:trPr>
          <w:cantSplit/>
          <w:trHeight w:val="113"/>
        </w:trPr>
        <w:tc>
          <w:tcPr>
            <w:tcW w:w="20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5682364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22AB8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1AA7E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A8A85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4F778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63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AA943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00612E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410BFF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A298C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CC60A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A5271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D93BD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D9F14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20973BA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6A742E4A" w14:textId="77777777">
        <w:tc>
          <w:tcPr>
            <w:tcW w:w="205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4797047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bottom"/>
          </w:tcPr>
          <w:p w14:paraId="61D5087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4B2B1A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656D14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BA84B3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25976F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D348A6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3ADD07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E22DFD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AF1EB9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DE7A10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14:paraId="4A1A351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755E90D7" w14:textId="77777777">
        <w:trPr>
          <w:cantSplit/>
        </w:trPr>
        <w:tc>
          <w:tcPr>
            <w:tcW w:w="2057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620B2CA" w14:textId="77777777" w:rsidR="000A26FD" w:rsidRDefault="000A26FD">
            <w:pPr>
              <w:pStyle w:val="a3"/>
              <w:rPr>
                <w:sz w:val="14"/>
                <w:lang w:val="ru-RU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77A40F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302</w:t>
            </w:r>
          </w:p>
        </w:tc>
        <w:tc>
          <w:tcPr>
            <w:tcW w:w="47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1BDDA187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A75D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7AD84D23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143E3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A3794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6F921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343A61C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5487DC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0D1913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87BE1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93C66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2E4B2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06282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19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63F4C4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0F1EDEC8" w14:textId="77777777">
        <w:trPr>
          <w:cantSplit/>
          <w:trHeight w:val="57"/>
        </w:trPr>
        <w:tc>
          <w:tcPr>
            <w:tcW w:w="2057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47E77FEA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231EE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66720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30F05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80771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638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64BBF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48CB99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5B7D5A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8C49A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F33BC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4A0C0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BC393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ECCB0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3368F28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6F61AEDA" w14:textId="77777777">
        <w:trPr>
          <w:cantSplit/>
        </w:trPr>
        <w:tc>
          <w:tcPr>
            <w:tcW w:w="2057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554BD7" w14:textId="77777777" w:rsidR="000A26FD" w:rsidRDefault="000A26FD">
            <w:pPr>
              <w:pStyle w:val="a3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(группа, вид)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94B3EE4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312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76B864C0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FE153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20815F76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38025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BEA09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23AAA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C56B4CA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62875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EF0C45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B6699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FE8ED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BBA48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A3ACA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722714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7F60C73A" w14:textId="77777777">
        <w:trPr>
          <w:cantSplit/>
          <w:trHeight w:val="57"/>
        </w:trPr>
        <w:tc>
          <w:tcPr>
            <w:tcW w:w="2057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7DC228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08E2DC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80174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0A81D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232C8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63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6F3B3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E3E709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C72F82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A69DB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FDACD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DC2D1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B995C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B4D54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C65FB26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32A3E05A" w14:textId="77777777">
        <w:trPr>
          <w:cantSplit/>
        </w:trPr>
        <w:tc>
          <w:tcPr>
            <w:tcW w:w="2057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EC807E3" w14:textId="77777777" w:rsidR="000A26FD" w:rsidRDefault="000A26FD">
            <w:pPr>
              <w:pStyle w:val="a3"/>
              <w:rPr>
                <w:sz w:val="14"/>
                <w:lang w:val="ru-RU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E36735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303</w:t>
            </w:r>
          </w:p>
        </w:tc>
        <w:tc>
          <w:tcPr>
            <w:tcW w:w="47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20FB2AA2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F3C2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1DD47473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841B0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E68D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D8ACA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B65B8B3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86B801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1D1299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5F4C5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FFF6B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A8161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64E4E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19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01AF06C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34981747" w14:textId="77777777">
        <w:trPr>
          <w:cantSplit/>
          <w:trHeight w:val="57"/>
        </w:trPr>
        <w:tc>
          <w:tcPr>
            <w:tcW w:w="2057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53E2B14A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B8577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01876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3E28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05BDF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638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5588A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D68DD1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AF6947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A9B22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23783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C8138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A2D0D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22F3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34AB896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23FB812A" w14:textId="77777777">
        <w:trPr>
          <w:cantSplit/>
        </w:trPr>
        <w:tc>
          <w:tcPr>
            <w:tcW w:w="2057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C1CEE4" w14:textId="77777777" w:rsidR="000A26FD" w:rsidRDefault="000A26FD">
            <w:pPr>
              <w:pStyle w:val="a3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(группа, вид)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B2AE156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313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27137849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FA4C6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0D51FAFD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16812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653BF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BB20B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6EE20096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3D75F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E3B87C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293D9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2CD42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D481D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84DCA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C11050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00A6C0F2" w14:textId="77777777">
        <w:trPr>
          <w:cantSplit/>
          <w:trHeight w:val="57"/>
        </w:trPr>
        <w:tc>
          <w:tcPr>
            <w:tcW w:w="2057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970001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5E7CE5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E5129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061F6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EFFE1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63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F2ED3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F82B6B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4A74CC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38B1F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10954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3B3C8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8EC7C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94413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F95CB59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4680C044" w14:textId="77777777">
        <w:trPr>
          <w:cantSplit/>
          <w:trHeight w:val="250"/>
        </w:trPr>
        <w:tc>
          <w:tcPr>
            <w:tcW w:w="205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844AC74" w14:textId="77777777" w:rsidR="000A26FD" w:rsidRDefault="000A26FD">
            <w:pPr>
              <w:pStyle w:val="a3"/>
              <w:rPr>
                <w:i w:val="0"/>
                <w:lang w:val="ru-RU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D989BE3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304</w:t>
            </w: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2A105D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66A6F1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C34EDA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58F326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18DA5E9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222A53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62963C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CE5D4F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827AB0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4D8CDD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C5E521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19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14:paraId="29809FD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4ED46DD1" w14:textId="77777777">
        <w:trPr>
          <w:cantSplit/>
          <w:trHeight w:val="245"/>
        </w:trPr>
        <w:tc>
          <w:tcPr>
            <w:tcW w:w="205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545CBD47" w14:textId="77777777" w:rsidR="000A26FD" w:rsidRDefault="000A26FD">
            <w:pPr>
              <w:pStyle w:val="a3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и т.д.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4D63F10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314</w:t>
            </w:r>
          </w:p>
        </w:tc>
        <w:tc>
          <w:tcPr>
            <w:tcW w:w="11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A3DFC5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707546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F3EAED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2C7494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3251E47B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B7206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E63A2A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F62DAB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E6CC13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D3C6F8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28FA27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14:paraId="6B58F5A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48EEC34B" w14:textId="77777777">
        <w:trPr>
          <w:cantSplit/>
          <w:trHeight w:val="299"/>
        </w:trPr>
        <w:tc>
          <w:tcPr>
            <w:tcW w:w="20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685D1A7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Краткосрочные - всего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C8CEA2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305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30ABE3F6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55164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5445822E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A0025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8799F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29FC4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8BF48EB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5D2A2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26D84A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4324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4890E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BA49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170BC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62C9F7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1B1A144C" w14:textId="77777777">
        <w:trPr>
          <w:cantSplit/>
          <w:trHeight w:val="113"/>
        </w:trPr>
        <w:tc>
          <w:tcPr>
            <w:tcW w:w="20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AC6E206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D9C87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ED21C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34A16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20164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63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02736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C134F8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BDEBE9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428AD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D40D0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04999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85EE3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1313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69AC8E7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4364AC60" w14:textId="77777777">
        <w:trPr>
          <w:cantSplit/>
          <w:trHeight w:val="263"/>
        </w:trPr>
        <w:tc>
          <w:tcPr>
            <w:tcW w:w="20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2895AEF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726CEB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315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12C97B5E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8E92B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369EB6CB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D7547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CF9D4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D1EDB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79A2B93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0867DE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998035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D830F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DA768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01DEF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D2FC2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0212A6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457864DD" w14:textId="77777777">
        <w:trPr>
          <w:cantSplit/>
          <w:trHeight w:val="113"/>
        </w:trPr>
        <w:tc>
          <w:tcPr>
            <w:tcW w:w="20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835BB91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69513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5E676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B1B6E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C1B52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63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4E48D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F4E47F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92C787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1773D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C3881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48F92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8A3CD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4D7D8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3D60B33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4E9C4181" w14:textId="77777777">
        <w:tc>
          <w:tcPr>
            <w:tcW w:w="205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36C25B1C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bottom"/>
          </w:tcPr>
          <w:p w14:paraId="592E1F6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978AC2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57060C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33D969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CC833E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77C964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19D64A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E2B2C1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9483F6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3B46D3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14:paraId="6BCDBB6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08F5B9D1" w14:textId="77777777">
        <w:trPr>
          <w:cantSplit/>
        </w:trPr>
        <w:tc>
          <w:tcPr>
            <w:tcW w:w="2057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B89C3E9" w14:textId="77777777" w:rsidR="000A26FD" w:rsidRDefault="000A26FD">
            <w:pPr>
              <w:pStyle w:val="a3"/>
              <w:rPr>
                <w:sz w:val="14"/>
                <w:lang w:val="ru-RU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2D9783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306</w:t>
            </w:r>
          </w:p>
        </w:tc>
        <w:tc>
          <w:tcPr>
            <w:tcW w:w="47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231A5C93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E410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4BF18A46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528C6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E01CC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BC2F2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B6A65A6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BCA9A2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878B2C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F3171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CA7E3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59C7C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50BF3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19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2C41F6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038401E7" w14:textId="77777777">
        <w:trPr>
          <w:cantSplit/>
          <w:trHeight w:val="57"/>
        </w:trPr>
        <w:tc>
          <w:tcPr>
            <w:tcW w:w="2057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55E64304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A5E43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31042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79DEE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6A2D3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638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55B89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497BE1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C636F0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A6A1F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9FDBA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9FFD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99A09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B2C2D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5EA2B19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21787626" w14:textId="77777777">
        <w:trPr>
          <w:cantSplit/>
        </w:trPr>
        <w:tc>
          <w:tcPr>
            <w:tcW w:w="2057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49A7A6" w14:textId="77777777" w:rsidR="000A26FD" w:rsidRDefault="000A26FD">
            <w:pPr>
              <w:pStyle w:val="a3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(группа, вид)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6B17600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316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1108D105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47596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3E3D7AD1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9D78D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30E26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6AB2F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561230C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A8A515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6013A2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DE063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A0659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64FE3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825B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44CCD9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2EA7D28E" w14:textId="77777777">
        <w:trPr>
          <w:cantSplit/>
          <w:trHeight w:val="57"/>
        </w:trPr>
        <w:tc>
          <w:tcPr>
            <w:tcW w:w="2057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59442E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C99714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9B7F1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678E8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D32CC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63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69AB6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4E26C5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D62DCC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BBDD4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24248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9B7E4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476AA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D2E60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2D05DB6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50381C59" w14:textId="77777777">
        <w:trPr>
          <w:cantSplit/>
        </w:trPr>
        <w:tc>
          <w:tcPr>
            <w:tcW w:w="2057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7455757" w14:textId="77777777" w:rsidR="000A26FD" w:rsidRDefault="000A26FD">
            <w:pPr>
              <w:pStyle w:val="a3"/>
              <w:rPr>
                <w:sz w:val="14"/>
                <w:lang w:val="ru-RU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34A8EE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307</w:t>
            </w:r>
          </w:p>
        </w:tc>
        <w:tc>
          <w:tcPr>
            <w:tcW w:w="47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114183E9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E462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36853A94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250A6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0C9B3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AC1EC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4253A78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340CB5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C56F7F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53190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F3FCB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336DF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0DB8D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19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3E79582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06E8EF85" w14:textId="77777777">
        <w:trPr>
          <w:cantSplit/>
          <w:trHeight w:val="57"/>
        </w:trPr>
        <w:tc>
          <w:tcPr>
            <w:tcW w:w="2057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13A45B0D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45B79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A1331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30B56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ACA41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638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1FAE2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E68863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AF22F2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08652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1C7B0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A8A5C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ED25F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D5C6E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83B52EC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4C0D6CA3" w14:textId="77777777">
        <w:trPr>
          <w:cantSplit/>
        </w:trPr>
        <w:tc>
          <w:tcPr>
            <w:tcW w:w="2057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39753E" w14:textId="77777777" w:rsidR="000A26FD" w:rsidRDefault="000A26FD">
            <w:pPr>
              <w:pStyle w:val="a3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(группа, вид)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453A0A5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317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17469A9B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A5FCC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1CDF61A5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B1BA6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47E0F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8F749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F78E308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AA6E6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59CCEA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171E1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E99C6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225C5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3E04B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147016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4590C02A" w14:textId="77777777">
        <w:trPr>
          <w:cantSplit/>
          <w:trHeight w:val="57"/>
        </w:trPr>
        <w:tc>
          <w:tcPr>
            <w:tcW w:w="2057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0D8740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40A7A8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0AF2B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0F463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0BC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63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FF33C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C731D2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7317D4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A054E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E6E82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651B4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D436F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4DF9E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578C7AB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5885AAD9" w14:textId="77777777">
        <w:trPr>
          <w:cantSplit/>
          <w:trHeight w:val="250"/>
        </w:trPr>
        <w:tc>
          <w:tcPr>
            <w:tcW w:w="205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D28EB50" w14:textId="77777777" w:rsidR="000A26FD" w:rsidRDefault="000A26FD">
            <w:pPr>
              <w:pStyle w:val="a3"/>
              <w:rPr>
                <w:i w:val="0"/>
                <w:lang w:val="ru-RU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5D85706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308</w:t>
            </w: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78F376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C4E3DE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0AA3AB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D9C1A6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8AD0481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092C01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8DF725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F33555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F5DE41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004946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ABE476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19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14:paraId="50C60A4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1C87A36D" w14:textId="77777777">
        <w:trPr>
          <w:cantSplit/>
          <w:trHeight w:val="273"/>
        </w:trPr>
        <w:tc>
          <w:tcPr>
            <w:tcW w:w="205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1AF82B3D" w14:textId="77777777" w:rsidR="000A26FD" w:rsidRDefault="000A26FD">
            <w:pPr>
              <w:pStyle w:val="a3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и т.д.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D9F85EC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318</w:t>
            </w:r>
          </w:p>
        </w:tc>
        <w:tc>
          <w:tcPr>
            <w:tcW w:w="11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BE1828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5586B8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C22CE2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E4B5E0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3C63CED2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022DA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5A9F021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12007B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4D3FB3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35A99F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5D0AEA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14:paraId="21C84EE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60DE0177" w14:textId="77777777">
        <w:trPr>
          <w:cantSplit/>
          <w:trHeight w:val="299"/>
        </w:trPr>
        <w:tc>
          <w:tcPr>
            <w:tcW w:w="20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A954638" w14:textId="77777777" w:rsidR="000A26FD" w:rsidRDefault="000A26FD">
            <w:pPr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инансовых </w:t>
            </w:r>
          </w:p>
          <w:p w14:paraId="6BB39FF8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b/>
                <w:sz w:val="18"/>
              </w:rPr>
              <w:t>вложений -</w:t>
            </w:r>
            <w:r>
              <w:rPr>
                <w:sz w:val="18"/>
              </w:rPr>
              <w:t xml:space="preserve"> </w:t>
            </w:r>
          </w:p>
          <w:p w14:paraId="650CCDD3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74104AD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300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545D1F56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8812D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664696F8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D1A870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DBAF6B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897251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6976CB0E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D58C0E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20ED88E8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3A9F31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9DF85C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F1C2DF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71CFEB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1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14:paraId="7E64174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534FC483" w14:textId="77777777">
        <w:trPr>
          <w:cantSplit/>
          <w:trHeight w:val="113"/>
        </w:trPr>
        <w:tc>
          <w:tcPr>
            <w:tcW w:w="20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FEB2A0B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BB8AC7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BDC54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945D90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7A4EAF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638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CD7E44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515C13E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75A9D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41026EA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55C080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6AD156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91B5CA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9BF122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1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8D3BC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1CDE17E9" w14:textId="77777777">
        <w:trPr>
          <w:cantSplit/>
          <w:trHeight w:val="263"/>
        </w:trPr>
        <w:tc>
          <w:tcPr>
            <w:tcW w:w="20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632C10A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424623E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310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12D9B48D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F0386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4EB07D37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63C090D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6D81EE4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C9F405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7474DB2A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208E0F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69ABC76F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7E0EEDB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1DC3C55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7A75F49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1A3627B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19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9E7AE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6E75AD6E" w14:textId="77777777">
        <w:trPr>
          <w:cantSplit/>
          <w:trHeight w:val="113"/>
        </w:trPr>
        <w:tc>
          <w:tcPr>
            <w:tcW w:w="20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F480244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88B9C2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7EF27FD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82089F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358CD2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638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0C3FD0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9CEF2E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34936F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ACECAF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A4E589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AAAD09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611CC7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3DD91E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1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305E4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</w:tbl>
    <w:p w14:paraId="338B383E" w14:textId="77777777" w:rsidR="000A26FD" w:rsidRDefault="000A26FD" w:rsidP="000A26FD">
      <w:pPr>
        <w:rPr>
          <w:sz w:val="18"/>
        </w:rPr>
      </w:pPr>
    </w:p>
    <w:p w14:paraId="2B872C9C" w14:textId="77777777" w:rsidR="000A26FD" w:rsidRDefault="000A26FD" w:rsidP="000A26FD">
      <w:pPr>
        <w:ind w:firstLine="0"/>
        <w:jc w:val="right"/>
        <w:rPr>
          <w:sz w:val="16"/>
        </w:rPr>
      </w:pPr>
      <w:r>
        <w:rPr>
          <w:sz w:val="16"/>
        </w:rPr>
        <w:t xml:space="preserve">0710005 с.8 </w:t>
      </w:r>
    </w:p>
    <w:p w14:paraId="7BC7359C" w14:textId="77777777" w:rsidR="000A26FD" w:rsidRDefault="000A26FD" w:rsidP="000A26FD">
      <w:pPr>
        <w:ind w:firstLine="0"/>
        <w:jc w:val="right"/>
      </w:pPr>
    </w:p>
    <w:p w14:paraId="246092D1" w14:textId="77777777" w:rsidR="000A26FD" w:rsidRDefault="000A26FD" w:rsidP="000A26FD">
      <w:pPr>
        <w:pStyle w:val="Heading"/>
        <w:jc w:val="center"/>
      </w:pPr>
    </w:p>
    <w:p w14:paraId="27ED1A31" w14:textId="77777777" w:rsidR="000A26FD" w:rsidRDefault="000A26FD" w:rsidP="000A26FD">
      <w:pPr>
        <w:pStyle w:val="Heading"/>
        <w:jc w:val="center"/>
      </w:pPr>
      <w:r>
        <w:t xml:space="preserve">3.2. Иное использование финансовых вложений </w:t>
      </w:r>
    </w:p>
    <w:p w14:paraId="4E12A177" w14:textId="77777777" w:rsidR="000A26FD" w:rsidRDefault="000A26FD" w:rsidP="000A26FD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709"/>
        <w:gridCol w:w="474"/>
        <w:gridCol w:w="560"/>
        <w:gridCol w:w="434"/>
        <w:gridCol w:w="693"/>
        <w:gridCol w:w="107"/>
        <w:gridCol w:w="1005"/>
        <w:gridCol w:w="406"/>
        <w:gridCol w:w="857"/>
        <w:gridCol w:w="977"/>
        <w:gridCol w:w="476"/>
        <w:gridCol w:w="957"/>
      </w:tblGrid>
      <w:tr w:rsidR="000A26FD" w14:paraId="3F54066E" w14:textId="77777777">
        <w:trPr>
          <w:cantSplit/>
        </w:trPr>
        <w:tc>
          <w:tcPr>
            <w:tcW w:w="4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C94000" w14:textId="77777777" w:rsidR="000A26FD" w:rsidRDefault="000A26F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2A91DD0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1CE977ED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На</w:t>
            </w:r>
          </w:p>
        </w:tc>
        <w:tc>
          <w:tcPr>
            <w:tcW w:w="168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43AA7DE3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0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EAC4F8B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3747EC8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 31 декабря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7309F17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 31 декабря</w:t>
            </w:r>
          </w:p>
        </w:tc>
      </w:tr>
      <w:tr w:rsidR="000A26FD" w14:paraId="2F292D8C" w14:textId="77777777">
        <w:trPr>
          <w:cantSplit/>
        </w:trPr>
        <w:tc>
          <w:tcPr>
            <w:tcW w:w="4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8771F8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82BFFEE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1B05EFDB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20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F6658" w14:textId="77777777" w:rsidR="000A26FD" w:rsidRDefault="000A26FD">
            <w:pPr>
              <w:pStyle w:val="1"/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28962A3E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4)</w:t>
            </w:r>
          </w:p>
        </w:tc>
        <w:tc>
          <w:tcPr>
            <w:tcW w:w="1005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23DF520F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BD281" w14:textId="77777777" w:rsidR="000A26FD" w:rsidRDefault="000A26FD">
            <w:pPr>
              <w:pStyle w:val="1"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62A77C86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2)</w:t>
            </w:r>
          </w:p>
        </w:tc>
        <w:tc>
          <w:tcPr>
            <w:tcW w:w="977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4E60FC77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24E9F" w14:textId="77777777" w:rsidR="000A26FD" w:rsidRDefault="000A26FD">
            <w:pPr>
              <w:pStyle w:val="1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2E4F3175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5)</w:t>
            </w:r>
          </w:p>
        </w:tc>
      </w:tr>
      <w:tr w:rsidR="000A26FD" w14:paraId="6C162448" w14:textId="77777777">
        <w:trPr>
          <w:cantSplit/>
          <w:trHeight w:hRule="exact" w:val="113"/>
        </w:trPr>
        <w:tc>
          <w:tcPr>
            <w:tcW w:w="4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C517BE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92CC397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5586374" w14:textId="77777777" w:rsidR="000A26FD" w:rsidRDefault="000A26FD">
            <w:pPr>
              <w:pStyle w:val="1"/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AEC2CAF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7B23B9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0A502445" w14:textId="77777777"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87AC137" w14:textId="77777777" w:rsidR="000A26FD" w:rsidRDefault="000A26FD">
            <w:pPr>
              <w:pStyle w:val="1"/>
            </w:pPr>
            <w:r>
              <w:t xml:space="preserve">Финансовые вложения, находящиеся в залоге - всего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531EF2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20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D3B9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47B0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1BD892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3F5BDBFD" w14:textId="77777777"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3F8C2CA1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F98F3DA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9CFEA75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8625283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F04346B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3CD07BE3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2136110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7F68B8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21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146BE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3B014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66CCEE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0BEFBAFC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52D7A80" w14:textId="77777777" w:rsidR="000A26FD" w:rsidRDefault="000A26FD">
            <w:pPr>
              <w:ind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(группы, виды)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C15278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5333" w:type="dxa"/>
            <w:gridSpan w:val="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85BADA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531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5E47AA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843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3F01202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31502B9E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6E50A60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CBBA87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22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F829D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2BC5E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013B64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758FC4C6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BA62064" w14:textId="77777777" w:rsidR="000A26FD" w:rsidRDefault="000A26FD">
            <w:pPr>
              <w:ind w:firstLine="0"/>
              <w:rPr>
                <w:i/>
                <w:sz w:val="18"/>
              </w:rPr>
            </w:pPr>
            <w:r>
              <w:rPr>
                <w:sz w:val="18"/>
              </w:rPr>
              <w:t>и т.д.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58DEB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5333" w:type="dxa"/>
            <w:gridSpan w:val="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92584C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531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5232FA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843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57A72B7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7D067591" w14:textId="77777777"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77CC828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Финансовые вложения, переданные третьим лицам (кроме продажи) - всего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17737B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25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6246E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0556B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F9D253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550F6D8B" w14:textId="77777777"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7BD93D73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581755B1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23F5D51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3EBA320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1DDCD08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6A553FE6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BEA4BD5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6BF827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26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BDED7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09C85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C17FEC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714419C3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381391D" w14:textId="77777777" w:rsidR="000A26FD" w:rsidRDefault="000A26FD">
            <w:pPr>
              <w:ind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(группы, виды)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8F037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5333" w:type="dxa"/>
            <w:gridSpan w:val="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A4504A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531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A8E658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843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199B867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6EF366DA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9D3F94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9D06C8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27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9DD5A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B676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5DB4F1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7CD3E403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ABDA937" w14:textId="77777777" w:rsidR="000A26FD" w:rsidRDefault="000A26FD">
            <w:pPr>
              <w:ind w:firstLine="0"/>
              <w:rPr>
                <w:i/>
                <w:sz w:val="18"/>
              </w:rPr>
            </w:pPr>
            <w:r>
              <w:rPr>
                <w:sz w:val="18"/>
              </w:rPr>
              <w:t>и т.д.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116BBD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5333" w:type="dxa"/>
            <w:gridSpan w:val="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5EF373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531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AE48B1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843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6274D79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7882A136" w14:textId="77777777"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7DF3BC0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Иное использование финансовых вложений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A042DE8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29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621279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6B62BC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7714E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</w:tbl>
    <w:p w14:paraId="466F99B1" w14:textId="77777777" w:rsidR="000A26FD" w:rsidRDefault="000A26FD" w:rsidP="000A26FD"/>
    <w:p w14:paraId="4267E58E" w14:textId="77777777" w:rsidR="000A26FD" w:rsidRDefault="000A26FD" w:rsidP="000A26FD">
      <w:pPr>
        <w:pStyle w:val="Heading"/>
        <w:jc w:val="center"/>
      </w:pPr>
      <w:r>
        <w:t>4. Запасы</w:t>
      </w:r>
    </w:p>
    <w:p w14:paraId="26DE52A7" w14:textId="77777777" w:rsidR="000A26FD" w:rsidRDefault="000A26FD" w:rsidP="000A26FD">
      <w:pPr>
        <w:pStyle w:val="Heading"/>
        <w:jc w:val="center"/>
      </w:pPr>
      <w:r>
        <w:t xml:space="preserve">4.1. Наличие и движение запасов </w:t>
      </w:r>
    </w:p>
    <w:p w14:paraId="3A1590E2" w14:textId="77777777" w:rsidR="000A26FD" w:rsidRDefault="000A26FD" w:rsidP="000A26FD">
      <w:pPr>
        <w:pStyle w:val="1"/>
        <w:ind w:firstLine="225"/>
        <w:jc w:val="both"/>
        <w:rPr>
          <w:color w:val="000000"/>
          <w:sz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8"/>
        <w:gridCol w:w="481"/>
        <w:gridCol w:w="476"/>
        <w:gridCol w:w="337"/>
        <w:gridCol w:w="293"/>
        <w:gridCol w:w="1203"/>
        <w:gridCol w:w="104"/>
        <w:gridCol w:w="1030"/>
        <w:gridCol w:w="142"/>
        <w:gridCol w:w="1275"/>
        <w:gridCol w:w="104"/>
        <w:gridCol w:w="1030"/>
        <w:gridCol w:w="142"/>
        <w:gridCol w:w="1324"/>
        <w:gridCol w:w="1134"/>
        <w:gridCol w:w="1275"/>
        <w:gridCol w:w="1277"/>
        <w:gridCol w:w="104"/>
        <w:gridCol w:w="1063"/>
        <w:gridCol w:w="142"/>
      </w:tblGrid>
      <w:tr w:rsidR="000A26FD" w14:paraId="369FB153" w14:textId="77777777">
        <w:trPr>
          <w:cantSplit/>
        </w:trPr>
        <w:tc>
          <w:tcPr>
            <w:tcW w:w="205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863FB20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</w:t>
            </w:r>
          </w:p>
          <w:p w14:paraId="5EA5F056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казателя 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F01FACC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110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9FF18A3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ериод</w:t>
            </w:r>
          </w:p>
        </w:tc>
        <w:tc>
          <w:tcPr>
            <w:tcW w:w="24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60E55B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 начало года </w:t>
            </w:r>
          </w:p>
        </w:tc>
        <w:tc>
          <w:tcPr>
            <w:tcW w:w="62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4B9A1E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зменения за период </w:t>
            </w:r>
          </w:p>
        </w:tc>
        <w:tc>
          <w:tcPr>
            <w:tcW w:w="258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964445F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 конец периода</w:t>
            </w:r>
          </w:p>
        </w:tc>
      </w:tr>
      <w:tr w:rsidR="000A26FD" w14:paraId="1BDBA967" w14:textId="77777777">
        <w:trPr>
          <w:cantSplit/>
        </w:trPr>
        <w:tc>
          <w:tcPr>
            <w:tcW w:w="205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7629B90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CF6B80F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FFFDBA2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99BAEE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себестоимость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5A517A6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величина</w:t>
            </w:r>
          </w:p>
          <w:p w14:paraId="19891752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езерва </w:t>
            </w:r>
          </w:p>
          <w:p w14:paraId="3B505A5D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од снижение</w:t>
            </w:r>
          </w:p>
          <w:p w14:paraId="14A776C2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стоимости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783A333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оступления и затраты</w:t>
            </w:r>
          </w:p>
        </w:tc>
        <w:tc>
          <w:tcPr>
            <w:tcW w:w="2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18DA9C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выбыло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487488C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убытков от снижения стоимости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4F6ED56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оборот запасов между их группами (видами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FFBEB36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себестоимость</w:t>
            </w: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E7B50E8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величина резерва под снижение стоимости</w:t>
            </w:r>
          </w:p>
        </w:tc>
      </w:tr>
      <w:tr w:rsidR="000A26FD" w14:paraId="1AB2F80A" w14:textId="77777777">
        <w:trPr>
          <w:cantSplit/>
        </w:trPr>
        <w:tc>
          <w:tcPr>
            <w:tcW w:w="205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4FE9515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5AA171A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9451D6F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47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B86EEC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5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282749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628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1BFEF8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5578CA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себестоимость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07E0A9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резерв под снижение стоимости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E426FD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5CA3B2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A4C97D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516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76A0E49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1C20176C" w14:textId="77777777">
        <w:trPr>
          <w:cantSplit/>
          <w:trHeight w:val="299"/>
        </w:trPr>
        <w:tc>
          <w:tcPr>
            <w:tcW w:w="20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EE2523A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8"/>
              </w:rPr>
              <w:t>Запасы - всего</w:t>
            </w:r>
          </w:p>
        </w:tc>
        <w:tc>
          <w:tcPr>
            <w:tcW w:w="4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79568F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400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68FA7D78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AC566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2A7BD09D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203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FEE23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F382C65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90BFA5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8F47FA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C9050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4D2DB1F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82D1E9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FB30AB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32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86D13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15BEB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425D1C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FAA5F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6BD76FB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8A3FE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3BC1FD52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0A26FD" w14:paraId="7C2B1662" w14:textId="77777777">
        <w:trPr>
          <w:cantSplit/>
          <w:trHeight w:val="57"/>
        </w:trPr>
        <w:tc>
          <w:tcPr>
            <w:tcW w:w="20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62F3B8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481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0BE48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4B5FF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AC8A4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041849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C882A3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C82A8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6284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14D09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600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9921BB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53F5CC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D6476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24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7D4A6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9C160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06D93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586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C92EA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09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30EFAA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3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0B2D7E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811565D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11F2A775" w14:textId="77777777">
        <w:trPr>
          <w:cantSplit/>
          <w:trHeight w:val="263"/>
        </w:trPr>
        <w:tc>
          <w:tcPr>
            <w:tcW w:w="20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C06A8C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F22C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420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1BA862F2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E8930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665DB827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EA1F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3491704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604BF7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31BE87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66FE6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643AD2EA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FBA53D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3044F6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3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D27EF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5E7FC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590DA0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6C712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C3E4162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63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B5F206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2B69B933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0A26FD" w14:paraId="0C39BA7F" w14:textId="77777777">
        <w:trPr>
          <w:cantSplit/>
          <w:trHeight w:val="57"/>
        </w:trPr>
        <w:tc>
          <w:tcPr>
            <w:tcW w:w="20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50EE36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36031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205C3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7DCCC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7257CE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43593D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767F5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62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0028B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6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025B9F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25CCE6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6798A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57A73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B6C88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373A2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5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DFD7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2B0E91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3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7EBCA3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BB86650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47C64BB7" w14:textId="77777777"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1DB44CCA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bottom"/>
          </w:tcPr>
          <w:p w14:paraId="28F2B32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1CED95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774F56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CF895D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798527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9A0430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438F67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853AAD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CCDC6C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D4ED35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0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14:paraId="040ED32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418734DA" w14:textId="77777777">
        <w:trPr>
          <w:cantSplit/>
        </w:trPr>
        <w:tc>
          <w:tcPr>
            <w:tcW w:w="2058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D538433" w14:textId="77777777" w:rsidR="000A26FD" w:rsidRDefault="000A26FD">
            <w:pPr>
              <w:pStyle w:val="a3"/>
              <w:rPr>
                <w:sz w:val="14"/>
                <w:lang w:val="ru-RU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034E67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401</w:t>
            </w:r>
          </w:p>
        </w:tc>
        <w:tc>
          <w:tcPr>
            <w:tcW w:w="47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21E38FE6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332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4BFB861C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54AE5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AB06AF0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D03494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1F5607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34229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61F9861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5258A9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42BC64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4213A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F7F66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B3E0D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C5B71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60E4B39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63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D6876F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6BA8B07A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0A26FD" w14:paraId="332BBC09" w14:textId="77777777">
        <w:trPr>
          <w:cantSplit/>
          <w:trHeight w:val="57"/>
        </w:trPr>
        <w:tc>
          <w:tcPr>
            <w:tcW w:w="2058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7B0364D6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40572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5D803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0C852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45D652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DFECBF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E4403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628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80444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8C7A6B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E53954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933DC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B5EBD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2543F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AE132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22B6A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7C5467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3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62DD09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6A85758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3DC716F4" w14:textId="77777777">
        <w:trPr>
          <w:cantSplit/>
        </w:trPr>
        <w:tc>
          <w:tcPr>
            <w:tcW w:w="2058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D982DB" w14:textId="77777777" w:rsidR="000A26FD" w:rsidRDefault="000A26FD">
            <w:pPr>
              <w:pStyle w:val="a3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(группа вид)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67DE061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421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6615B464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B6414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0FF36903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10434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2F0B9B3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81104D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F43713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F1B4D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1B43768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9BE88A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8DD394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3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FA84D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C82A0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00AE7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323BB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A289FB5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63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383DB9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548CEF59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0A26FD" w14:paraId="52F41915" w14:textId="77777777">
        <w:trPr>
          <w:cantSplit/>
          <w:trHeight w:val="57"/>
        </w:trPr>
        <w:tc>
          <w:tcPr>
            <w:tcW w:w="2058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C85E84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6DEB98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8160F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72B30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24B340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A18405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6857B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62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9DDB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6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CBBDEA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E5A258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5DA87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14DEE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B93A6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02A1F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5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0D4A9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FF2667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3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152534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E52A0EA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4EFAC2B1" w14:textId="77777777">
        <w:trPr>
          <w:cantSplit/>
        </w:trPr>
        <w:tc>
          <w:tcPr>
            <w:tcW w:w="2058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9732B65" w14:textId="77777777" w:rsidR="000A26FD" w:rsidRDefault="000A26FD">
            <w:pPr>
              <w:pStyle w:val="a3"/>
              <w:rPr>
                <w:sz w:val="14"/>
                <w:lang w:val="ru-RU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54A9B1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402</w:t>
            </w:r>
          </w:p>
        </w:tc>
        <w:tc>
          <w:tcPr>
            <w:tcW w:w="47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14FEC9A3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A3FF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0BC5BB95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BA017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69D7373A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06E95B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729208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58FCC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3E50770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45B1FE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E4AD2F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D4E3D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350A3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D6B84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847C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F963173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63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FF3DD4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297D8241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0A26FD" w14:paraId="62B996FB" w14:textId="77777777">
        <w:trPr>
          <w:cantSplit/>
          <w:trHeight w:val="57"/>
        </w:trPr>
        <w:tc>
          <w:tcPr>
            <w:tcW w:w="2058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050BDA4B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C2287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983AE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193EB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78790D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6CBDE2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16161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628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59883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DCB20A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4B0D13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56A19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2E94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3B986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52012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022FC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9F072A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3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86B973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295AA79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19E06C2D" w14:textId="77777777">
        <w:trPr>
          <w:cantSplit/>
        </w:trPr>
        <w:tc>
          <w:tcPr>
            <w:tcW w:w="2058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E20FC7" w14:textId="77777777" w:rsidR="000A26FD" w:rsidRDefault="000A26FD">
            <w:pPr>
              <w:pStyle w:val="a3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(группа вид)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F83EAAE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422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32CF078D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618D4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7874D911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B854F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B9F6D73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E36D50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9852BB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AA7ED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65D0CCB4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64A03F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87B849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3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B584E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B8C7E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DA641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3E27B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66863FCA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63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74A1DF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016BA688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0A26FD" w14:paraId="1E10137C" w14:textId="77777777">
        <w:trPr>
          <w:cantSplit/>
          <w:trHeight w:val="57"/>
        </w:trPr>
        <w:tc>
          <w:tcPr>
            <w:tcW w:w="2058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A2B9BD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ABC604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5CF5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4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B0371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53F2CB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3A2AEB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15543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62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4D4CA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6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48267C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9D31CB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01B53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9271F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2B39B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512C2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5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17500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B66B69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3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E76F38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46A5372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4EB31617" w14:textId="77777777">
        <w:trPr>
          <w:cantSplit/>
          <w:trHeight w:val="250"/>
        </w:trPr>
        <w:tc>
          <w:tcPr>
            <w:tcW w:w="20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9C83211" w14:textId="77777777" w:rsidR="000A26FD" w:rsidRDefault="000A26FD">
            <w:pPr>
              <w:pStyle w:val="a3"/>
              <w:rPr>
                <w:i w:val="0"/>
                <w:lang w:val="ru-RU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035B4F4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403</w:t>
            </w: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76BDB5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FCB801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CFE9FA5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F3F3EE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85C119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F1B64C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8F63CF9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98E011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7CC80A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B709AF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9F5480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1D8EFA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A6F0C4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1379AA6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D34A06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6F98D6B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76F7F4F4" w14:textId="77777777">
        <w:trPr>
          <w:cantSplit/>
          <w:trHeight w:val="245"/>
        </w:trPr>
        <w:tc>
          <w:tcPr>
            <w:tcW w:w="205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763507D" w14:textId="77777777" w:rsidR="000A26FD" w:rsidRDefault="000A26FD">
            <w:pPr>
              <w:pStyle w:val="a3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и т.д.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813A6F9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423</w:t>
            </w:r>
          </w:p>
        </w:tc>
        <w:tc>
          <w:tcPr>
            <w:tcW w:w="110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34F976F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61550F9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1744AA84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04E516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1796F41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151F6F0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71F404E2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96C570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0C53640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763090F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03657A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7FCE831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308874E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7DFAAB4B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48A5E7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B57161C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</w:tbl>
    <w:p w14:paraId="217D2B1B" w14:textId="77777777" w:rsidR="000A26FD" w:rsidRDefault="000A26FD" w:rsidP="000A26FD">
      <w:pPr>
        <w:rPr>
          <w:sz w:val="2"/>
        </w:rPr>
      </w:pPr>
    </w:p>
    <w:p w14:paraId="680C5A71" w14:textId="77777777" w:rsidR="000A26FD" w:rsidRDefault="000A26FD" w:rsidP="000A26FD">
      <w:pPr>
        <w:ind w:firstLine="0"/>
        <w:jc w:val="right"/>
        <w:rPr>
          <w:sz w:val="16"/>
        </w:rPr>
      </w:pPr>
      <w:r>
        <w:rPr>
          <w:sz w:val="2"/>
        </w:rPr>
        <w:br w:type="page"/>
      </w:r>
      <w:r>
        <w:rPr>
          <w:sz w:val="16"/>
        </w:rPr>
        <w:lastRenderedPageBreak/>
        <w:t xml:space="preserve">0710005 с.9 </w:t>
      </w:r>
    </w:p>
    <w:p w14:paraId="3CF69843" w14:textId="77777777" w:rsidR="000A26FD" w:rsidRDefault="000A26FD" w:rsidP="000A26FD">
      <w:pPr>
        <w:ind w:firstLine="0"/>
        <w:jc w:val="right"/>
        <w:rPr>
          <w:sz w:val="16"/>
        </w:rPr>
      </w:pPr>
    </w:p>
    <w:p w14:paraId="5B3C1BCE" w14:textId="77777777" w:rsidR="000A26FD" w:rsidRDefault="000A26FD" w:rsidP="000A26FD">
      <w:pPr>
        <w:pStyle w:val="Heading"/>
        <w:jc w:val="center"/>
      </w:pPr>
    </w:p>
    <w:p w14:paraId="2C038308" w14:textId="77777777" w:rsidR="000A26FD" w:rsidRDefault="000A26FD" w:rsidP="000A26FD">
      <w:pPr>
        <w:pStyle w:val="Heading"/>
        <w:jc w:val="center"/>
      </w:pPr>
      <w:r>
        <w:t xml:space="preserve">4.2. Запасы в залоге </w:t>
      </w:r>
    </w:p>
    <w:p w14:paraId="1DC6918A" w14:textId="77777777" w:rsidR="000A26FD" w:rsidRDefault="000A26FD" w:rsidP="000A26FD">
      <w:pPr>
        <w:pStyle w:val="a4"/>
        <w:rPr>
          <w:rFonts w:ascii="Arial" w:hAnsi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709"/>
        <w:gridCol w:w="474"/>
        <w:gridCol w:w="560"/>
        <w:gridCol w:w="434"/>
        <w:gridCol w:w="693"/>
        <w:gridCol w:w="107"/>
        <w:gridCol w:w="1005"/>
        <w:gridCol w:w="406"/>
        <w:gridCol w:w="857"/>
        <w:gridCol w:w="977"/>
        <w:gridCol w:w="476"/>
        <w:gridCol w:w="957"/>
      </w:tblGrid>
      <w:tr w:rsidR="000A26FD" w14:paraId="3059C6C0" w14:textId="77777777">
        <w:trPr>
          <w:cantSplit/>
        </w:trPr>
        <w:tc>
          <w:tcPr>
            <w:tcW w:w="4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CA277C" w14:textId="77777777" w:rsidR="000A26FD" w:rsidRDefault="000A26F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7599D69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63F8850E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На</w:t>
            </w:r>
          </w:p>
        </w:tc>
        <w:tc>
          <w:tcPr>
            <w:tcW w:w="168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501567F7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0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0424E90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ACCD05D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 31 декабря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E6268C2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 31 декабря</w:t>
            </w:r>
          </w:p>
        </w:tc>
      </w:tr>
      <w:tr w:rsidR="000A26FD" w14:paraId="68B66084" w14:textId="77777777">
        <w:trPr>
          <w:cantSplit/>
        </w:trPr>
        <w:tc>
          <w:tcPr>
            <w:tcW w:w="4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2A7948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B7BAE94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72E51B23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20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EF078" w14:textId="77777777" w:rsidR="000A26FD" w:rsidRDefault="000A26FD">
            <w:pPr>
              <w:pStyle w:val="1"/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216C1505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4)</w:t>
            </w:r>
          </w:p>
        </w:tc>
        <w:tc>
          <w:tcPr>
            <w:tcW w:w="1005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4A6F2A19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ECD49" w14:textId="77777777" w:rsidR="000A26FD" w:rsidRDefault="000A26FD">
            <w:pPr>
              <w:pStyle w:val="1"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3E0638F2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2)</w:t>
            </w:r>
          </w:p>
        </w:tc>
        <w:tc>
          <w:tcPr>
            <w:tcW w:w="977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0FC36413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2DD4E" w14:textId="77777777" w:rsidR="000A26FD" w:rsidRDefault="000A26FD">
            <w:pPr>
              <w:pStyle w:val="1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7B50E036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5)</w:t>
            </w:r>
          </w:p>
        </w:tc>
      </w:tr>
      <w:tr w:rsidR="000A26FD" w14:paraId="38E3EBB8" w14:textId="77777777">
        <w:trPr>
          <w:cantSplit/>
          <w:trHeight w:hRule="exact" w:val="113"/>
        </w:trPr>
        <w:tc>
          <w:tcPr>
            <w:tcW w:w="4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18D2F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BB206C3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7BA33A5" w14:textId="77777777" w:rsidR="000A26FD" w:rsidRDefault="000A26FD">
            <w:pPr>
              <w:pStyle w:val="1"/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D5BFB64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CC7D285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330C3EEB" w14:textId="77777777"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AD6BC8D" w14:textId="77777777" w:rsidR="000A26FD" w:rsidRDefault="000A26FD">
            <w:pPr>
              <w:pStyle w:val="1"/>
            </w:pPr>
            <w:r>
              <w:t>Запасы, не оплаченные на отчетную дату - 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3B0C245F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40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BDC1E5C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685A510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01A1107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6CA1B0DA" w14:textId="77777777"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77D67D22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A8B714B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2863278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14B18EA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9076B07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6B74F86B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20A812D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0A5711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41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AF818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CB784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A9141A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097EB146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16B0BF3" w14:textId="77777777" w:rsidR="000A26FD" w:rsidRDefault="000A26FD">
            <w:pPr>
              <w:ind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(группа, вид)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B60C20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5333" w:type="dxa"/>
            <w:gridSpan w:val="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FBC680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531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FAD52F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843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ED12B81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6A6DBC84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C637C25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9E71FD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42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7F7A3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40473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9BA09F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3222F8F1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EE5FC1B" w14:textId="77777777" w:rsidR="000A26FD" w:rsidRDefault="000A26FD">
            <w:pPr>
              <w:ind w:firstLine="0"/>
              <w:rPr>
                <w:i/>
                <w:sz w:val="18"/>
              </w:rPr>
            </w:pPr>
            <w:r>
              <w:rPr>
                <w:sz w:val="18"/>
              </w:rPr>
              <w:t>и т.д.</w:t>
            </w: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055DB8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5333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E92160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53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B24F4B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84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598CDFB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6475A7A5" w14:textId="77777777"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2B4F877" w14:textId="77777777" w:rsidR="000A26FD" w:rsidRDefault="000A26FD">
            <w:pPr>
              <w:pStyle w:val="1"/>
            </w:pPr>
            <w:r>
              <w:t>Запасы, находящиеся в залоге по договору - всег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3ACA892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45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1CBE3D9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F0E182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50824B9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44EC19A7" w14:textId="77777777"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10AD4800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62AFE06B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0416076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71E3E73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E4E825E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65C61047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0A0FCC7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0E215B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46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26956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FFACF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B5A6A0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1D43351F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A6B70EC" w14:textId="77777777" w:rsidR="000A26FD" w:rsidRDefault="000A26FD">
            <w:pPr>
              <w:ind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(группа, вид)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D7F49D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5333" w:type="dxa"/>
            <w:gridSpan w:val="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CFEDA6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531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DCBF24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843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39D86A5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790C1AAC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6599D2F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6EFF363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47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58D23D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864D9F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C8FFA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51191680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06822CE" w14:textId="77777777" w:rsidR="000A26FD" w:rsidRDefault="000A26FD">
            <w:pPr>
              <w:ind w:firstLine="0"/>
              <w:rPr>
                <w:i/>
                <w:sz w:val="18"/>
              </w:rPr>
            </w:pPr>
            <w:r>
              <w:rPr>
                <w:sz w:val="18"/>
              </w:rPr>
              <w:t>и т.д.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60C2F73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5333" w:type="dxa"/>
            <w:gridSpan w:val="5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C8516DB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531" w:type="dxa"/>
            <w:gridSpan w:val="3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8CAC5B8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843" w:type="dxa"/>
            <w:gridSpan w:val="3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00EEB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</w:tbl>
    <w:p w14:paraId="4A811121" w14:textId="77777777" w:rsidR="000A26FD" w:rsidRDefault="000A26FD" w:rsidP="000A26FD"/>
    <w:p w14:paraId="7700FC6D" w14:textId="77777777" w:rsidR="000A26FD" w:rsidRDefault="000A26FD" w:rsidP="000A26FD">
      <w:pPr>
        <w:ind w:firstLine="0"/>
        <w:jc w:val="right"/>
        <w:rPr>
          <w:sz w:val="16"/>
        </w:rPr>
      </w:pPr>
      <w:r>
        <w:br w:type="page"/>
      </w:r>
      <w:r>
        <w:rPr>
          <w:sz w:val="16"/>
        </w:rPr>
        <w:lastRenderedPageBreak/>
        <w:t xml:space="preserve">0710005 с.10 </w:t>
      </w:r>
    </w:p>
    <w:p w14:paraId="7BE0D9B4" w14:textId="77777777" w:rsidR="000A26FD" w:rsidRDefault="000A26FD" w:rsidP="000A26FD">
      <w:pPr>
        <w:pStyle w:val="Heading"/>
        <w:jc w:val="center"/>
      </w:pPr>
    </w:p>
    <w:p w14:paraId="7C0CD52F" w14:textId="77777777" w:rsidR="000A26FD" w:rsidRDefault="000A26FD" w:rsidP="000A26FD">
      <w:pPr>
        <w:pStyle w:val="Heading"/>
        <w:jc w:val="center"/>
      </w:pPr>
      <w:r>
        <w:t>5. Дебиторская и кредиторская задолженность</w:t>
      </w:r>
    </w:p>
    <w:p w14:paraId="135B6397" w14:textId="77777777" w:rsidR="000A26FD" w:rsidRDefault="000A26FD" w:rsidP="000A26FD">
      <w:pPr>
        <w:pStyle w:val="Heading"/>
        <w:jc w:val="center"/>
      </w:pPr>
    </w:p>
    <w:p w14:paraId="3408408B" w14:textId="77777777" w:rsidR="000A26FD" w:rsidRDefault="000A26FD" w:rsidP="000A26FD">
      <w:pPr>
        <w:pStyle w:val="Heading"/>
        <w:jc w:val="center"/>
      </w:pPr>
      <w:r>
        <w:t xml:space="preserve">5.1. Наличие и движение дебиторской задолженности </w:t>
      </w:r>
    </w:p>
    <w:p w14:paraId="3BA0E02D" w14:textId="77777777" w:rsidR="000A26FD" w:rsidRDefault="000A26FD" w:rsidP="000A26FD">
      <w:pPr>
        <w:pStyle w:val="1"/>
        <w:ind w:firstLine="225"/>
        <w:jc w:val="both"/>
        <w:rPr>
          <w:color w:val="000000"/>
          <w:sz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4"/>
        <w:gridCol w:w="481"/>
        <w:gridCol w:w="476"/>
        <w:gridCol w:w="337"/>
        <w:gridCol w:w="293"/>
        <w:gridCol w:w="1203"/>
        <w:gridCol w:w="104"/>
        <w:gridCol w:w="1030"/>
        <w:gridCol w:w="142"/>
        <w:gridCol w:w="1197"/>
        <w:gridCol w:w="1134"/>
        <w:gridCol w:w="104"/>
        <w:gridCol w:w="888"/>
        <w:gridCol w:w="142"/>
        <w:gridCol w:w="106"/>
        <w:gridCol w:w="978"/>
        <w:gridCol w:w="141"/>
        <w:gridCol w:w="1133"/>
        <w:gridCol w:w="126"/>
        <w:gridCol w:w="945"/>
        <w:gridCol w:w="128"/>
        <w:gridCol w:w="1090"/>
        <w:gridCol w:w="104"/>
        <w:gridCol w:w="988"/>
        <w:gridCol w:w="141"/>
      </w:tblGrid>
      <w:tr w:rsidR="000A26FD" w14:paraId="00A990BA" w14:textId="77777777">
        <w:trPr>
          <w:cantSplit/>
        </w:trPr>
        <w:tc>
          <w:tcPr>
            <w:tcW w:w="18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5C4E35C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</w:t>
            </w:r>
          </w:p>
          <w:p w14:paraId="0D52FF11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казателя 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40FDCF5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110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F9C7C2B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ериод</w:t>
            </w:r>
          </w:p>
        </w:tc>
        <w:tc>
          <w:tcPr>
            <w:tcW w:w="24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545D4F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 начало года </w:t>
            </w:r>
          </w:p>
        </w:tc>
        <w:tc>
          <w:tcPr>
            <w:tcW w:w="70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8C5174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зменения за период </w:t>
            </w:r>
          </w:p>
        </w:tc>
        <w:tc>
          <w:tcPr>
            <w:tcW w:w="232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E1D99FE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 конец периода</w:t>
            </w:r>
          </w:p>
        </w:tc>
      </w:tr>
      <w:tr w:rsidR="000A26FD" w14:paraId="68FD4C37" w14:textId="77777777" w:rsidTr="000A26FD">
        <w:trPr>
          <w:cantSplit/>
        </w:trPr>
        <w:tc>
          <w:tcPr>
            <w:tcW w:w="183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421CEF8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00DB7B2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10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94CDE18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4F122A3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учтенная по условиям договор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14:paraId="51CA9630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величина резерва по сомнительным долгам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9A82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оступление</w:t>
            </w:r>
          </w:p>
        </w:tc>
        <w:tc>
          <w:tcPr>
            <w:tcW w:w="3492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645CB9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выбыло</w:t>
            </w:r>
          </w:p>
        </w:tc>
        <w:tc>
          <w:tcPr>
            <w:tcW w:w="119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45E379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еревод из долго- в краткосрочную задолженность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53470A0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учтенная по условиям договора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7D17188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величина резерва по сомнительным долгам</w:t>
            </w:r>
          </w:p>
        </w:tc>
      </w:tr>
      <w:tr w:rsidR="000A26FD" w14:paraId="73A01DD5" w14:textId="77777777" w:rsidTr="000A26FD">
        <w:trPr>
          <w:cantSplit/>
        </w:trPr>
        <w:tc>
          <w:tcPr>
            <w:tcW w:w="183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861C3B4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99DB58B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10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24A7793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20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DDA39B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3F55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F490E95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в результате хозяйственных операций (сумма долга по сделке, операции)</w:t>
            </w:r>
            <w:r>
              <w:rPr>
                <w:sz w:val="16"/>
                <w:vertAlign w:val="superscript"/>
              </w:rPr>
              <w:t>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0C1587F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ричита-ющиеся</w:t>
            </w:r>
            <w:proofErr w:type="spellEnd"/>
            <w:r>
              <w:rPr>
                <w:sz w:val="16"/>
              </w:rPr>
              <w:t xml:space="preserve"> проценты, штрафы и иные начисления</w:t>
            </w:r>
            <w:r>
              <w:rPr>
                <w:sz w:val="16"/>
                <w:vertAlign w:val="superscript"/>
              </w:rPr>
              <w:t>8)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46CEF67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огашение</w:t>
            </w:r>
          </w:p>
        </w:tc>
        <w:tc>
          <w:tcPr>
            <w:tcW w:w="122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293882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списание на финансовый результат</w:t>
            </w:r>
            <w:r>
              <w:rPr>
                <w:sz w:val="16"/>
                <w:vertAlign w:val="superscript"/>
              </w:rPr>
              <w:t>8)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26990E4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восстано-вление</w:t>
            </w:r>
            <w:proofErr w:type="spellEnd"/>
            <w:r>
              <w:rPr>
                <w:sz w:val="16"/>
              </w:rPr>
              <w:t xml:space="preserve"> резерва </w:t>
            </w:r>
          </w:p>
        </w:tc>
        <w:tc>
          <w:tcPr>
            <w:tcW w:w="1199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6E8677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CD6755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33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A6018B2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3DC17485" w14:textId="77777777">
        <w:trPr>
          <w:cantSplit/>
          <w:trHeight w:val="299"/>
        </w:trPr>
        <w:tc>
          <w:tcPr>
            <w:tcW w:w="18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0A564EB" w14:textId="77777777" w:rsidR="000A26FD" w:rsidRDefault="000A26FD">
            <w:pPr>
              <w:pStyle w:val="1"/>
            </w:pPr>
            <w:r>
              <w:t>Долгосрочная дебиторская задолженность - всего</w:t>
            </w:r>
          </w:p>
        </w:tc>
        <w:tc>
          <w:tcPr>
            <w:tcW w:w="4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D84FB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01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3B836375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8B43E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0BB93BA2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203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315E3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6CF92053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5A0C0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8B8C4F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92758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B3E38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62BCACA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90F9C3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E80AD3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EF40044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1BB12B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C99A13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28891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B202E6B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CA18A6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8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47487E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9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B4D0A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4B5906D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47285C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3884125E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0A26FD" w14:paraId="0D5F5E4A" w14:textId="77777777" w:rsidTr="000A26FD">
        <w:trPr>
          <w:cantSplit/>
          <w:trHeight w:val="161"/>
        </w:trPr>
        <w:tc>
          <w:tcPr>
            <w:tcW w:w="18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19FDA06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481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7BEB8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666B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03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A0474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0DC9C0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A5BB6C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7ED2A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7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63D73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431EB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9FDF08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E013EA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CDCE8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278276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68C232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2EA59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9300F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6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B9A158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45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37815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8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69455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90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95DB9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E15417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88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07E1CE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12757C7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52C228C0" w14:textId="77777777" w:rsidTr="000A26FD">
        <w:trPr>
          <w:cantSplit/>
          <w:trHeight w:val="263"/>
        </w:trPr>
        <w:tc>
          <w:tcPr>
            <w:tcW w:w="18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EB0ED10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8350CA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21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3CBEFDEB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20047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15588993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A28A4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6A03A6E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EE905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241AB9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21D8D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887B5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DF053CE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7CBDD4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F4C5A8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34FA835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1F4BB9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CC79FF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71210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60DBB7B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DE034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315B7D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8FC54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3990A3E4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88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7CEC2CE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B839A46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0A26FD" w14:paraId="28150B23" w14:textId="77777777" w:rsidTr="000A26FD">
        <w:trPr>
          <w:cantSplit/>
          <w:trHeight w:val="153"/>
        </w:trPr>
        <w:tc>
          <w:tcPr>
            <w:tcW w:w="18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DA225DD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93808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B59A0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E2A4C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BD7726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34BCD2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0A29D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F2BF7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8443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74D17B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392BFD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D73D9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F631F3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8B2C01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7F936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46FC4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F4A426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E181B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3A3AB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AAA1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58CE04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857B3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3D4718E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2A8205B2" w14:textId="77777777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4A58FA2F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bottom"/>
          </w:tcPr>
          <w:p w14:paraId="5282A6F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94BBC3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980D1E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E00E2F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310982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EA9789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683243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2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01083F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4A40AA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643973D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1D204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776AEC5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5BFAF06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3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14:paraId="44E5448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447A5FEA" w14:textId="77777777">
        <w:trPr>
          <w:cantSplit/>
        </w:trPr>
        <w:tc>
          <w:tcPr>
            <w:tcW w:w="1834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92148AB" w14:textId="77777777" w:rsidR="000A26FD" w:rsidRDefault="000A26FD">
            <w:pPr>
              <w:pStyle w:val="a3"/>
              <w:rPr>
                <w:sz w:val="14"/>
                <w:lang w:val="ru-RU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ED9B24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02</w:t>
            </w:r>
          </w:p>
        </w:tc>
        <w:tc>
          <w:tcPr>
            <w:tcW w:w="47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726597CE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7DB10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76FDF2E5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5C3DB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8B87F80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900528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6AD6C9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BEE3B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33BA4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A7E0FDC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1332B2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0AAABD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B450A60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2ABC61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DA2EB3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3E6F8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61497A76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45" w:type="dxa"/>
            <w:vMerge w:val="restart"/>
            <w:vAlign w:val="bottom"/>
          </w:tcPr>
          <w:p w14:paraId="5AEBFAB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8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FD8C35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8854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F1EAFB8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747EA1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1CECD37F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0A26FD" w14:paraId="25E6387C" w14:textId="77777777" w:rsidTr="000A26FD">
        <w:trPr>
          <w:cantSplit/>
          <w:trHeight w:val="57"/>
        </w:trPr>
        <w:tc>
          <w:tcPr>
            <w:tcW w:w="1834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5BE775D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F5FF1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7895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6DB29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86923C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48F13E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FACFF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0840A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A4C99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BD682E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F693BE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2CC2A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735169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AAFFA4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21D08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48ED1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0BC210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14:paraId="1C4B368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8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7782A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DB2D0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65C78B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490876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7A87D93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2D3922C4" w14:textId="77777777">
        <w:trPr>
          <w:cantSplit/>
        </w:trPr>
        <w:tc>
          <w:tcPr>
            <w:tcW w:w="1834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11BCD9" w14:textId="77777777" w:rsidR="000A26FD" w:rsidRDefault="000A26FD">
            <w:pPr>
              <w:pStyle w:val="a3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(вид)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F869578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22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0920DEC2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0E7AD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3F8C4794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A2C3B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63A4FB8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611075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531846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D731D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9EC01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33D2AA6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99DD6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D05E24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5B83FC1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729D3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051E9D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74679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FB7F887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C654F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B686BD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5BAF9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F6B1C47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28980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7F5CFBE9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0A26FD" w14:paraId="23421403" w14:textId="77777777" w:rsidTr="000A26FD">
        <w:trPr>
          <w:cantSplit/>
          <w:trHeight w:val="57"/>
        </w:trPr>
        <w:tc>
          <w:tcPr>
            <w:tcW w:w="1834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F77C45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86705F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5D60C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55752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97D078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C95B6A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C255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8249A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51A3C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505D88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C50597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5A47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F04435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197A0E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5221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F9106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9F7805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0418B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34453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5160E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7FF175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02E6E5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04CF43A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3090EC35" w14:textId="77777777">
        <w:trPr>
          <w:cantSplit/>
        </w:trPr>
        <w:tc>
          <w:tcPr>
            <w:tcW w:w="1834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90680BF" w14:textId="77777777" w:rsidR="000A26FD" w:rsidRDefault="000A26FD">
            <w:pPr>
              <w:pStyle w:val="a3"/>
              <w:rPr>
                <w:sz w:val="14"/>
                <w:lang w:val="ru-RU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85F674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03</w:t>
            </w:r>
          </w:p>
        </w:tc>
        <w:tc>
          <w:tcPr>
            <w:tcW w:w="47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334C9C87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DBF7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1946D23C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FBFC6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A0E9C29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D89B93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928702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523B6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BCE86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62CB465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C1185F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4E527E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2BF70DB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5596D8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CBCA6F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21B77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B8985A9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D98E6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8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397989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F84E8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1E8FE50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710D2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5612F6BF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0A26FD" w14:paraId="29BFE8F9" w14:textId="77777777" w:rsidTr="000A26FD">
        <w:trPr>
          <w:cantSplit/>
          <w:trHeight w:val="57"/>
        </w:trPr>
        <w:tc>
          <w:tcPr>
            <w:tcW w:w="1834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42C27988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BD2CC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6C788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57EA5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4C6FB8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0AB582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1DDA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80674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07811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4F0F95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B9A8D9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35E36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5616CD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59A259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0DA6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E6DB3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17478E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4E873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8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702C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22816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3CB490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8BD47A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0723DF7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1C39A228" w14:textId="77777777">
        <w:trPr>
          <w:cantSplit/>
        </w:trPr>
        <w:tc>
          <w:tcPr>
            <w:tcW w:w="1834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5973CB" w14:textId="77777777" w:rsidR="000A26FD" w:rsidRDefault="000A26FD">
            <w:pPr>
              <w:pStyle w:val="a3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(вид)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CBC1CB1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23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57A5AC5C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D21B3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5C6AE5FE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06396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65D444F5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665B7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CFFD16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2CFD7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03F10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D437C7B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10B3EB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71EFFD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91079E7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21673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8169B8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C18F4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3A2BC63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21E5C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78C587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3EBBC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5B5FB16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6E4D4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3F96EE1D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0A26FD" w14:paraId="5B69D724" w14:textId="77777777" w:rsidTr="000A26FD">
        <w:trPr>
          <w:cantSplit/>
          <w:trHeight w:val="57"/>
        </w:trPr>
        <w:tc>
          <w:tcPr>
            <w:tcW w:w="1834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0EA747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F344B5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3A84A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FF917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E7BA4A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8682CE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8E6C8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E6917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67904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517761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0196EE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BF552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932817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19DE3A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33A90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E85B4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E0224D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4CC7A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93AF9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C381C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E5788C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F2775D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7E08562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121B5134" w14:textId="77777777">
        <w:trPr>
          <w:cantSplit/>
          <w:trHeight w:val="250"/>
        </w:trPr>
        <w:tc>
          <w:tcPr>
            <w:tcW w:w="183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66F786B" w14:textId="77777777" w:rsidR="000A26FD" w:rsidRDefault="000A26FD">
            <w:pPr>
              <w:pStyle w:val="a3"/>
              <w:rPr>
                <w:i w:val="0"/>
                <w:lang w:val="ru-RU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D6B4967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04</w:t>
            </w: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7EBFEE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39E17B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300ABBB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BC9267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ED63F2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C40DE5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F9E3AC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44173E2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E07502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99C05E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19C0952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A1E7FC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F18F23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B10607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E52DD6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04763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238B01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3C8498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5B9C4D2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C05AA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14:paraId="78633CAA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647BC75C" w14:textId="77777777">
        <w:trPr>
          <w:cantSplit/>
          <w:trHeight w:val="250"/>
        </w:trPr>
        <w:tc>
          <w:tcPr>
            <w:tcW w:w="183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3D06ECB7" w14:textId="77777777" w:rsidR="000A26FD" w:rsidRDefault="000A26FD">
            <w:pPr>
              <w:pStyle w:val="a3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и т.д.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DB4047E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24</w:t>
            </w:r>
          </w:p>
        </w:tc>
        <w:tc>
          <w:tcPr>
            <w:tcW w:w="11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E1D31B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108E81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1DBC6D16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0B1975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1807E73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23DA6B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23242E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2D3D7223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950678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0C9FA1F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631491D6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72B9F2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F86526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F14C13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0A46305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B9DBD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1232A2B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B990C6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97D1DDC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FEF705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14:paraId="2FB59758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17D716EF" w14:textId="77777777">
        <w:trPr>
          <w:cantSplit/>
          <w:trHeight w:val="299"/>
        </w:trPr>
        <w:tc>
          <w:tcPr>
            <w:tcW w:w="18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B9BFDB1" w14:textId="77777777" w:rsidR="000A26FD" w:rsidRDefault="000A26FD">
            <w:pPr>
              <w:ind w:firstLine="0"/>
              <w:rPr>
                <w:b/>
                <w:sz w:val="16"/>
              </w:rPr>
            </w:pPr>
            <w:r>
              <w:rPr>
                <w:sz w:val="18"/>
              </w:rPr>
              <w:t>Краткосрочная дебиторская задолженность - всего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60775F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10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51D04BF5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FEC4A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4ECC1669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8493C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7255C9C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5E8C0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300EEA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B8FD5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DB3C9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7AFFB64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54C0E7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D38442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A85A513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41AC69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41258F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4ABA4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9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D96C7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230B4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874EB99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87F44F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05869A38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0A26FD" w14:paraId="6136BEDD" w14:textId="77777777" w:rsidTr="000A26FD">
        <w:trPr>
          <w:cantSplit/>
          <w:trHeight w:val="161"/>
        </w:trPr>
        <w:tc>
          <w:tcPr>
            <w:tcW w:w="18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1979855" w14:textId="77777777" w:rsidR="000A26FD" w:rsidRDefault="000A26FD">
            <w:pPr>
              <w:ind w:firstLine="0"/>
              <w:rPr>
                <w:b/>
                <w:sz w:val="16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BBAFA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4D502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0A0AB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74A013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D1CB89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E2B2D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F3426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47965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85FDD3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0B6CE7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1A8CC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596C1C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395885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9CA4F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722B8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FD3EB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5C272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4561AB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64BD6B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679FEF5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4DDFAFED" w14:textId="77777777" w:rsidTr="000A26FD">
        <w:trPr>
          <w:cantSplit/>
          <w:trHeight w:val="263"/>
        </w:trPr>
        <w:tc>
          <w:tcPr>
            <w:tcW w:w="18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C451787" w14:textId="77777777" w:rsidR="000A26FD" w:rsidRDefault="000A26FD">
            <w:pPr>
              <w:ind w:firstLine="0"/>
              <w:rPr>
                <w:b/>
                <w:sz w:val="16"/>
              </w:rPr>
            </w:pP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45774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30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28BBECEF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7D66F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01E3D8EB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551E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0244DBB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C6F9F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705C75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97EBA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37C51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9904337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E6F8E1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A9EA09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9841629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531A4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231717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39A14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9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ECE50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1C0FC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5295CF8F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88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5848765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EF1D0AF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0A26FD" w14:paraId="1A5D9A30" w14:textId="77777777" w:rsidTr="000A26FD">
        <w:trPr>
          <w:cantSplit/>
          <w:trHeight w:val="153"/>
        </w:trPr>
        <w:tc>
          <w:tcPr>
            <w:tcW w:w="18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96CF5BC" w14:textId="77777777" w:rsidR="000A26FD" w:rsidRDefault="000A26FD">
            <w:pPr>
              <w:ind w:firstLine="0"/>
              <w:rPr>
                <w:b/>
                <w:sz w:val="16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1BF09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E9625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6D7D4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56B6A4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4D7FD3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1999B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2AFBE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0F123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33A38B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B9DDC6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1D502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998E83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A11967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C54EA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685D0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C68E8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56532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5FC0693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91345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4924494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07BA9F74" w14:textId="77777777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13F0F4AA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bottom"/>
          </w:tcPr>
          <w:p w14:paraId="1DE6CD5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A60433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9FE9EA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819E73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4C8857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BB6226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5532F3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2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3477B1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849217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589536A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5EC1D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1403EA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38AFB6B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3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14:paraId="4801CA4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4A2260F5" w14:textId="77777777">
        <w:trPr>
          <w:cantSplit/>
        </w:trPr>
        <w:tc>
          <w:tcPr>
            <w:tcW w:w="1834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D83D074" w14:textId="77777777" w:rsidR="000A26FD" w:rsidRDefault="000A26FD">
            <w:pPr>
              <w:pStyle w:val="a3"/>
              <w:rPr>
                <w:sz w:val="14"/>
                <w:lang w:val="ru-RU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E0A52A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11</w:t>
            </w:r>
          </w:p>
        </w:tc>
        <w:tc>
          <w:tcPr>
            <w:tcW w:w="47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192D30D9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B7C09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25640679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590AA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7F97E95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979E78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B4183C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1288B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14BDC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CC19CEA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AAD8F2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58C1D3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B109783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9170F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A71DED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33EC6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99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012D6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38415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E2F1D17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07BD29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194A155D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0A26FD" w14:paraId="57AFFF35" w14:textId="77777777" w:rsidTr="000A26FD">
        <w:trPr>
          <w:cantSplit/>
          <w:trHeight w:val="57"/>
        </w:trPr>
        <w:tc>
          <w:tcPr>
            <w:tcW w:w="1834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3EE7E7B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77089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91E69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4734B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2BE743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F7C9DF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C4297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77072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95B7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E170CA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54DE28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F8FA5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5A7A6A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BB13B7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434C8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B9A0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9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B0E73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A31FA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A02B22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47A0DA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96AF7C4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7D717FEA" w14:textId="77777777">
        <w:trPr>
          <w:cantSplit/>
        </w:trPr>
        <w:tc>
          <w:tcPr>
            <w:tcW w:w="1834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DE6867" w14:textId="77777777" w:rsidR="000A26FD" w:rsidRDefault="000A26FD">
            <w:pPr>
              <w:pStyle w:val="a3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(вид)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057EA39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31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17C14608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A852A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1077E840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15A46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0511CB8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C7B11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E25916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8079A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C7111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9E8A103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75C64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43A778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77C8A2D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FCDA32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FA1CD0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30302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9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B3304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5059A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6D8D3708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85316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59C5343A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0A26FD" w14:paraId="7ABC160F" w14:textId="77777777" w:rsidTr="000A26FD">
        <w:trPr>
          <w:cantSplit/>
          <w:trHeight w:val="57"/>
        </w:trPr>
        <w:tc>
          <w:tcPr>
            <w:tcW w:w="1834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4534F7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80D8C1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C36C0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14FC9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E2A62A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B18676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44C5F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6BA13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14D14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0ADC59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5823D8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7F075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44936E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7CCDCE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43ED6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F74D9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67F35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EF42D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6E53EE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3ABE2B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42641ED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219438F1" w14:textId="77777777">
        <w:trPr>
          <w:cantSplit/>
        </w:trPr>
        <w:tc>
          <w:tcPr>
            <w:tcW w:w="1834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CA72C1F" w14:textId="77777777" w:rsidR="000A26FD" w:rsidRDefault="000A26FD">
            <w:pPr>
              <w:pStyle w:val="a3"/>
              <w:rPr>
                <w:sz w:val="14"/>
                <w:lang w:val="ru-RU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545FAD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12</w:t>
            </w:r>
          </w:p>
        </w:tc>
        <w:tc>
          <w:tcPr>
            <w:tcW w:w="47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43E75573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C6024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735348E5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205BD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D715C65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0F2552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B87C93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8FE5F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7661B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E90792A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784EA2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175586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738C57B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7FCC45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043FF4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16361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99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2661B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7F238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B8417BC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58F91F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3FE07924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0A26FD" w14:paraId="180F1ED1" w14:textId="77777777" w:rsidTr="000A26FD">
        <w:trPr>
          <w:cantSplit/>
          <w:trHeight w:val="57"/>
        </w:trPr>
        <w:tc>
          <w:tcPr>
            <w:tcW w:w="1834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4E592761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48860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4BD4C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2E9C4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12E1C7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106144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450A4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A9781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0690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379787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60EA96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84D86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26F1CB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BAE94B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D103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B3197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9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E4D92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6A73D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EEC044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F6D3FE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D3A7E62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0A3415FF" w14:textId="77777777">
        <w:trPr>
          <w:cantSplit/>
        </w:trPr>
        <w:tc>
          <w:tcPr>
            <w:tcW w:w="1834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1DE7A8" w14:textId="77777777" w:rsidR="000A26FD" w:rsidRDefault="000A26FD">
            <w:pPr>
              <w:pStyle w:val="a3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(вид)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14CE68E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32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2E35BD37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A8A28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0670BE36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3DDFE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6C47DC9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B1A571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8B1938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533E5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8BE7B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D44922C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AA87B2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89407E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87BD386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6EACE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EBB8A4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17313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9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C6CE7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B5E6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89197F2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47EE26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42C13C53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0A26FD" w14:paraId="4964E98D" w14:textId="77777777" w:rsidTr="000A26FD">
        <w:trPr>
          <w:cantSplit/>
          <w:trHeight w:val="57"/>
        </w:trPr>
        <w:tc>
          <w:tcPr>
            <w:tcW w:w="1834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C82F3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B78574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BA199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73751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05ED92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1BD8E3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051CF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5CB5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C6695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FC463A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C2F11B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C6BD5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759BC9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8A4E9D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AB8FA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3F75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251C2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6B41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22732E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4D9181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77D34F1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53CD928F" w14:textId="77777777">
        <w:trPr>
          <w:cantSplit/>
          <w:trHeight w:val="250"/>
        </w:trPr>
        <w:tc>
          <w:tcPr>
            <w:tcW w:w="183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F60A48F" w14:textId="77777777" w:rsidR="000A26FD" w:rsidRDefault="000A26FD">
            <w:pPr>
              <w:pStyle w:val="a3"/>
              <w:rPr>
                <w:i w:val="0"/>
                <w:lang w:val="ru-RU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995CFB9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12</w:t>
            </w: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34EDAE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32FA82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652C5C6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07A131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63B4D9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C1BA95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C3B42A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87892F3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4AA5A6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65B115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EB5DEA6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22B532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322F37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EE3CBD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40FD13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DDB251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B29EC71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260A13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14:paraId="00157F9E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5CD182FE" w14:textId="77777777">
        <w:trPr>
          <w:cantSplit/>
          <w:trHeight w:val="245"/>
        </w:trPr>
        <w:tc>
          <w:tcPr>
            <w:tcW w:w="183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107C60B4" w14:textId="77777777" w:rsidR="000A26FD" w:rsidRDefault="000A26FD">
            <w:pPr>
              <w:pStyle w:val="a3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и т.д.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E9697F6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33</w:t>
            </w:r>
          </w:p>
        </w:tc>
        <w:tc>
          <w:tcPr>
            <w:tcW w:w="11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2505F2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060450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2843C9F3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A7248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663214A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A5040C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3D2363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12778620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E61237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3F9940C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7557CC64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4902F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003106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098F70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74925C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C3A13A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B111D3A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A9B040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14:paraId="17F63EBC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61DE14B0" w14:textId="77777777">
        <w:trPr>
          <w:cantSplit/>
          <w:trHeight w:val="299"/>
        </w:trPr>
        <w:tc>
          <w:tcPr>
            <w:tcW w:w="18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C9B3C29" w14:textId="77777777" w:rsidR="000A26FD" w:rsidRDefault="000A26FD">
            <w:pPr>
              <w:ind w:firstLine="0"/>
              <w:rPr>
                <w:b/>
                <w:sz w:val="16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A5FF4B2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00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6E3B179E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06091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3E98ECDD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C3A4D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6B979BAD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23C384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48D6EF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6A7D6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5A4F9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7ACD010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B6DF1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9930B3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CEE1778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074BA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ED5534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EA6D1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9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677327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Х</w:t>
            </w: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B985A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D49DD8B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8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5C4F0F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6F5D1AE7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0A26FD" w14:paraId="25D7AC1D" w14:textId="77777777" w:rsidTr="000A26FD">
        <w:trPr>
          <w:cantSplit/>
          <w:trHeight w:val="57"/>
        </w:trPr>
        <w:tc>
          <w:tcPr>
            <w:tcW w:w="18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FCC9F0C" w14:textId="77777777" w:rsidR="000A26FD" w:rsidRDefault="000A26FD">
            <w:pPr>
              <w:ind w:firstLine="0"/>
              <w:rPr>
                <w:b/>
                <w:sz w:val="16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7FE538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D7E09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F428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037970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FA894C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60252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7D3B7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5FA50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34A614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783681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3D1F2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EE040F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C28B62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E16E2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4CBD6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0A87A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0237A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51EE24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CDBB65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3EF7E93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1A99444D" w14:textId="77777777" w:rsidTr="000A26FD">
        <w:trPr>
          <w:cantSplit/>
          <w:trHeight w:val="263"/>
        </w:trPr>
        <w:tc>
          <w:tcPr>
            <w:tcW w:w="18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DF29ECA" w14:textId="77777777" w:rsidR="000A26FD" w:rsidRDefault="000A26FD">
            <w:pPr>
              <w:ind w:firstLine="0"/>
              <w:rPr>
                <w:b/>
                <w:sz w:val="16"/>
              </w:rPr>
            </w:pPr>
          </w:p>
        </w:tc>
        <w:tc>
          <w:tcPr>
            <w:tcW w:w="4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FC28572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20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24864CFE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F44794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10EE4E53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13F875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1D37EF7F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030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5EB9B4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3AB0B8DA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8B056A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0FF99EF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7653153B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888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C62738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17F75FC2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08215B3D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78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2B5EAC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17FBE5C7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35AAB9D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9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71A866F0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Х</w:t>
            </w: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6481EC5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67558A45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A654C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30F3CB9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</w:tr>
      <w:tr w:rsidR="000A26FD" w14:paraId="4E0F1FFE" w14:textId="77777777" w:rsidTr="000A26FD">
        <w:trPr>
          <w:cantSplit/>
          <w:trHeight w:val="57"/>
        </w:trPr>
        <w:tc>
          <w:tcPr>
            <w:tcW w:w="18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4DDEF34" w14:textId="77777777" w:rsidR="000A26FD" w:rsidRDefault="000A26FD">
            <w:pPr>
              <w:ind w:firstLine="0"/>
              <w:rPr>
                <w:b/>
                <w:sz w:val="16"/>
              </w:rPr>
            </w:pP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12E5E5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7AE59E7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0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5FC64C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EB275A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F58D90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E8A5B9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CE9D58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1B2668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415116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7488E2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581644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F1AF6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78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5E386B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4B41B6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C8D3BF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141D63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9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5C29B0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4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5C2EA4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1A1CA1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254E2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</w:tbl>
    <w:p w14:paraId="2B737316" w14:textId="75824A10" w:rsidR="000A26FD" w:rsidRPr="000A26FD" w:rsidRDefault="000A26FD" w:rsidP="000A26FD">
      <w:pPr>
        <w:ind w:firstLine="0"/>
        <w:jc w:val="right"/>
        <w:rPr>
          <w:sz w:val="16"/>
        </w:rPr>
      </w:pPr>
      <w:r>
        <w:rPr>
          <w:sz w:val="16"/>
        </w:rPr>
        <w:lastRenderedPageBreak/>
        <w:t xml:space="preserve">0710005 с.11 </w:t>
      </w:r>
    </w:p>
    <w:p w14:paraId="0712CBF1" w14:textId="77777777" w:rsidR="000A26FD" w:rsidRDefault="000A26FD" w:rsidP="000A26FD">
      <w:pPr>
        <w:pStyle w:val="Heading"/>
        <w:jc w:val="center"/>
      </w:pPr>
      <w:r>
        <w:t xml:space="preserve">5.2. Просроченная дебиторская задолженность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709"/>
        <w:gridCol w:w="474"/>
        <w:gridCol w:w="560"/>
        <w:gridCol w:w="171"/>
        <w:gridCol w:w="263"/>
        <w:gridCol w:w="693"/>
        <w:gridCol w:w="249"/>
        <w:gridCol w:w="1005"/>
        <w:gridCol w:w="199"/>
        <w:gridCol w:w="207"/>
        <w:gridCol w:w="998"/>
        <w:gridCol w:w="977"/>
        <w:gridCol w:w="299"/>
        <w:gridCol w:w="177"/>
        <w:gridCol w:w="1099"/>
      </w:tblGrid>
      <w:tr w:rsidR="000A26FD" w14:paraId="4350E306" w14:textId="77777777">
        <w:trPr>
          <w:cantSplit/>
        </w:trPr>
        <w:tc>
          <w:tcPr>
            <w:tcW w:w="4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2691D2" w14:textId="77777777" w:rsidR="000A26FD" w:rsidRDefault="000A26F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DB52B1D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4A43BAE5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На</w:t>
            </w:r>
          </w:p>
        </w:tc>
        <w:tc>
          <w:tcPr>
            <w:tcW w:w="1687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2365C859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2C3BA0E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09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9C555A4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 31 декабря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2737B60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 31 декабря</w:t>
            </w:r>
          </w:p>
        </w:tc>
      </w:tr>
      <w:tr w:rsidR="000A26FD" w14:paraId="4649082B" w14:textId="77777777">
        <w:trPr>
          <w:cantSplit/>
        </w:trPr>
        <w:tc>
          <w:tcPr>
            <w:tcW w:w="4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222C28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704BF3D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3C2976A7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20 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9C94D" w14:textId="77777777" w:rsidR="000A26FD" w:rsidRDefault="000A26FD">
            <w:pPr>
              <w:pStyle w:val="1"/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7B6C4046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4)</w:t>
            </w:r>
          </w:p>
        </w:tc>
        <w:tc>
          <w:tcPr>
            <w:tcW w:w="1005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02EAAB34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6A169" w14:textId="77777777" w:rsidR="000A26FD" w:rsidRDefault="000A26FD">
            <w:pPr>
              <w:pStyle w:val="1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1C5B29D7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2)</w:t>
            </w:r>
          </w:p>
        </w:tc>
        <w:tc>
          <w:tcPr>
            <w:tcW w:w="977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7060EED9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8018D" w14:textId="77777777" w:rsidR="000A26FD" w:rsidRDefault="000A26FD">
            <w:pPr>
              <w:pStyle w:val="1"/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1B206ED8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5)</w:t>
            </w:r>
          </w:p>
        </w:tc>
      </w:tr>
      <w:tr w:rsidR="000A26FD" w14:paraId="4961AF57" w14:textId="77777777">
        <w:trPr>
          <w:cantSplit/>
          <w:trHeight w:hRule="exact" w:val="113"/>
        </w:trPr>
        <w:tc>
          <w:tcPr>
            <w:tcW w:w="4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CB4032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26AB18D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63F0" w14:textId="77777777" w:rsidR="000A26FD" w:rsidRDefault="000A26FD">
            <w:pPr>
              <w:pStyle w:val="1"/>
            </w:pPr>
          </w:p>
        </w:tc>
        <w:tc>
          <w:tcPr>
            <w:tcW w:w="240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AF61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D0C3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65760FFB" w14:textId="77777777">
        <w:trPr>
          <w:cantSplit/>
        </w:trPr>
        <w:tc>
          <w:tcPr>
            <w:tcW w:w="4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908907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AE5A504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20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6F84B43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учтенная по условиям договора</w:t>
            </w:r>
          </w:p>
        </w:tc>
        <w:tc>
          <w:tcPr>
            <w:tcW w:w="120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E6C4E1D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алансовая стоимость</w:t>
            </w:r>
          </w:p>
        </w:tc>
        <w:tc>
          <w:tcPr>
            <w:tcW w:w="120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BFD8348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учтенная по условиям договора</w:t>
            </w:r>
          </w:p>
        </w:tc>
        <w:tc>
          <w:tcPr>
            <w:tcW w:w="120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7A22558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алансовая стоимость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27F5FAF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учтенная по условиям договор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8697B0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алансовая стоимость</w:t>
            </w:r>
          </w:p>
        </w:tc>
      </w:tr>
      <w:tr w:rsidR="000A26FD" w14:paraId="58B7F05E" w14:textId="77777777"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7D4FF03D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EC04F1D" w14:textId="77777777" w:rsidR="000A26FD" w:rsidRDefault="000A26FD">
            <w:pPr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540</w:t>
            </w:r>
          </w:p>
        </w:tc>
        <w:tc>
          <w:tcPr>
            <w:tcW w:w="1205" w:type="dxa"/>
            <w:gridSpan w:val="3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2A80E96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05" w:type="dxa"/>
            <w:gridSpan w:val="3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4445E7D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DE9E4FB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1026FE4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58B374D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8D544A9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6EB936B5" w14:textId="77777777"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238D3259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AD13EE5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0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866CABB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0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A7C455F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C7E1464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0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BE13A17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A7E3E46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827ECEE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45798BB3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274AC33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FEF079" w14:textId="77777777" w:rsidR="000A26FD" w:rsidRDefault="000A26FD">
            <w:pPr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541</w:t>
            </w:r>
          </w:p>
        </w:tc>
        <w:tc>
          <w:tcPr>
            <w:tcW w:w="1205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C4AE5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05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1ED1D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234AB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B7ABC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05D62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BB3F55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55ABB59E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2F13A7A" w14:textId="77777777" w:rsidR="000A26FD" w:rsidRDefault="000A26FD">
            <w:pPr>
              <w:ind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(вид)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5D3C1A" w14:textId="77777777" w:rsidR="000A26FD" w:rsidRDefault="000A26FD">
            <w:pPr>
              <w:ind w:firstLine="0"/>
              <w:rPr>
                <w:sz w:val="18"/>
                <w:lang w:val="en-US"/>
              </w:rPr>
            </w:pPr>
          </w:p>
        </w:tc>
        <w:tc>
          <w:tcPr>
            <w:tcW w:w="4531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D78CDC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396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439E7A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815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237DE5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A19048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290F0C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E3300A0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2A6842A6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76350C8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81ECF16" w14:textId="77777777" w:rsidR="000A26FD" w:rsidRDefault="000A26FD">
            <w:pPr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542</w:t>
            </w:r>
          </w:p>
        </w:tc>
        <w:tc>
          <w:tcPr>
            <w:tcW w:w="1205" w:type="dxa"/>
            <w:gridSpan w:val="3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FB754E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05" w:type="dxa"/>
            <w:gridSpan w:val="3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D003FB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359B70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98D6B4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718804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BC603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6F76000E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CD1A0CF" w14:textId="77777777" w:rsidR="000A26FD" w:rsidRDefault="000A26FD">
            <w:pPr>
              <w:ind w:firstLine="0"/>
              <w:rPr>
                <w:i/>
                <w:sz w:val="18"/>
              </w:rPr>
            </w:pPr>
            <w:r>
              <w:rPr>
                <w:sz w:val="18"/>
              </w:rPr>
              <w:t>и т.д.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113227C" w14:textId="77777777" w:rsidR="000A26FD" w:rsidRDefault="000A26FD">
            <w:pPr>
              <w:ind w:firstLine="0"/>
              <w:rPr>
                <w:sz w:val="18"/>
                <w:lang w:val="en-US"/>
              </w:rPr>
            </w:pPr>
          </w:p>
        </w:tc>
        <w:tc>
          <w:tcPr>
            <w:tcW w:w="4531" w:type="dxa"/>
            <w:gridSpan w:val="3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61E9723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396" w:type="dxa"/>
            <w:gridSpan w:val="3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E98D401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815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80A36B4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AE17979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6FDE7E1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5832D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</w:tbl>
    <w:p w14:paraId="1CED0775" w14:textId="77777777" w:rsidR="000A26FD" w:rsidRDefault="000A26FD" w:rsidP="000A26FD">
      <w:pPr>
        <w:pStyle w:val="1"/>
        <w:jc w:val="both"/>
        <w:rPr>
          <w:color w:val="000000"/>
          <w:lang w:val="en-US"/>
        </w:rPr>
      </w:pPr>
    </w:p>
    <w:p w14:paraId="4C43DC69" w14:textId="77777777" w:rsidR="000A26FD" w:rsidRDefault="000A26FD" w:rsidP="000A26FD">
      <w:pPr>
        <w:pStyle w:val="Heading"/>
        <w:jc w:val="center"/>
        <w:rPr>
          <w:lang w:val="en-US"/>
        </w:rPr>
      </w:pPr>
      <w:r>
        <w:t xml:space="preserve">5.3. Наличие и движение кредиторской задолженности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1"/>
        <w:gridCol w:w="568"/>
        <w:gridCol w:w="477"/>
        <w:gridCol w:w="338"/>
        <w:gridCol w:w="294"/>
        <w:gridCol w:w="1449"/>
        <w:gridCol w:w="1563"/>
        <w:gridCol w:w="1565"/>
        <w:gridCol w:w="130"/>
        <w:gridCol w:w="1379"/>
        <w:gridCol w:w="145"/>
        <w:gridCol w:w="106"/>
        <w:gridCol w:w="1377"/>
        <w:gridCol w:w="155"/>
        <w:gridCol w:w="126"/>
        <w:gridCol w:w="1418"/>
        <w:gridCol w:w="148"/>
        <w:gridCol w:w="1701"/>
        <w:gridCol w:w="6"/>
      </w:tblGrid>
      <w:tr w:rsidR="000A26FD" w14:paraId="11EA2502" w14:textId="77777777" w:rsidTr="000A26FD">
        <w:trPr>
          <w:cantSplit/>
          <w:trHeight w:val="176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77DE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568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E263AD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1109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3B16D07F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иод </w:t>
            </w:r>
          </w:p>
        </w:tc>
        <w:tc>
          <w:tcPr>
            <w:tcW w:w="144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5495A25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статок на начало года </w:t>
            </w:r>
          </w:p>
        </w:tc>
        <w:tc>
          <w:tcPr>
            <w:tcW w:w="81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143E9F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зменения за период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5B312EF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статок на конец периода </w:t>
            </w:r>
          </w:p>
        </w:tc>
      </w:tr>
      <w:tr w:rsidR="000A26FD" w14:paraId="56675C86" w14:textId="77777777" w:rsidTr="000A26FD">
        <w:trPr>
          <w:cantSplit/>
          <w:trHeight w:val="165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6A75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F2F533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109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7B5988B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CA9DF5D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EAEEF1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оступление </w:t>
            </w:r>
          </w:p>
        </w:tc>
        <w:tc>
          <w:tcPr>
            <w:tcW w:w="32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DD6CA5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ыбыло 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F9DA84B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еревод из долго- в краткосрочную задолженность </w:t>
            </w:r>
          </w:p>
        </w:tc>
        <w:tc>
          <w:tcPr>
            <w:tcW w:w="170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E4E217C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4B19B61E" w14:textId="77777777" w:rsidTr="000A26FD">
        <w:trPr>
          <w:cantSplit/>
          <w:trHeight w:val="808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6FA6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A90D85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109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E787578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E3F4161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BBBF656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в результате хозяйственных операций (сумма долга по сделке, операции)</w:t>
            </w:r>
            <w:r>
              <w:rPr>
                <w:sz w:val="16"/>
                <w:vertAlign w:val="superscript"/>
              </w:rPr>
              <w:t>9)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4E621C1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ричитающиеся проценты, штрафы и иные начисления</w:t>
            </w:r>
            <w:r>
              <w:rPr>
                <w:sz w:val="16"/>
                <w:vertAlign w:val="superscript"/>
              </w:rPr>
              <w:t>9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BA99ACB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огашение </w:t>
            </w:r>
          </w:p>
        </w:tc>
        <w:tc>
          <w:tcPr>
            <w:tcW w:w="163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4A421A3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списание на финансовый результат</w:t>
            </w:r>
            <w:r>
              <w:rPr>
                <w:sz w:val="16"/>
                <w:vertAlign w:val="superscript"/>
              </w:rPr>
              <w:t>9)</w:t>
            </w:r>
          </w:p>
        </w:tc>
        <w:tc>
          <w:tcPr>
            <w:tcW w:w="169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7AB0D0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820BDAE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75DC3E8C" w14:textId="77777777" w:rsidTr="000A26FD">
        <w:trPr>
          <w:gridAfter w:val="1"/>
          <w:wAfter w:w="6" w:type="dxa"/>
          <w:cantSplit/>
          <w:trHeight w:val="258"/>
        </w:trPr>
        <w:tc>
          <w:tcPr>
            <w:tcW w:w="21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46C8B0B" w14:textId="77777777" w:rsidR="000A26FD" w:rsidRDefault="000A26FD">
            <w:pPr>
              <w:pStyle w:val="1"/>
            </w:pPr>
            <w:r>
              <w:t>Долгосрочная кредиторская задолженность - всего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1EFF49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51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173468A4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F1C3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030B4700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AF819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3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0C9A9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92631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62EFA4CC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E920F3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4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5F4491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5D64B5D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915FCB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4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8CA85C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E23ADF5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9D5765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6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2A5F8C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DA0334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63E37B9F" w14:textId="77777777" w:rsidTr="000A26FD">
        <w:trPr>
          <w:gridAfter w:val="1"/>
          <w:wAfter w:w="5" w:type="dxa"/>
          <w:cantSplit/>
          <w:trHeight w:val="49"/>
        </w:trPr>
        <w:tc>
          <w:tcPr>
            <w:tcW w:w="21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D58888F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7B87A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0EEF5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9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01FF1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63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A38DD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64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862AD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0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C25F53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79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73DE00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C94A1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42BEF1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480B2B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4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55743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6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15767E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3AA6B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6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19CBF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2B27948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3E5B0D7B" w14:textId="77777777" w:rsidTr="000A26FD">
        <w:trPr>
          <w:gridAfter w:val="1"/>
          <w:wAfter w:w="6" w:type="dxa"/>
          <w:cantSplit/>
          <w:trHeight w:val="227"/>
        </w:trPr>
        <w:tc>
          <w:tcPr>
            <w:tcW w:w="21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90A7302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56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EACAF4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71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1A78A119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C9073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5B2769C1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4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10EC9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51A17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AC440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7BB56D4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79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8FECE0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3268D6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2ECBD79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F2D9BB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BC276E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4418047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E2EB0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602198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05F5B63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13A608D6" w14:textId="77777777" w:rsidTr="000A26FD">
        <w:trPr>
          <w:gridAfter w:val="1"/>
          <w:wAfter w:w="5" w:type="dxa"/>
          <w:cantSplit/>
          <w:trHeight w:val="49"/>
        </w:trPr>
        <w:tc>
          <w:tcPr>
            <w:tcW w:w="21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620EA72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CEEB2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2146C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A474D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23395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5AB0C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73C2EF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79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AE2727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4D92E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70860D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77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777B3D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3AADC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42A468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E04D3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6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FFC65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E6A009C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0225BED1" w14:textId="77777777" w:rsidTr="000A26FD">
        <w:trPr>
          <w:gridAfter w:val="1"/>
          <w:wAfter w:w="3" w:type="dxa"/>
          <w:trHeight w:val="155"/>
        </w:trPr>
        <w:tc>
          <w:tcPr>
            <w:tcW w:w="216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63ADBB01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bottom"/>
          </w:tcPr>
          <w:p w14:paraId="1AEBF73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0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97801B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BE7030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86B0D5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DEA88A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9888F2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6E7F4D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2BA91F7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28208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87377F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14:paraId="70CCF6D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07EE23CB" w14:textId="77777777" w:rsidTr="000A26FD">
        <w:trPr>
          <w:gridAfter w:val="1"/>
          <w:wAfter w:w="6" w:type="dxa"/>
          <w:cantSplit/>
          <w:trHeight w:val="155"/>
        </w:trPr>
        <w:tc>
          <w:tcPr>
            <w:tcW w:w="2161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D161A62" w14:textId="77777777" w:rsidR="000A26FD" w:rsidRDefault="000A26FD">
            <w:pPr>
              <w:pStyle w:val="a3"/>
              <w:rPr>
                <w:sz w:val="14"/>
                <w:lang w:val="ru-RU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FF263A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52</w:t>
            </w:r>
          </w:p>
        </w:tc>
        <w:tc>
          <w:tcPr>
            <w:tcW w:w="47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7E6A5CF4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7CED5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40A9B6E9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DAEB1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7A11D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0B7DA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3FE08F57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4E7D95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8AC00A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EF6381D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D3B3B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4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A30F3C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48C45C5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418" w:type="dxa"/>
            <w:vMerge w:val="restart"/>
            <w:vAlign w:val="bottom"/>
          </w:tcPr>
          <w:p w14:paraId="145D494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D19AF6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932AB9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013D4FB7" w14:textId="77777777" w:rsidTr="000A26FD">
        <w:trPr>
          <w:gridAfter w:val="1"/>
          <w:wAfter w:w="5" w:type="dxa"/>
          <w:cantSplit/>
          <w:trHeight w:val="49"/>
        </w:trPr>
        <w:tc>
          <w:tcPr>
            <w:tcW w:w="2161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55DFC4FD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94F82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FFB1C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53E41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61A35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C5074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FB5A04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79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5D2FAC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EB20C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C55112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6804BC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E8E59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BBDB8A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8630D0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F8B91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2E25E02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523110DB" w14:textId="77777777" w:rsidTr="000A26FD">
        <w:trPr>
          <w:gridAfter w:val="1"/>
          <w:wAfter w:w="6" w:type="dxa"/>
          <w:cantSplit/>
          <w:trHeight w:val="155"/>
        </w:trPr>
        <w:tc>
          <w:tcPr>
            <w:tcW w:w="2161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27E2EB" w14:textId="77777777" w:rsidR="000A26FD" w:rsidRDefault="000A26FD">
            <w:pPr>
              <w:pStyle w:val="a3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(вид)</w:t>
            </w:r>
          </w:p>
        </w:tc>
        <w:tc>
          <w:tcPr>
            <w:tcW w:w="568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D391722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72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32393673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EAB9B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62E3CB87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4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3EFF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1A464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06E05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1BD86B0E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79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8FB39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E91726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829D33C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7999B1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E053BE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AF9804E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BC19D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37F6FE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D0B365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54150BE9" w14:textId="77777777" w:rsidTr="000A26FD">
        <w:trPr>
          <w:gridAfter w:val="1"/>
          <w:wAfter w:w="5" w:type="dxa"/>
          <w:cantSplit/>
          <w:trHeight w:val="49"/>
        </w:trPr>
        <w:tc>
          <w:tcPr>
            <w:tcW w:w="2161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608C8E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568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5FD0C1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C676E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CD132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657E3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A7C7C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4A878F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79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E3624E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32851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3288EA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77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5F5B1E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B7A45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928AD3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8B054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6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575CC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A8DFC4E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2BAA97FD" w14:textId="77777777" w:rsidTr="000A26FD">
        <w:trPr>
          <w:gridAfter w:val="1"/>
          <w:wAfter w:w="5" w:type="dxa"/>
          <w:cantSplit/>
          <w:trHeight w:val="215"/>
        </w:trPr>
        <w:tc>
          <w:tcPr>
            <w:tcW w:w="2161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676BFBD" w14:textId="77777777" w:rsidR="000A26FD" w:rsidRDefault="000A26FD">
            <w:pPr>
              <w:pStyle w:val="a3"/>
              <w:rPr>
                <w:i w:val="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4A6842F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53</w:t>
            </w:r>
          </w:p>
        </w:tc>
        <w:tc>
          <w:tcPr>
            <w:tcW w:w="110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329E6B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98442E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206BA7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72CED7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19F57A1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8F1B46C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BA3738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8937874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C80CA6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3E1266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F8B59F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065D8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F3FAC6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14:paraId="28C5145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70C8FC77" w14:textId="77777777" w:rsidTr="000A26FD">
        <w:trPr>
          <w:gridAfter w:val="1"/>
          <w:wAfter w:w="5" w:type="dxa"/>
          <w:cantSplit/>
          <w:trHeight w:val="215"/>
        </w:trPr>
        <w:tc>
          <w:tcPr>
            <w:tcW w:w="2161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4A958FD7" w14:textId="77777777" w:rsidR="000A26FD" w:rsidRDefault="000A26FD">
            <w:pPr>
              <w:pStyle w:val="a3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и т.д.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6BBF728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73</w:t>
            </w:r>
          </w:p>
        </w:tc>
        <w:tc>
          <w:tcPr>
            <w:tcW w:w="11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405A16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70CFCF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852BF0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976EA6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520A2A42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B04077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149EF96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31D2E5D2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C7775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393B0EF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2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29B9EDF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EA7A6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A67070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14:paraId="4D848AA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229A75CB" w14:textId="77777777" w:rsidTr="000A26FD">
        <w:trPr>
          <w:gridAfter w:val="1"/>
          <w:wAfter w:w="5" w:type="dxa"/>
          <w:cantSplit/>
          <w:trHeight w:val="258"/>
        </w:trPr>
        <w:tc>
          <w:tcPr>
            <w:tcW w:w="21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98A5777" w14:textId="77777777" w:rsidR="000A26FD" w:rsidRDefault="000A26FD">
            <w:pPr>
              <w:ind w:firstLine="0"/>
              <w:rPr>
                <w:b/>
                <w:sz w:val="16"/>
              </w:rPr>
            </w:pPr>
            <w:r>
              <w:rPr>
                <w:sz w:val="18"/>
              </w:rPr>
              <w:t>Краткосрочная кредиторская задолженность - всего</w:t>
            </w:r>
          </w:p>
        </w:tc>
        <w:tc>
          <w:tcPr>
            <w:tcW w:w="56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4A6258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60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6FABBC4F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6403B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59EFFF77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4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284C9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0F77A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6E14F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66280726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79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8A7237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081380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63E0E0BA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51A277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6A0A82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21C8C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D1FA8C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466DF069" w14:textId="77777777" w:rsidTr="000A26FD">
        <w:trPr>
          <w:gridAfter w:val="1"/>
          <w:wAfter w:w="4" w:type="dxa"/>
          <w:cantSplit/>
          <w:trHeight w:val="49"/>
        </w:trPr>
        <w:tc>
          <w:tcPr>
            <w:tcW w:w="21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AA5B9A0" w14:textId="77777777" w:rsidR="000A26FD" w:rsidRDefault="000A26FD">
            <w:pPr>
              <w:ind w:firstLine="0"/>
              <w:rPr>
                <w:b/>
                <w:sz w:val="16"/>
              </w:rPr>
            </w:pPr>
          </w:p>
        </w:tc>
        <w:tc>
          <w:tcPr>
            <w:tcW w:w="5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CEF08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EA79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9F197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A03E5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83BF0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E45722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79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939E60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39EDC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2650D8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77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9C5643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A1655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69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9CDF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92047C3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06C8A0EA" w14:textId="77777777" w:rsidTr="000A26FD">
        <w:trPr>
          <w:gridAfter w:val="1"/>
          <w:wAfter w:w="5" w:type="dxa"/>
          <w:cantSplit/>
          <w:trHeight w:val="227"/>
        </w:trPr>
        <w:tc>
          <w:tcPr>
            <w:tcW w:w="21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2ACCD8E" w14:textId="77777777" w:rsidR="000A26FD" w:rsidRDefault="000A26FD">
            <w:pPr>
              <w:ind w:firstLine="0"/>
              <w:rPr>
                <w:b/>
                <w:sz w:val="16"/>
              </w:rPr>
            </w:pPr>
          </w:p>
        </w:tc>
        <w:tc>
          <w:tcPr>
            <w:tcW w:w="56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567928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80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2272D2B2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09B50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5171C5FF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4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C5B14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2F1BB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46AE9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BA4CDC5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79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C76BC2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1D3036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54CF4DD3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E9790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D61363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B275C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65C878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209C3949" w14:textId="77777777" w:rsidTr="000A26FD">
        <w:trPr>
          <w:gridAfter w:val="1"/>
          <w:wAfter w:w="4" w:type="dxa"/>
          <w:cantSplit/>
          <w:trHeight w:val="49"/>
        </w:trPr>
        <w:tc>
          <w:tcPr>
            <w:tcW w:w="21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9D1D413" w14:textId="77777777" w:rsidR="000A26FD" w:rsidRDefault="000A26FD">
            <w:pPr>
              <w:ind w:firstLine="0"/>
              <w:rPr>
                <w:b/>
                <w:sz w:val="16"/>
              </w:rPr>
            </w:pPr>
          </w:p>
        </w:tc>
        <w:tc>
          <w:tcPr>
            <w:tcW w:w="5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C1B70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97E82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B2F59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857E2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444F4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4A2B68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79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141416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778C3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849D53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77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3859FA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49DEF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69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FBB71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7ACF0BC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4CB6AA91" w14:textId="77777777" w:rsidTr="000A26FD">
        <w:trPr>
          <w:gridAfter w:val="1"/>
          <w:wAfter w:w="3" w:type="dxa"/>
          <w:trHeight w:val="155"/>
        </w:trPr>
        <w:tc>
          <w:tcPr>
            <w:tcW w:w="216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44E68F5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bottom"/>
          </w:tcPr>
          <w:p w14:paraId="6F1D44C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10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0E3CAC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DE7EBE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552813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9341BE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F206A7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9A0BAA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2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06269D8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76D2C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73804094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14:paraId="1A3A616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7993994E" w14:textId="77777777" w:rsidTr="000A26FD">
        <w:trPr>
          <w:gridAfter w:val="1"/>
          <w:wAfter w:w="5" w:type="dxa"/>
          <w:cantSplit/>
          <w:trHeight w:val="165"/>
        </w:trPr>
        <w:tc>
          <w:tcPr>
            <w:tcW w:w="2161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6BA5ED6" w14:textId="77777777" w:rsidR="000A26FD" w:rsidRDefault="000A26FD">
            <w:pPr>
              <w:pStyle w:val="a3"/>
              <w:rPr>
                <w:sz w:val="14"/>
                <w:lang w:val="ru-RU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D4E946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61</w:t>
            </w:r>
          </w:p>
        </w:tc>
        <w:tc>
          <w:tcPr>
            <w:tcW w:w="47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3105D861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AD2A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79816E6B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75FFD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E40C5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BADCA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00AF7AC4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70555F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C0D23B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4A4E0862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EA4877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4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EDE7B3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691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DEA773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DCAD67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1C6059F6" w14:textId="77777777" w:rsidTr="000A26FD">
        <w:trPr>
          <w:gridAfter w:val="1"/>
          <w:wAfter w:w="4" w:type="dxa"/>
          <w:cantSplit/>
          <w:trHeight w:val="82"/>
        </w:trPr>
        <w:tc>
          <w:tcPr>
            <w:tcW w:w="2161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E6D3701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E3E9F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93A94E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309D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2DB50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87B12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6A4018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79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CDC7D0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B44FB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D636D8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A6DE7E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6564A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691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D414B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C2AADF4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2E6CD181" w14:textId="77777777" w:rsidTr="000A26FD">
        <w:trPr>
          <w:gridAfter w:val="1"/>
          <w:wAfter w:w="5" w:type="dxa"/>
          <w:cantSplit/>
          <w:trHeight w:val="165"/>
        </w:trPr>
        <w:tc>
          <w:tcPr>
            <w:tcW w:w="2161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67F08F" w14:textId="77777777" w:rsidR="000A26FD" w:rsidRDefault="000A26FD">
            <w:pPr>
              <w:pStyle w:val="a3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(вид)</w:t>
            </w:r>
          </w:p>
        </w:tc>
        <w:tc>
          <w:tcPr>
            <w:tcW w:w="568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9846EA6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81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5895A1D5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6E45D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447929CF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4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45BDB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8D102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B21C0F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2EB4E82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79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82F89A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C07688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C8FEEFB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8D0208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7B9828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88FF3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3DB39BC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6C177A88" w14:textId="77777777" w:rsidTr="000A26FD">
        <w:trPr>
          <w:gridAfter w:val="1"/>
          <w:wAfter w:w="4" w:type="dxa"/>
          <w:cantSplit/>
          <w:trHeight w:val="50"/>
        </w:trPr>
        <w:tc>
          <w:tcPr>
            <w:tcW w:w="2161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AE0706" w14:textId="77777777" w:rsidR="000A26FD" w:rsidRDefault="000A26FD">
            <w:pPr>
              <w:ind w:firstLine="0"/>
              <w:rPr>
                <w:i/>
                <w:sz w:val="14"/>
              </w:rPr>
            </w:pPr>
          </w:p>
        </w:tc>
        <w:tc>
          <w:tcPr>
            <w:tcW w:w="568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2503DC1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5E076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4DEE3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B906A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42125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FC7226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79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57F67E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C2531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0F9DC7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77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C8A9B0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6AAD1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69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80339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848CE1A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485E56F9" w14:textId="77777777" w:rsidTr="000A26FD">
        <w:trPr>
          <w:gridAfter w:val="1"/>
          <w:wAfter w:w="4" w:type="dxa"/>
          <w:cantSplit/>
          <w:trHeight w:val="215"/>
        </w:trPr>
        <w:tc>
          <w:tcPr>
            <w:tcW w:w="2161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BC4B15C" w14:textId="77777777" w:rsidR="000A26FD" w:rsidRDefault="000A26FD">
            <w:pPr>
              <w:pStyle w:val="a3"/>
              <w:rPr>
                <w:i w:val="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3D4FD4D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62</w:t>
            </w:r>
          </w:p>
        </w:tc>
        <w:tc>
          <w:tcPr>
            <w:tcW w:w="110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D06358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23FA17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E21C83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109CC9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FFB10C0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DBE89A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1B4242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6DB2356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FE7852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FEC7DD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EA3817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14:paraId="31A9563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1606166F" w14:textId="77777777" w:rsidTr="000A26FD">
        <w:trPr>
          <w:gridAfter w:val="1"/>
          <w:wAfter w:w="4" w:type="dxa"/>
          <w:cantSplit/>
          <w:trHeight w:val="211"/>
        </w:trPr>
        <w:tc>
          <w:tcPr>
            <w:tcW w:w="2161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663B6F1D" w14:textId="77777777" w:rsidR="000A26FD" w:rsidRDefault="000A26FD">
            <w:pPr>
              <w:pStyle w:val="a3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и т.д.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1229184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82</w:t>
            </w:r>
          </w:p>
        </w:tc>
        <w:tc>
          <w:tcPr>
            <w:tcW w:w="11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6353098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1962789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877976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EF7FBC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5A838F7C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42461BD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02C6536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0D7A2B54" w14:textId="77777777" w:rsidR="000A26FD" w:rsidRDefault="000A26FD">
            <w:pPr>
              <w:ind w:firstLine="0"/>
              <w:jc w:val="right"/>
              <w:rPr>
                <w:sz w:val="16"/>
              </w:rPr>
            </w:pP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DCDCA2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0E08F64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69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8DD3AA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14:paraId="2A1F838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48B74366" w14:textId="77777777" w:rsidTr="000A26FD">
        <w:trPr>
          <w:gridAfter w:val="1"/>
          <w:wAfter w:w="5" w:type="dxa"/>
          <w:cantSplit/>
          <w:trHeight w:val="258"/>
        </w:trPr>
        <w:tc>
          <w:tcPr>
            <w:tcW w:w="21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29756E0" w14:textId="77777777" w:rsidR="000A26FD" w:rsidRDefault="000A26FD">
            <w:pPr>
              <w:ind w:firstLine="0"/>
              <w:rPr>
                <w:b/>
                <w:sz w:val="16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568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2EC8BD9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50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47BDA75A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9F5E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4BEBFC7B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1)</w:t>
            </w:r>
          </w:p>
        </w:tc>
        <w:tc>
          <w:tcPr>
            <w:tcW w:w="144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741D8C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426C2FA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E12EBDB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06EEEDEE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79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172A6DE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4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51C5D682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2DC3128B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FAB25C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4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53D42CFC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14:paraId="0DCEB184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14:paraId="4D7CD2FE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4DBCDF1D" w14:textId="77777777" w:rsidTr="000A26FD">
        <w:trPr>
          <w:gridAfter w:val="1"/>
          <w:wAfter w:w="4" w:type="dxa"/>
          <w:cantSplit/>
          <w:trHeight w:val="49"/>
        </w:trPr>
        <w:tc>
          <w:tcPr>
            <w:tcW w:w="21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9A173D3" w14:textId="77777777" w:rsidR="000A26FD" w:rsidRDefault="000A26FD">
            <w:pPr>
              <w:ind w:firstLine="0"/>
              <w:rPr>
                <w:b/>
                <w:sz w:val="16"/>
              </w:rPr>
            </w:pPr>
          </w:p>
        </w:tc>
        <w:tc>
          <w:tcPr>
            <w:tcW w:w="568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1E5425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2ED18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62924A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6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36FE7C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6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71B46E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1C7B2F89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79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DB4FA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448C361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52045B43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77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2DEEB0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4" w:type="dxa"/>
            <w:vMerge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592A852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69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F42A08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61F55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  <w:tr w:rsidR="000A26FD" w14:paraId="320C00BE" w14:textId="77777777" w:rsidTr="000A26FD">
        <w:trPr>
          <w:gridAfter w:val="1"/>
          <w:wAfter w:w="5" w:type="dxa"/>
          <w:cantSplit/>
          <w:trHeight w:val="227"/>
        </w:trPr>
        <w:tc>
          <w:tcPr>
            <w:tcW w:w="21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1C83034" w14:textId="77777777" w:rsidR="000A26FD" w:rsidRDefault="000A26FD">
            <w:pPr>
              <w:ind w:firstLine="0"/>
              <w:rPr>
                <w:b/>
                <w:sz w:val="16"/>
              </w:rPr>
            </w:pPr>
          </w:p>
        </w:tc>
        <w:tc>
          <w:tcPr>
            <w:tcW w:w="568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7EE1E78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570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6513CACB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за 20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357A87C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14E7759D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z w:val="16"/>
                <w:vertAlign w:val="superscript"/>
              </w:rPr>
              <w:t>2)</w:t>
            </w:r>
          </w:p>
        </w:tc>
        <w:tc>
          <w:tcPr>
            <w:tcW w:w="1449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0E97D65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3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720673F6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64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7C9B9295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3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775365D2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79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57627B1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44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30DD9BA0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40A8194C" w14:textId="77777777" w:rsidR="000A26FD" w:rsidRDefault="000A26FD">
            <w:pPr>
              <w:ind w:firstLine="0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BDF6017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154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1375FFEA" w14:textId="77777777" w:rsidR="000A26FD" w:rsidRDefault="000A26F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)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30E77845" w14:textId="77777777" w:rsidR="000A26FD" w:rsidRDefault="000A26FD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FDB4C0" w14:textId="77777777" w:rsidR="000A26FD" w:rsidRDefault="000A26FD">
            <w:pPr>
              <w:ind w:firstLine="0"/>
              <w:jc w:val="center"/>
              <w:rPr>
                <w:sz w:val="16"/>
              </w:rPr>
            </w:pPr>
          </w:p>
        </w:tc>
      </w:tr>
      <w:tr w:rsidR="000A26FD" w14:paraId="1AD1507A" w14:textId="77777777" w:rsidTr="000A26FD">
        <w:trPr>
          <w:gridAfter w:val="1"/>
          <w:wAfter w:w="4" w:type="dxa"/>
          <w:cantSplit/>
          <w:trHeight w:val="49"/>
        </w:trPr>
        <w:tc>
          <w:tcPr>
            <w:tcW w:w="21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1854E72" w14:textId="77777777" w:rsidR="000A26FD" w:rsidRDefault="000A26FD">
            <w:pPr>
              <w:ind w:firstLine="0"/>
              <w:rPr>
                <w:b/>
                <w:sz w:val="16"/>
              </w:rPr>
            </w:pPr>
          </w:p>
        </w:tc>
        <w:tc>
          <w:tcPr>
            <w:tcW w:w="56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21F2196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3F585DD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C1505F4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6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D923D5B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64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E488C1F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03466B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79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5555212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53A6357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0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C01F0ED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377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184724A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54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1215195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69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6438CA8" w14:textId="77777777" w:rsidR="000A26FD" w:rsidRDefault="000A26FD">
            <w:pPr>
              <w:ind w:firstLine="0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7E678" w14:textId="77777777" w:rsidR="000A26FD" w:rsidRDefault="000A26FD">
            <w:pPr>
              <w:ind w:firstLine="0"/>
              <w:rPr>
                <w:sz w:val="16"/>
              </w:rPr>
            </w:pPr>
          </w:p>
        </w:tc>
      </w:tr>
    </w:tbl>
    <w:p w14:paraId="6B092BB7" w14:textId="77777777" w:rsidR="000A26FD" w:rsidRDefault="000A26FD" w:rsidP="000A26FD">
      <w:pPr>
        <w:pStyle w:val="1"/>
        <w:jc w:val="both"/>
        <w:rPr>
          <w:color w:val="000000"/>
          <w:sz w:val="2"/>
        </w:rPr>
      </w:pPr>
    </w:p>
    <w:p w14:paraId="3CB1A4F2" w14:textId="77777777" w:rsidR="000A26FD" w:rsidRDefault="000A26FD" w:rsidP="000A26FD">
      <w:pPr>
        <w:ind w:firstLine="0"/>
        <w:jc w:val="right"/>
        <w:rPr>
          <w:sz w:val="16"/>
        </w:rPr>
      </w:pPr>
      <w:r>
        <w:rPr>
          <w:sz w:val="16"/>
        </w:rPr>
        <w:lastRenderedPageBreak/>
        <w:t>0710005 с.12</w:t>
      </w:r>
    </w:p>
    <w:p w14:paraId="0611AF96" w14:textId="77777777" w:rsidR="000A26FD" w:rsidRDefault="000A26FD" w:rsidP="000A26FD">
      <w:pPr>
        <w:ind w:firstLine="0"/>
        <w:jc w:val="right"/>
      </w:pPr>
    </w:p>
    <w:p w14:paraId="6F89AE88" w14:textId="77777777" w:rsidR="000A26FD" w:rsidRDefault="000A26FD" w:rsidP="000A26FD">
      <w:pPr>
        <w:pStyle w:val="Heading"/>
        <w:jc w:val="center"/>
      </w:pPr>
      <w:r>
        <w:t xml:space="preserve">5.4. Просроченная кредиторская задолженность </w:t>
      </w:r>
    </w:p>
    <w:p w14:paraId="0FF99B95" w14:textId="77777777" w:rsidR="000A26FD" w:rsidRDefault="000A26FD" w:rsidP="000A26FD">
      <w:pPr>
        <w:pStyle w:val="a4"/>
        <w:rPr>
          <w:rFonts w:ascii="Arial" w:hAnsi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709"/>
        <w:gridCol w:w="474"/>
        <w:gridCol w:w="560"/>
        <w:gridCol w:w="434"/>
        <w:gridCol w:w="693"/>
        <w:gridCol w:w="107"/>
        <w:gridCol w:w="1005"/>
        <w:gridCol w:w="406"/>
        <w:gridCol w:w="857"/>
        <w:gridCol w:w="977"/>
        <w:gridCol w:w="476"/>
        <w:gridCol w:w="957"/>
      </w:tblGrid>
      <w:tr w:rsidR="000A26FD" w14:paraId="4732D6A2" w14:textId="77777777" w:rsidTr="000A26FD">
        <w:trPr>
          <w:cantSplit/>
        </w:trPr>
        <w:tc>
          <w:tcPr>
            <w:tcW w:w="4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D2667D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3B2AE91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18DFAC8C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На</w:t>
            </w:r>
          </w:p>
        </w:tc>
        <w:tc>
          <w:tcPr>
            <w:tcW w:w="168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57EB2F5B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0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4848E3F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C51FF13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 31 декабря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0B33CDE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 31 декабря</w:t>
            </w:r>
          </w:p>
        </w:tc>
      </w:tr>
      <w:tr w:rsidR="000A26FD" w14:paraId="15B2ABDE" w14:textId="77777777" w:rsidTr="000A26FD">
        <w:trPr>
          <w:cantSplit/>
        </w:trPr>
        <w:tc>
          <w:tcPr>
            <w:tcW w:w="4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60D15B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14C54FF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3865724F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20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F18F7" w14:textId="77777777" w:rsidR="000A26FD" w:rsidRDefault="000A26FD">
            <w:pPr>
              <w:pStyle w:val="1"/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57CD9485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4)</w:t>
            </w:r>
          </w:p>
        </w:tc>
        <w:tc>
          <w:tcPr>
            <w:tcW w:w="1005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04C79587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FFC09" w14:textId="77777777" w:rsidR="000A26FD" w:rsidRDefault="000A26FD">
            <w:pPr>
              <w:pStyle w:val="1"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1B34D49E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2)</w:t>
            </w:r>
          </w:p>
        </w:tc>
        <w:tc>
          <w:tcPr>
            <w:tcW w:w="977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54CD61E0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0BC38" w14:textId="77777777" w:rsidR="000A26FD" w:rsidRDefault="000A26FD">
            <w:pPr>
              <w:pStyle w:val="1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76B1951F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5)</w:t>
            </w:r>
          </w:p>
        </w:tc>
      </w:tr>
      <w:tr w:rsidR="000A26FD" w14:paraId="0C06B679" w14:textId="77777777" w:rsidTr="000A26FD">
        <w:trPr>
          <w:cantSplit/>
          <w:trHeight w:hRule="exact" w:val="113"/>
        </w:trPr>
        <w:tc>
          <w:tcPr>
            <w:tcW w:w="4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7822D1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5DC641F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F9DBF3" w14:textId="77777777" w:rsidR="000A26FD" w:rsidRDefault="000A26FD">
            <w:pPr>
              <w:pStyle w:val="1"/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677A5DC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722C5AF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0642BC3B" w14:textId="77777777" w:rsidTr="000A26FD"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8930902" w14:textId="77777777" w:rsidR="000A26FD" w:rsidRDefault="000A26FD">
            <w:pPr>
              <w:pStyle w:val="1"/>
            </w:pPr>
            <w:r>
              <w:t>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3BCD95C0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90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8F6C2B0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D97AEE9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F1DD360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63BB63CA" w14:textId="77777777" w:rsidTr="000A26FD"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493BD94F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80C762E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11E8B51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BD37CA3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B616DBA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6BD4CB3D" w14:textId="77777777" w:rsidTr="000A26FD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6F039E4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8E99CD1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91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531F895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91A533B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1F7D5E1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4CB09ED9" w14:textId="77777777" w:rsidTr="000A26FD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D85CD55" w14:textId="77777777" w:rsidR="000A26FD" w:rsidRDefault="000A26FD">
            <w:pPr>
              <w:ind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(вид)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1231E8D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5333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B57FDE8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531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9B4A2B2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843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2526B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05F6E973" w14:textId="77777777" w:rsidTr="000A26FD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ECACBB7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F60000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92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AD5A4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2E606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F27CE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0AA34071" w14:textId="77777777" w:rsidTr="000A26FD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C668B8F" w14:textId="77777777" w:rsidR="000A26FD" w:rsidRDefault="000A26FD">
            <w:pPr>
              <w:ind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(вид)</w:t>
            </w: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04E24A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5333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69F5BF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53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055117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84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204BBBF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1470239F" w14:textId="77777777" w:rsidTr="000A26FD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3EBEF6B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D4CA776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93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C15564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F58E69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504A6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5CCE459C" w14:textId="77777777" w:rsidTr="000A26FD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D133553" w14:textId="77777777" w:rsidR="000A26FD" w:rsidRDefault="000A26FD">
            <w:pPr>
              <w:ind w:firstLine="0"/>
              <w:rPr>
                <w:i/>
                <w:sz w:val="18"/>
              </w:rPr>
            </w:pPr>
            <w:r>
              <w:rPr>
                <w:sz w:val="18"/>
              </w:rPr>
              <w:t>и т.д.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4F16B39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5333" w:type="dxa"/>
            <w:gridSpan w:val="5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CAB3AC7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531" w:type="dxa"/>
            <w:gridSpan w:val="3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FFAD2A9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843" w:type="dxa"/>
            <w:gridSpan w:val="3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08C97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</w:tbl>
    <w:p w14:paraId="705159D2" w14:textId="77777777" w:rsidR="000A26FD" w:rsidRDefault="000A26FD" w:rsidP="000A26FD">
      <w:pPr>
        <w:pStyle w:val="Heading"/>
        <w:jc w:val="center"/>
      </w:pPr>
    </w:p>
    <w:p w14:paraId="7BEFB98F" w14:textId="77777777" w:rsidR="000A26FD" w:rsidRDefault="000A26FD" w:rsidP="000A26FD">
      <w:pPr>
        <w:pStyle w:val="Heading"/>
        <w:jc w:val="center"/>
      </w:pPr>
      <w:r>
        <w:t xml:space="preserve">6. Затраты на производство </w:t>
      </w:r>
    </w:p>
    <w:p w14:paraId="36AE8EEC" w14:textId="77777777" w:rsidR="000A26FD" w:rsidRDefault="000A26FD" w:rsidP="000A26FD">
      <w:pPr>
        <w:pStyle w:val="a4"/>
        <w:rPr>
          <w:rFonts w:ascii="Arial" w:hAnsi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4"/>
        <w:gridCol w:w="709"/>
        <w:gridCol w:w="1034"/>
        <w:gridCol w:w="434"/>
        <w:gridCol w:w="800"/>
        <w:gridCol w:w="1005"/>
        <w:gridCol w:w="406"/>
        <w:gridCol w:w="857"/>
      </w:tblGrid>
      <w:tr w:rsidR="000A26FD" w14:paraId="67BB6427" w14:textId="77777777" w:rsidTr="000A26FD">
        <w:trPr>
          <w:cantSplit/>
        </w:trPr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C3D5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3EA2E3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7FBB682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За 20 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55D1D" w14:textId="77777777" w:rsidR="000A26FD" w:rsidRDefault="000A26FD">
            <w:pPr>
              <w:pStyle w:val="1"/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3321EABE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37374042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За 2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8F785" w14:textId="77777777" w:rsidR="000A26FD" w:rsidRDefault="000A26FD">
            <w:pPr>
              <w:pStyle w:val="1"/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362C9776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2)</w:t>
            </w:r>
          </w:p>
        </w:tc>
      </w:tr>
      <w:tr w:rsidR="000A26FD" w14:paraId="6F7BC102" w14:textId="77777777" w:rsidTr="000A26FD">
        <w:trPr>
          <w:cantSplit/>
          <w:trHeight w:hRule="exact" w:val="113"/>
        </w:trPr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27A7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3F255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00B4775B" w14:textId="77777777" w:rsidR="000A26FD" w:rsidRDefault="000A26FD">
            <w:pPr>
              <w:pStyle w:val="1"/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65394AF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767A1A72" w14:textId="77777777" w:rsidTr="000A26FD">
        <w:tc>
          <w:tcPr>
            <w:tcW w:w="69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9A86159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Материальные затраты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AB800D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10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6225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2DDCBD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37CB2ED0" w14:textId="77777777" w:rsidTr="000A26FD">
        <w:tc>
          <w:tcPr>
            <w:tcW w:w="6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55574CF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Расходы на оплату труда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6F0A87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20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DB60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33AEF0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649B108B" w14:textId="77777777" w:rsidTr="000A26FD">
        <w:tc>
          <w:tcPr>
            <w:tcW w:w="6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8CFC4B2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Отчисления на социальные нужды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B9A00E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30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0630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8035C2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3AF608EC" w14:textId="77777777" w:rsidTr="000A26FD">
        <w:tc>
          <w:tcPr>
            <w:tcW w:w="6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BD67FC3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Амортизация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F01875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40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1852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9CD722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6E5F41B3" w14:textId="77777777" w:rsidTr="000A26FD">
        <w:tc>
          <w:tcPr>
            <w:tcW w:w="6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BC109D9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Прочие затраты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38195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50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EA00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53D6AC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3BBD6596" w14:textId="77777777" w:rsidTr="000A26FD">
        <w:tc>
          <w:tcPr>
            <w:tcW w:w="6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768593A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Итого по элементам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33E0CF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60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3DC4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025680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2D0E37A2" w14:textId="77777777" w:rsidTr="000A26FD">
        <w:tc>
          <w:tcPr>
            <w:tcW w:w="6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BEEF359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Изменение остатков (прирост [-], уменьшение [+]): </w:t>
            </w:r>
          </w:p>
          <w:p w14:paraId="48FA7E97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незавершенного производства, готовой продукции и др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CD73801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4D56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7FC750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2A30C6BB" w14:textId="77777777" w:rsidTr="000A26FD">
        <w:tc>
          <w:tcPr>
            <w:tcW w:w="6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5790717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Итого расходы по обычным видам деятельности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F11AA89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00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3C837EA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315E64B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</w:tbl>
    <w:p w14:paraId="2C44B499" w14:textId="77777777" w:rsidR="000A26FD" w:rsidRDefault="000A26FD" w:rsidP="000A26FD"/>
    <w:p w14:paraId="354B2E76" w14:textId="59DEEBB0" w:rsidR="000A26FD" w:rsidRDefault="000A26FD" w:rsidP="000A26FD">
      <w:pPr>
        <w:pStyle w:val="1"/>
        <w:jc w:val="both"/>
        <w:rPr>
          <w:color w:val="000000"/>
        </w:rPr>
      </w:pPr>
      <w:r>
        <w:rPr>
          <w:color w:val="000000"/>
          <w:sz w:val="2"/>
        </w:rPr>
        <w:br w:type="page"/>
      </w:r>
    </w:p>
    <w:p w14:paraId="6565E80B" w14:textId="77777777" w:rsidR="000A26FD" w:rsidRDefault="000A26FD" w:rsidP="000A26FD">
      <w:pPr>
        <w:ind w:firstLine="0"/>
        <w:jc w:val="right"/>
        <w:rPr>
          <w:sz w:val="18"/>
        </w:rPr>
      </w:pPr>
      <w:r>
        <w:rPr>
          <w:sz w:val="18"/>
        </w:rPr>
        <w:lastRenderedPageBreak/>
        <w:t>0710005 с.13</w:t>
      </w:r>
    </w:p>
    <w:p w14:paraId="1183CEBB" w14:textId="77777777" w:rsidR="000A26FD" w:rsidRDefault="000A26FD" w:rsidP="000A26FD">
      <w:pPr>
        <w:ind w:firstLine="0"/>
        <w:jc w:val="right"/>
      </w:pPr>
    </w:p>
    <w:p w14:paraId="089EA285" w14:textId="77777777" w:rsidR="000A26FD" w:rsidRDefault="000A26FD" w:rsidP="000A26FD">
      <w:pPr>
        <w:ind w:firstLine="0"/>
        <w:jc w:val="right"/>
      </w:pPr>
    </w:p>
    <w:p w14:paraId="48CD7FD7" w14:textId="77777777" w:rsidR="000A26FD" w:rsidRDefault="000A26FD" w:rsidP="000A26FD">
      <w:pPr>
        <w:pStyle w:val="Heading"/>
        <w:jc w:val="center"/>
      </w:pPr>
    </w:p>
    <w:p w14:paraId="0EAE2570" w14:textId="77777777" w:rsidR="000A26FD" w:rsidRDefault="000A26FD" w:rsidP="000A26FD">
      <w:pPr>
        <w:pStyle w:val="Heading"/>
        <w:jc w:val="center"/>
      </w:pPr>
      <w:r>
        <w:t xml:space="preserve">7. Оценочные обязательства </w:t>
      </w:r>
    </w:p>
    <w:p w14:paraId="49DEF45B" w14:textId="77777777" w:rsidR="000A26FD" w:rsidRDefault="000A26FD" w:rsidP="000A26FD">
      <w:pPr>
        <w:pStyle w:val="Heading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709"/>
        <w:gridCol w:w="2126"/>
        <w:gridCol w:w="2047"/>
        <w:gridCol w:w="169"/>
        <w:gridCol w:w="1753"/>
        <w:gridCol w:w="125"/>
        <w:gridCol w:w="190"/>
        <w:gridCol w:w="1811"/>
        <w:gridCol w:w="168"/>
        <w:gridCol w:w="2100"/>
      </w:tblGrid>
      <w:tr w:rsidR="000A26FD" w14:paraId="27CC684D" w14:textId="77777777">
        <w:tc>
          <w:tcPr>
            <w:tcW w:w="3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512985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9B27A5C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F0CC0E3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статок на начало года </w:t>
            </w:r>
          </w:p>
        </w:tc>
        <w:tc>
          <w:tcPr>
            <w:tcW w:w="204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7509769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ризнано</w:t>
            </w:r>
          </w:p>
        </w:tc>
        <w:tc>
          <w:tcPr>
            <w:tcW w:w="204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9CD73E7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гашено </w:t>
            </w:r>
          </w:p>
        </w:tc>
        <w:tc>
          <w:tcPr>
            <w:tcW w:w="216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9E4602C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писано как избыточная сумма 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94A708C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статок на конец периода </w:t>
            </w:r>
          </w:p>
        </w:tc>
      </w:tr>
      <w:tr w:rsidR="000A26FD" w14:paraId="0C9AB388" w14:textId="77777777">
        <w:tc>
          <w:tcPr>
            <w:tcW w:w="3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7CA29B6" w14:textId="77777777" w:rsidR="000A26FD" w:rsidRDefault="000A26FD">
            <w:pPr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Оценочные обязательства - 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1AF1FDB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665EE3F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04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F71D0FC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6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5C6B352D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7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E3F331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5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1EF54B3C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90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43540B9F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81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4EAFE7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68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07BEDBEE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007F6FA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62511176" w14:textId="77777777">
        <w:trPr>
          <w:cantSplit/>
        </w:trPr>
        <w:tc>
          <w:tcPr>
            <w:tcW w:w="371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25E632A9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B325776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01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5520A15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04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75994A7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6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2A8C062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753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EE930CA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5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13019046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9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3E088D92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811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92BE018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68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5340F28D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21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DA5F265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772B3E60" w14:textId="77777777">
        <w:trPr>
          <w:cantSplit/>
        </w:trPr>
        <w:tc>
          <w:tcPr>
            <w:tcW w:w="371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B17D6F9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C9EF901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9C38071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047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C234A2B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047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10E1024E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753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222408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6FCD1B7F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16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AA4DA1D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811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50517F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68" w:type="dxa"/>
            <w:vMerge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51532923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1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DFFCC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6B2AFA2C" w14:textId="77777777">
        <w:trPr>
          <w:cantSplit/>
        </w:trPr>
        <w:tc>
          <w:tcPr>
            <w:tcW w:w="371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104E016" w14:textId="77777777" w:rsidR="000A26FD" w:rsidRDefault="000A26FD">
            <w:pPr>
              <w:ind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(вид оценочного обязательства)</w:t>
            </w: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3158588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BB08E92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047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F5A3A8D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047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3384FFF3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753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5BE71F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30BE3B92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16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0D00296F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811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422F2F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68" w:type="dxa"/>
            <w:vMerge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38191031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10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EF3C7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2A6E4BAC" w14:textId="77777777">
        <w:trPr>
          <w:cantSplit/>
        </w:trPr>
        <w:tc>
          <w:tcPr>
            <w:tcW w:w="371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ACC64DD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466E4B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02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1FE67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0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97002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59AFE95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753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625455D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5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E2D334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ECD6A99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81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97F6167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6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C85C85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21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924BAE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2843BA9C" w14:textId="77777777">
        <w:trPr>
          <w:cantSplit/>
        </w:trPr>
        <w:tc>
          <w:tcPr>
            <w:tcW w:w="371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459C9E4" w14:textId="77777777" w:rsidR="000A26FD" w:rsidRDefault="000A26FD">
            <w:pPr>
              <w:ind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(вид оценочного обязательства)</w:t>
            </w: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A329CF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87DF51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0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8ED63B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0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ABD6AEE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753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FBBE99A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FD9B2E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1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A36EC34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81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8108572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68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DC383D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1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7663D1F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3D62DAD1" w14:textId="77777777">
        <w:trPr>
          <w:cantSplit/>
        </w:trPr>
        <w:tc>
          <w:tcPr>
            <w:tcW w:w="371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95ABF53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96AA606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0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7009F9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047" w:type="dxa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3B6E79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69" w:type="dxa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1709E9B5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53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577EBF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5" w:type="dxa"/>
            <w:vMerge w:val="restar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1A655DB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90" w:type="dxa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05387EC4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811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63CE43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06ECCEDD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8A4B0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41132302" w14:textId="77777777">
        <w:trPr>
          <w:cantSplit/>
        </w:trPr>
        <w:tc>
          <w:tcPr>
            <w:tcW w:w="371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4714677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и т.д.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8A90218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6C23BC4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47BC15E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AB613F4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75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6286B8F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7B3005A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9214767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CBCF191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78C1586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AB52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</w:tbl>
    <w:p w14:paraId="1632E2BD" w14:textId="77777777" w:rsidR="000A26FD" w:rsidRDefault="000A26FD" w:rsidP="000A26FD"/>
    <w:p w14:paraId="39312C6D" w14:textId="77777777" w:rsidR="000A26FD" w:rsidRDefault="000A26FD" w:rsidP="000A26FD">
      <w:pPr>
        <w:pStyle w:val="Heading"/>
        <w:jc w:val="center"/>
      </w:pPr>
    </w:p>
    <w:p w14:paraId="2E821B2E" w14:textId="77777777" w:rsidR="000A26FD" w:rsidRDefault="000A26FD" w:rsidP="000A26FD">
      <w:pPr>
        <w:pStyle w:val="Heading"/>
        <w:jc w:val="center"/>
      </w:pPr>
      <w:r>
        <w:t xml:space="preserve">8. Обеспечения обязательств </w:t>
      </w:r>
    </w:p>
    <w:p w14:paraId="5059756C" w14:textId="77777777" w:rsidR="000A26FD" w:rsidRDefault="000A26FD" w:rsidP="000A26FD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709"/>
        <w:gridCol w:w="474"/>
        <w:gridCol w:w="560"/>
        <w:gridCol w:w="434"/>
        <w:gridCol w:w="693"/>
        <w:gridCol w:w="107"/>
        <w:gridCol w:w="1005"/>
        <w:gridCol w:w="406"/>
        <w:gridCol w:w="857"/>
        <w:gridCol w:w="977"/>
        <w:gridCol w:w="476"/>
        <w:gridCol w:w="957"/>
      </w:tblGrid>
      <w:tr w:rsidR="000A26FD" w14:paraId="2D440767" w14:textId="77777777">
        <w:trPr>
          <w:cantSplit/>
        </w:trPr>
        <w:tc>
          <w:tcPr>
            <w:tcW w:w="4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FA958A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24798CA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7FBD460F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На</w:t>
            </w:r>
          </w:p>
        </w:tc>
        <w:tc>
          <w:tcPr>
            <w:tcW w:w="168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1B35B4FF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0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66D64BD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DBE9926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 31 декабря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406359F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 31 декабря</w:t>
            </w:r>
          </w:p>
        </w:tc>
      </w:tr>
      <w:tr w:rsidR="000A26FD" w14:paraId="62C69633" w14:textId="77777777">
        <w:trPr>
          <w:cantSplit/>
        </w:trPr>
        <w:tc>
          <w:tcPr>
            <w:tcW w:w="4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DCD0F6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3493F57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4C0FBB81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20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927F8" w14:textId="77777777" w:rsidR="000A26FD" w:rsidRDefault="000A26FD">
            <w:pPr>
              <w:pStyle w:val="1"/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189F2259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4)</w:t>
            </w:r>
          </w:p>
        </w:tc>
        <w:tc>
          <w:tcPr>
            <w:tcW w:w="1005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2BF56E39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25BE6" w14:textId="77777777" w:rsidR="000A26FD" w:rsidRDefault="000A26FD">
            <w:pPr>
              <w:pStyle w:val="1"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66DC3C34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2)</w:t>
            </w:r>
          </w:p>
        </w:tc>
        <w:tc>
          <w:tcPr>
            <w:tcW w:w="977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29FE72D5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80F73" w14:textId="77777777" w:rsidR="000A26FD" w:rsidRDefault="000A26FD">
            <w:pPr>
              <w:pStyle w:val="1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7BC57FD9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5)</w:t>
            </w:r>
          </w:p>
        </w:tc>
      </w:tr>
      <w:tr w:rsidR="000A26FD" w14:paraId="0D895F46" w14:textId="77777777">
        <w:trPr>
          <w:cantSplit/>
          <w:trHeight w:hRule="exact" w:val="113"/>
        </w:trPr>
        <w:tc>
          <w:tcPr>
            <w:tcW w:w="4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7D11CB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4208ED6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0146569" w14:textId="77777777" w:rsidR="000A26FD" w:rsidRDefault="000A26FD">
            <w:pPr>
              <w:pStyle w:val="1"/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983336D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958C4F8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6864BFAC" w14:textId="77777777"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A18B999" w14:textId="77777777" w:rsidR="000A26FD" w:rsidRDefault="000A26FD">
            <w:pPr>
              <w:pStyle w:val="1"/>
            </w:pPr>
            <w:r>
              <w:t>Полученные - 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1951320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00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0B85B8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815CE8A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7A17726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383FAFFF" w14:textId="77777777"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7C1A25A3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222DD99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E9BE1F7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D38A117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088B976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49FBE323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E4F9217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DA46EFF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01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843032E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DDDCDAE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1288179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10BC897C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F4589EF" w14:textId="77777777" w:rsidR="000A26FD" w:rsidRDefault="000A26FD">
            <w:pPr>
              <w:ind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(вид)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9C975F6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5333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0BF1392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531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D5E7A2B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843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18AF3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0D6FED10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BF3219B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5CFCB2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02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F3C8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3258E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54B9FD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30F93AE7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9E64399" w14:textId="77777777" w:rsidR="000A26FD" w:rsidRDefault="000A26FD">
            <w:pPr>
              <w:pStyle w:val="1"/>
            </w:pPr>
            <w:r>
              <w:t>и т.д.</w:t>
            </w: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BC14AE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5333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7237B9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53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D065E3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84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CE1795A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2FB91656" w14:textId="77777777"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4557526" w14:textId="77777777" w:rsidR="000A26FD" w:rsidRDefault="000A26FD">
            <w:pPr>
              <w:pStyle w:val="1"/>
            </w:pPr>
            <w:r>
              <w:t>Выданные - всего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3D7C2CB7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10</w:t>
            </w:r>
          </w:p>
        </w:tc>
        <w:tc>
          <w:tcPr>
            <w:tcW w:w="2268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FCC3043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76454A1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1F0F799C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5355E824" w14:textId="77777777">
        <w:tc>
          <w:tcPr>
            <w:tcW w:w="470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6A9AB1B7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BA09677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AB93D07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F6721AA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28354B9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527327BA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1B789FE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93591BE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11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724EFE7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F144E81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9147FAE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56785A53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6C7EB88" w14:textId="77777777" w:rsidR="000A26FD" w:rsidRDefault="000A26FD">
            <w:pPr>
              <w:ind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(вид)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EA37587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5333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FE0B3EE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531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A637CEA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843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BF37A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  <w:tr w:rsidR="000A26FD" w14:paraId="0F46FEAC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22DF52C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8237CB7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12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744941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2B151D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5AC7D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21ED9131" w14:textId="77777777">
        <w:trPr>
          <w:cantSplit/>
        </w:trPr>
        <w:tc>
          <w:tcPr>
            <w:tcW w:w="470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1A4B5FF" w14:textId="77777777" w:rsidR="000A26FD" w:rsidRDefault="000A26FD">
            <w:pPr>
              <w:pStyle w:val="1"/>
            </w:pPr>
            <w:r>
              <w:t>и т.д.</w:t>
            </w: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6E6C33E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5333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DDCDF91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53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D798071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84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11C76" w14:textId="77777777" w:rsidR="000A26FD" w:rsidRDefault="000A26FD">
            <w:pPr>
              <w:ind w:firstLine="0"/>
              <w:rPr>
                <w:sz w:val="18"/>
              </w:rPr>
            </w:pPr>
          </w:p>
        </w:tc>
      </w:tr>
    </w:tbl>
    <w:p w14:paraId="31E7D2BA" w14:textId="77777777" w:rsidR="000A26FD" w:rsidRDefault="000A26FD" w:rsidP="000A26FD"/>
    <w:p w14:paraId="1D89F0B4" w14:textId="77777777" w:rsidR="000A26FD" w:rsidRDefault="000A26FD" w:rsidP="000A26FD">
      <w:pPr>
        <w:ind w:firstLine="0"/>
        <w:jc w:val="right"/>
        <w:rPr>
          <w:sz w:val="16"/>
        </w:rPr>
      </w:pPr>
      <w:r>
        <w:br w:type="page"/>
      </w:r>
      <w:r>
        <w:rPr>
          <w:sz w:val="16"/>
        </w:rPr>
        <w:lastRenderedPageBreak/>
        <w:t xml:space="preserve">0710005 с.14 </w:t>
      </w:r>
    </w:p>
    <w:p w14:paraId="4FE3FD3C" w14:textId="77777777" w:rsidR="000A26FD" w:rsidRDefault="000A26FD" w:rsidP="000A26FD">
      <w:pPr>
        <w:ind w:firstLine="0"/>
        <w:jc w:val="right"/>
      </w:pPr>
    </w:p>
    <w:p w14:paraId="7876CA73" w14:textId="77777777" w:rsidR="000A26FD" w:rsidRDefault="000A26FD" w:rsidP="000A26FD">
      <w:pPr>
        <w:pStyle w:val="Heading"/>
        <w:jc w:val="center"/>
      </w:pPr>
    </w:p>
    <w:p w14:paraId="00418DF3" w14:textId="77777777" w:rsidR="000A26FD" w:rsidRDefault="000A26FD" w:rsidP="000A26FD">
      <w:pPr>
        <w:pStyle w:val="Heading"/>
        <w:jc w:val="center"/>
      </w:pPr>
      <w:r>
        <w:t xml:space="preserve">9. Государственная помощь </w:t>
      </w:r>
    </w:p>
    <w:p w14:paraId="6DEF539B" w14:textId="77777777" w:rsidR="000A26FD" w:rsidRDefault="000A26FD" w:rsidP="000A26FD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378"/>
        <w:gridCol w:w="378"/>
        <w:gridCol w:w="378"/>
        <w:gridCol w:w="708"/>
        <w:gridCol w:w="1422"/>
        <w:gridCol w:w="213"/>
        <w:gridCol w:w="193"/>
        <w:gridCol w:w="1442"/>
        <w:gridCol w:w="145"/>
        <w:gridCol w:w="1423"/>
        <w:gridCol w:w="61"/>
        <w:gridCol w:w="126"/>
        <w:gridCol w:w="191"/>
        <w:gridCol w:w="1564"/>
      </w:tblGrid>
      <w:tr w:rsidR="000A26FD" w14:paraId="2BDC45B4" w14:textId="77777777" w:rsidTr="000A26FD">
        <w:trPr>
          <w:cantSplit/>
        </w:trPr>
        <w:tc>
          <w:tcPr>
            <w:tcW w:w="499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674139" w14:textId="77777777" w:rsidR="000A26FD" w:rsidRDefault="000A26F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13DD663" w14:textId="77777777" w:rsidR="000A26FD" w:rsidRDefault="000A26FD">
            <w:pPr>
              <w:ind w:hanging="28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7C567405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За 20</w:t>
            </w:r>
          </w:p>
        </w:tc>
        <w:tc>
          <w:tcPr>
            <w:tcW w:w="40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1BADDEC7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44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78482E9D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56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04313154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За 20 </w:t>
            </w:r>
          </w:p>
        </w:tc>
        <w:tc>
          <w:tcPr>
            <w:tcW w:w="378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6E3E1364" w14:textId="77777777" w:rsidR="000A26FD" w:rsidRDefault="000A26FD">
            <w:pPr>
              <w:pStyle w:val="1"/>
            </w:pPr>
          </w:p>
        </w:tc>
        <w:tc>
          <w:tcPr>
            <w:tcW w:w="156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5E7AE627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2)</w:t>
            </w:r>
          </w:p>
        </w:tc>
      </w:tr>
      <w:tr w:rsidR="000A26FD" w14:paraId="38FC8BBF" w14:textId="77777777" w:rsidTr="000A26FD">
        <w:trPr>
          <w:cantSplit/>
          <w:trHeight w:hRule="exact" w:val="57"/>
        </w:trPr>
        <w:tc>
          <w:tcPr>
            <w:tcW w:w="688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6AD492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969B822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27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7C9DB0D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5E54E60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7D29DE1F" w14:textId="77777777" w:rsidTr="000A26FD">
        <w:tc>
          <w:tcPr>
            <w:tcW w:w="49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B89F42E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Получено бюджетных средств - всего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6961BB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00</w:t>
            </w:r>
          </w:p>
        </w:tc>
        <w:tc>
          <w:tcPr>
            <w:tcW w:w="327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EE52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351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78179C9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6274624B" w14:textId="77777777" w:rsidTr="000A26FD">
        <w:tc>
          <w:tcPr>
            <w:tcW w:w="49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A3B3DC0" w14:textId="77777777" w:rsidR="000A26FD" w:rsidRDefault="000A26FD">
            <w:pPr>
              <w:pStyle w:val="1"/>
              <w:ind w:firstLine="426"/>
            </w:pPr>
            <w:r>
              <w:t xml:space="preserve">в том числе: </w:t>
            </w:r>
          </w:p>
          <w:p w14:paraId="5DBCDD91" w14:textId="77777777" w:rsidR="000A26FD" w:rsidRDefault="000A26FD">
            <w:pPr>
              <w:pStyle w:val="1"/>
            </w:pPr>
            <w:r>
              <w:t xml:space="preserve">на текущие расходы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CF651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01</w:t>
            </w:r>
          </w:p>
        </w:tc>
        <w:tc>
          <w:tcPr>
            <w:tcW w:w="3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57D2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35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7FD753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718A9385" w14:textId="77777777" w:rsidTr="000A26FD">
        <w:tc>
          <w:tcPr>
            <w:tcW w:w="49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5EBBA9A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на вложения во внеоборотные активы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F627A3D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05</w:t>
            </w:r>
          </w:p>
        </w:tc>
        <w:tc>
          <w:tcPr>
            <w:tcW w:w="327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F85D43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3510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61EAAC8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5554CFA1" w14:textId="77777777" w:rsidTr="000A26FD">
        <w:tc>
          <w:tcPr>
            <w:tcW w:w="38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C4A3F7D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7728715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FB52763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3B4FD6B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 начало года 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16AE6D6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лучено за год </w:t>
            </w:r>
          </w:p>
        </w:tc>
        <w:tc>
          <w:tcPr>
            <w:tcW w:w="1755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D2667F8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озвращено за год </w:t>
            </w:r>
          </w:p>
        </w:tc>
        <w:tc>
          <w:tcPr>
            <w:tcW w:w="175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F9930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 конец года </w:t>
            </w:r>
          </w:p>
        </w:tc>
      </w:tr>
      <w:tr w:rsidR="000A26FD" w14:paraId="083DA7AD" w14:textId="77777777" w:rsidTr="000A26FD">
        <w:tc>
          <w:tcPr>
            <w:tcW w:w="3856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31AE43CF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Бюджетные кредиты - всего </w:t>
            </w:r>
          </w:p>
        </w:tc>
        <w:tc>
          <w:tcPr>
            <w:tcW w:w="378" w:type="dxa"/>
            <w:hideMark/>
          </w:tcPr>
          <w:p w14:paraId="056C1A65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D3F07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78" w:type="dxa"/>
            <w:hideMark/>
          </w:tcPr>
          <w:p w14:paraId="0BA7BB13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3CC07EFA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10</w:t>
            </w:r>
          </w:p>
        </w:tc>
        <w:tc>
          <w:tcPr>
            <w:tcW w:w="16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03B4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E3C9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195763A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DE5719A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643F552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75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26EC21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599F24E2" w14:textId="77777777" w:rsidTr="000A26FD">
        <w:tc>
          <w:tcPr>
            <w:tcW w:w="385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0564AB9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78" w:type="dxa"/>
            <w:hideMark/>
          </w:tcPr>
          <w:p w14:paraId="497D81DC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20 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BA8EA" w14:textId="77777777" w:rsidR="000A26FD" w:rsidRDefault="000A26FD">
            <w:pPr>
              <w:pStyle w:val="1"/>
            </w:pPr>
          </w:p>
        </w:tc>
        <w:tc>
          <w:tcPr>
            <w:tcW w:w="378" w:type="dxa"/>
            <w:hideMark/>
          </w:tcPr>
          <w:p w14:paraId="61BC0A99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2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5EF7783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20</w:t>
            </w:r>
          </w:p>
        </w:tc>
        <w:tc>
          <w:tcPr>
            <w:tcW w:w="16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8D98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D21D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E4590D4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48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DD1FD3E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BED0066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3530D4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72ACCB92" w14:textId="77777777" w:rsidTr="000A26FD">
        <w:tc>
          <w:tcPr>
            <w:tcW w:w="3856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4956D349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378" w:type="dxa"/>
          </w:tcPr>
          <w:p w14:paraId="22F4618D" w14:textId="77777777" w:rsidR="000A26FD" w:rsidRDefault="000A26FD">
            <w:pPr>
              <w:ind w:firstLine="0"/>
              <w:jc w:val="right"/>
              <w:rPr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F2362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78" w:type="dxa"/>
          </w:tcPr>
          <w:p w14:paraId="3B0D332E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471379E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66F5BF4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92751EA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7E79A3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8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30D5754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1DC07C3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5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12279F1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48217DFE" w14:textId="77777777" w:rsidTr="000A26FD">
        <w:tc>
          <w:tcPr>
            <w:tcW w:w="385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A0A82A4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78" w:type="dxa"/>
            <w:hideMark/>
          </w:tcPr>
          <w:p w14:paraId="3042CF48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6C0BF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78" w:type="dxa"/>
            <w:hideMark/>
          </w:tcPr>
          <w:p w14:paraId="19ED0CB9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0DC490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11</w:t>
            </w:r>
          </w:p>
        </w:tc>
        <w:tc>
          <w:tcPr>
            <w:tcW w:w="16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9A5C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914A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012A3DF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6254946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F78E329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75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AF88D7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44563E2F" w14:textId="77777777" w:rsidTr="000A26FD">
        <w:tc>
          <w:tcPr>
            <w:tcW w:w="3856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47EB43AD" w14:textId="77777777" w:rsidR="000A26FD" w:rsidRDefault="000A26FD">
            <w:pPr>
              <w:ind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(наименование цели)</w:t>
            </w:r>
          </w:p>
        </w:tc>
        <w:tc>
          <w:tcPr>
            <w:tcW w:w="378" w:type="dxa"/>
            <w:hideMark/>
          </w:tcPr>
          <w:p w14:paraId="27902BDA" w14:textId="77777777" w:rsidR="000A26FD" w:rsidRDefault="000A26FD">
            <w:pPr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20 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F022A" w14:textId="77777777" w:rsidR="000A26FD" w:rsidRDefault="000A26FD">
            <w:pPr>
              <w:pStyle w:val="1"/>
            </w:pPr>
          </w:p>
        </w:tc>
        <w:tc>
          <w:tcPr>
            <w:tcW w:w="378" w:type="dxa"/>
            <w:hideMark/>
          </w:tcPr>
          <w:p w14:paraId="4C32F965" w14:textId="77777777" w:rsidR="000A26FD" w:rsidRDefault="000A26F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z w:val="18"/>
                <w:vertAlign w:val="superscript"/>
              </w:rPr>
              <w:t>2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A96865C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21</w:t>
            </w:r>
          </w:p>
        </w:tc>
        <w:tc>
          <w:tcPr>
            <w:tcW w:w="163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BAD5C20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4B41643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2BC6CBA1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</w:p>
        </w:tc>
        <w:tc>
          <w:tcPr>
            <w:tcW w:w="148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47E9750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077F97E8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75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4F34977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27446C34" w14:textId="77777777" w:rsidTr="000A26FD">
        <w:tc>
          <w:tcPr>
            <w:tcW w:w="385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B9C76C1" w14:textId="77777777" w:rsidR="000A26FD" w:rsidRDefault="000A26FD">
            <w:pPr>
              <w:pStyle w:val="1"/>
            </w:pPr>
          </w:p>
        </w:tc>
        <w:tc>
          <w:tcPr>
            <w:tcW w:w="378" w:type="dxa"/>
          </w:tcPr>
          <w:p w14:paraId="7C84903E" w14:textId="77777777" w:rsidR="000A26FD" w:rsidRDefault="000A26FD">
            <w:pPr>
              <w:ind w:firstLine="0"/>
              <w:jc w:val="right"/>
              <w:rPr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E9B54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78" w:type="dxa"/>
          </w:tcPr>
          <w:p w14:paraId="53B9A248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39389E9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E1E7CC0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2A481B5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55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10B9D2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5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8B5888D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21B8CF0B" w14:textId="77777777" w:rsidTr="000A26FD">
        <w:tc>
          <w:tcPr>
            <w:tcW w:w="385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6F7DEB6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78" w:type="dxa"/>
          </w:tcPr>
          <w:p w14:paraId="6E279B18" w14:textId="77777777" w:rsidR="000A26FD" w:rsidRDefault="000A26FD">
            <w:pPr>
              <w:ind w:firstLine="0"/>
              <w:jc w:val="right"/>
              <w:rPr>
                <w:sz w:val="18"/>
              </w:rPr>
            </w:pPr>
          </w:p>
        </w:tc>
        <w:tc>
          <w:tcPr>
            <w:tcW w:w="378" w:type="dxa"/>
          </w:tcPr>
          <w:p w14:paraId="0075E3A8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78" w:type="dxa"/>
          </w:tcPr>
          <w:p w14:paraId="45AB41ED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0D0D25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12</w:t>
            </w:r>
          </w:p>
        </w:tc>
        <w:tc>
          <w:tcPr>
            <w:tcW w:w="16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26E6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12F5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45CF0CD5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32C1A53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DFABEEA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77AEBE7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2B8E7388" w14:textId="77777777" w:rsidTr="000A26FD">
        <w:tc>
          <w:tcPr>
            <w:tcW w:w="3856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49EB8F78" w14:textId="77777777" w:rsidR="000A26FD" w:rsidRDefault="000A26FD">
            <w:pPr>
              <w:ind w:firstLine="0"/>
              <w:rPr>
                <w:i/>
                <w:sz w:val="18"/>
              </w:rPr>
            </w:pPr>
            <w:r>
              <w:rPr>
                <w:sz w:val="18"/>
              </w:rPr>
              <w:t>и т.д.</w:t>
            </w:r>
          </w:p>
        </w:tc>
        <w:tc>
          <w:tcPr>
            <w:tcW w:w="378" w:type="dxa"/>
          </w:tcPr>
          <w:p w14:paraId="6CEBCA74" w14:textId="77777777" w:rsidR="000A26FD" w:rsidRDefault="000A26FD">
            <w:pPr>
              <w:ind w:firstLine="0"/>
              <w:jc w:val="right"/>
              <w:rPr>
                <w:sz w:val="18"/>
              </w:rPr>
            </w:pPr>
          </w:p>
        </w:tc>
        <w:tc>
          <w:tcPr>
            <w:tcW w:w="378" w:type="dxa"/>
          </w:tcPr>
          <w:p w14:paraId="2CC2B881" w14:textId="77777777" w:rsidR="000A26FD" w:rsidRDefault="000A26FD">
            <w:pPr>
              <w:pStyle w:val="1"/>
            </w:pPr>
          </w:p>
        </w:tc>
        <w:tc>
          <w:tcPr>
            <w:tcW w:w="378" w:type="dxa"/>
          </w:tcPr>
          <w:p w14:paraId="452D0A26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EB331C" w14:textId="77777777" w:rsidR="000A26FD" w:rsidRDefault="000A26F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22</w:t>
            </w:r>
          </w:p>
        </w:tc>
        <w:tc>
          <w:tcPr>
            <w:tcW w:w="16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BB2C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6684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32C67E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48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F5C962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F3B86F3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B4E3A7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  <w:tr w:rsidR="000A26FD" w14:paraId="0B3AB35B" w14:textId="77777777" w:rsidTr="000A26FD">
        <w:tc>
          <w:tcPr>
            <w:tcW w:w="385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12F2F79C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E11CEED" w14:textId="77777777" w:rsidR="000A26FD" w:rsidRDefault="000A26FD">
            <w:pPr>
              <w:ind w:firstLine="0"/>
              <w:jc w:val="right"/>
              <w:rPr>
                <w:sz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3C16DD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846020B" w14:textId="77777777" w:rsidR="000A26FD" w:rsidRDefault="000A26FD">
            <w:pPr>
              <w:ind w:firstLine="0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0C906BD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B14309D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099DA78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5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5EEDF4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75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9DBAAF7" w14:textId="77777777" w:rsidR="000A26FD" w:rsidRDefault="000A26FD">
            <w:pPr>
              <w:ind w:firstLine="0"/>
              <w:jc w:val="center"/>
              <w:rPr>
                <w:sz w:val="18"/>
              </w:rPr>
            </w:pPr>
          </w:p>
        </w:tc>
      </w:tr>
    </w:tbl>
    <w:p w14:paraId="65FF5391" w14:textId="77777777" w:rsidR="000A26FD" w:rsidRDefault="000A26FD" w:rsidP="000A26FD">
      <w:pPr>
        <w:pStyle w:val="a4"/>
      </w:pPr>
    </w:p>
    <w:p w14:paraId="0F35D3A5" w14:textId="77777777" w:rsidR="000A26FD" w:rsidRDefault="000A26FD" w:rsidP="000A26FD">
      <w:pPr>
        <w:jc w:val="both"/>
        <w:rPr>
          <w:color w:val="000000"/>
          <w:sz w:val="18"/>
        </w:rPr>
      </w:pPr>
      <w:r>
        <w:rPr>
          <w:color w:val="000000"/>
          <w:sz w:val="18"/>
        </w:rPr>
        <w:t>Примечания</w:t>
      </w:r>
    </w:p>
    <w:p w14:paraId="1F051EFC" w14:textId="77777777" w:rsidR="000A26FD" w:rsidRDefault="000A26FD" w:rsidP="000A26FD">
      <w:pPr>
        <w:jc w:val="both"/>
        <w:rPr>
          <w:color w:val="000000"/>
          <w:sz w:val="18"/>
        </w:rPr>
      </w:pPr>
      <w:r>
        <w:rPr>
          <w:color w:val="000000"/>
          <w:sz w:val="18"/>
        </w:rPr>
        <w:t>1. Указывается отчетный год.</w:t>
      </w:r>
    </w:p>
    <w:p w14:paraId="22826C4F" w14:textId="77777777" w:rsidR="000A26FD" w:rsidRDefault="000A26FD" w:rsidP="000A26FD">
      <w:pPr>
        <w:jc w:val="both"/>
        <w:rPr>
          <w:color w:val="000000"/>
          <w:sz w:val="18"/>
        </w:rPr>
      </w:pPr>
      <w:r>
        <w:rPr>
          <w:color w:val="000000"/>
          <w:sz w:val="18"/>
        </w:rPr>
        <w:t>2. Указывается предыдущий год.</w:t>
      </w:r>
    </w:p>
    <w:p w14:paraId="0081E679" w14:textId="77777777" w:rsidR="000A26FD" w:rsidRDefault="000A26FD" w:rsidP="000A26FD">
      <w:pPr>
        <w:jc w:val="both"/>
        <w:rPr>
          <w:color w:val="000000"/>
          <w:sz w:val="18"/>
        </w:rPr>
      </w:pPr>
      <w:r>
        <w:rPr>
          <w:color w:val="000000"/>
          <w:sz w:val="18"/>
        </w:rPr>
        <w:t>3. В случае переоценки в графе "Первоначальная стоимость" приводится текущая рыночная стоимость или текущая (восстановительная) стоимость.</w:t>
      </w:r>
    </w:p>
    <w:p w14:paraId="12736648" w14:textId="77777777" w:rsidR="000A26FD" w:rsidRDefault="000A26FD" w:rsidP="000A26FD">
      <w:pPr>
        <w:jc w:val="both"/>
        <w:rPr>
          <w:color w:val="000000"/>
          <w:sz w:val="18"/>
        </w:rPr>
      </w:pPr>
      <w:r>
        <w:rPr>
          <w:color w:val="000000"/>
          <w:sz w:val="18"/>
        </w:rPr>
        <w:t>4. Указывается отчетная дата отчетного периода.</w:t>
      </w:r>
    </w:p>
    <w:p w14:paraId="7027A615" w14:textId="77777777" w:rsidR="000A26FD" w:rsidRDefault="000A26FD" w:rsidP="000A26FD">
      <w:pPr>
        <w:jc w:val="both"/>
        <w:rPr>
          <w:color w:val="000000"/>
          <w:sz w:val="18"/>
        </w:rPr>
      </w:pPr>
      <w:r>
        <w:rPr>
          <w:color w:val="000000"/>
          <w:sz w:val="18"/>
        </w:rPr>
        <w:t>5. Указывается год, предшествующий предыдущему.</w:t>
      </w:r>
    </w:p>
    <w:p w14:paraId="3C1B5560" w14:textId="77777777" w:rsidR="000A26FD" w:rsidRDefault="000A26FD" w:rsidP="000A26FD">
      <w:pPr>
        <w:jc w:val="both"/>
        <w:rPr>
          <w:color w:val="000000"/>
          <w:sz w:val="18"/>
        </w:rPr>
      </w:pPr>
      <w:r>
        <w:rPr>
          <w:color w:val="000000"/>
          <w:sz w:val="18"/>
        </w:rPr>
        <w:t>6. Некоммерческая организация графы "Накопленная амортизация" и "Начисленная амортизация" именует соответственно "Накопленный износ" и "Начисленный износ".</w:t>
      </w:r>
    </w:p>
    <w:p w14:paraId="7FA708BB" w14:textId="77777777" w:rsidR="000A26FD" w:rsidRDefault="000A26FD" w:rsidP="000A26FD">
      <w:pPr>
        <w:jc w:val="both"/>
        <w:rPr>
          <w:color w:val="000000"/>
          <w:sz w:val="18"/>
        </w:rPr>
      </w:pPr>
      <w:r>
        <w:rPr>
          <w:color w:val="000000"/>
          <w:sz w:val="18"/>
        </w:rPr>
        <w:t>7. Накопленная корректировка определяется как:</w:t>
      </w:r>
    </w:p>
    <w:p w14:paraId="4606EB5D" w14:textId="77777777" w:rsidR="000A26FD" w:rsidRDefault="000A26FD" w:rsidP="000A26FD">
      <w:pPr>
        <w:jc w:val="both"/>
        <w:rPr>
          <w:color w:val="000000"/>
          <w:sz w:val="18"/>
        </w:rPr>
      </w:pPr>
      <w:r>
        <w:rPr>
          <w:color w:val="000000"/>
          <w:sz w:val="18"/>
        </w:rPr>
        <w:t>разница между первоначальной и текущей рыночной стоимостью - по финансовым вложениям, по которым можно определить текущую рыночную стоимость;</w:t>
      </w:r>
    </w:p>
    <w:p w14:paraId="12802B53" w14:textId="77777777" w:rsidR="000A26FD" w:rsidRDefault="000A26FD" w:rsidP="000A26FD">
      <w:pPr>
        <w:jc w:val="both"/>
        <w:rPr>
          <w:color w:val="000000"/>
          <w:sz w:val="18"/>
        </w:rPr>
      </w:pPr>
      <w:r>
        <w:rPr>
          <w:color w:val="000000"/>
          <w:sz w:val="18"/>
        </w:rPr>
        <w:t>начисленная в течение срока обращения разница между первоначальной стоимостью и номинальной стоимостью - по долговым ценным бумагам, по которым не определяется текущая рыночная стоимость;</w:t>
      </w:r>
    </w:p>
    <w:p w14:paraId="5A0ACF24" w14:textId="77777777" w:rsidR="000A26FD" w:rsidRDefault="000A26FD" w:rsidP="000A26FD">
      <w:pPr>
        <w:jc w:val="both"/>
        <w:rPr>
          <w:color w:val="000000"/>
          <w:sz w:val="18"/>
        </w:rPr>
      </w:pPr>
      <w:r>
        <w:rPr>
          <w:color w:val="000000"/>
          <w:sz w:val="18"/>
        </w:rPr>
        <w:t>величина резерва под обесценение финансовых вложений, созданного на предыдущую отчетную дату - по финансовым вложениям, по которым не определяется текущая рыночная стоимость.</w:t>
      </w:r>
    </w:p>
    <w:p w14:paraId="6BB9768F" w14:textId="77777777" w:rsidR="000A26FD" w:rsidRDefault="000A26FD" w:rsidP="000A26FD">
      <w:pPr>
        <w:jc w:val="both"/>
        <w:rPr>
          <w:color w:val="000000"/>
          <w:sz w:val="18"/>
        </w:rPr>
      </w:pPr>
      <w:r>
        <w:rPr>
          <w:color w:val="000000"/>
          <w:sz w:val="18"/>
        </w:rPr>
        <w:t>8. Данные раскрываются за минусом дебиторской задолженности, поступившей и погашенной (списанной) в одном отчетном периоде.</w:t>
      </w:r>
    </w:p>
    <w:p w14:paraId="7F0E2D78" w14:textId="60700ECA" w:rsidR="00604983" w:rsidRPr="000A26FD" w:rsidRDefault="000A26FD" w:rsidP="000A26FD">
      <w:pPr>
        <w:pStyle w:val="a4"/>
        <w:rPr>
          <w:rFonts w:ascii="Arial" w:hAnsi="Arial"/>
          <w:sz w:val="18"/>
        </w:rPr>
      </w:pPr>
      <w:r>
        <w:rPr>
          <w:rFonts w:ascii="Arial" w:hAnsi="Arial"/>
          <w:color w:val="000000"/>
          <w:sz w:val="18"/>
        </w:rPr>
        <w:t>9. Данные раскрываются за минусом кредиторской задолженности, поступившей и погашенной (списанной) в одном отчетном периоде.</w:t>
      </w:r>
    </w:p>
    <w:sectPr w:rsidR="00604983" w:rsidRPr="000A26FD" w:rsidSect="006049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E4"/>
    <w:rsid w:val="000A26FD"/>
    <w:rsid w:val="004064E4"/>
    <w:rsid w:val="00604983"/>
    <w:rsid w:val="006964F3"/>
    <w:rsid w:val="00B6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4D88"/>
  <w15:chartTrackingRefBased/>
  <w15:docId w15:val="{EB12563A-3C92-4DB8-A0BA-0291BE41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983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текст"/>
    <w:basedOn w:val="a"/>
    <w:rsid w:val="00604983"/>
    <w:pPr>
      <w:ind w:firstLine="0"/>
    </w:pPr>
    <w:rPr>
      <w:i/>
      <w:sz w:val="16"/>
      <w:lang w:val="en-US"/>
    </w:rPr>
  </w:style>
  <w:style w:type="paragraph" w:customStyle="1" w:styleId="1">
    <w:name w:val="Обычный1"/>
    <w:rsid w:val="00604983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Heading">
    <w:name w:val="Heading"/>
    <w:rsid w:val="006049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4">
    <w:name w:val="для оригинала госкомстата"/>
    <w:basedOn w:val="a"/>
    <w:rsid w:val="000A26F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BDBF-1A9D-45FE-A31F-D48976ED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 a.</dc:creator>
  <cp:keywords/>
  <dc:description/>
  <cp:lastModifiedBy>zlo a.</cp:lastModifiedBy>
  <cp:revision>3</cp:revision>
  <dcterms:created xsi:type="dcterms:W3CDTF">2021-09-30T13:39:00Z</dcterms:created>
  <dcterms:modified xsi:type="dcterms:W3CDTF">2021-09-30T13:57:00Z</dcterms:modified>
</cp:coreProperties>
</file>